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9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9"/>
        <w:gridCol w:w="329"/>
        <w:gridCol w:w="748"/>
        <w:gridCol w:w="157"/>
        <w:gridCol w:w="5290"/>
        <w:gridCol w:w="1365"/>
        <w:gridCol w:w="218"/>
        <w:gridCol w:w="1312"/>
        <w:gridCol w:w="483"/>
        <w:gridCol w:w="287"/>
        <w:gridCol w:w="283"/>
        <w:gridCol w:w="27"/>
        <w:gridCol w:w="1080"/>
      </w:tblGrid>
      <w:tr w:rsidR="00B0783F" w:rsidRPr="008853D3" w14:paraId="50500937" w14:textId="77777777" w:rsidTr="00FC279E">
        <w:trPr>
          <w:gridAfter w:val="2"/>
          <w:wAfter w:w="1107" w:type="dxa"/>
        </w:trPr>
        <w:tc>
          <w:tcPr>
            <w:tcW w:w="10231" w:type="dxa"/>
            <w:gridSpan w:val="9"/>
            <w:shd w:val="clear" w:color="auto" w:fill="auto"/>
          </w:tcPr>
          <w:p w14:paraId="6DB075CA" w14:textId="77777777" w:rsidR="0058507B" w:rsidRDefault="0085162F" w:rsidP="00B938B2">
            <w:pPr>
              <w:spacing w:before="60" w:after="60"/>
              <w:jc w:val="center"/>
            </w:pPr>
            <w:r w:rsidRPr="008853D3">
              <w:object w:dxaOrig="12722" w:dyaOrig="4319" w14:anchorId="5A35EF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75pt" o:ole="">
                  <v:imagedata r:id="rId8" o:title=""/>
                </v:shape>
                <o:OLEObject Type="Embed" ProgID="PBrush" ShapeID="_x0000_i1025" DrawAspect="Content" ObjectID="_1700319054" r:id="rId9"/>
              </w:object>
            </w:r>
          </w:p>
          <w:p w14:paraId="5E8CC9AA" w14:textId="506003E7" w:rsidR="002D7C64" w:rsidRPr="008853D3" w:rsidRDefault="002D7C64" w:rsidP="00B938B2">
            <w:pPr>
              <w:spacing w:before="60" w:after="60"/>
              <w:jc w:val="center"/>
            </w:pPr>
            <w:r>
              <w:t xml:space="preserve">REG </w:t>
            </w:r>
            <w:proofErr w:type="gramStart"/>
            <w:r>
              <w:t>NO :</w:t>
            </w:r>
            <w:proofErr w:type="gramEnd"/>
            <w:r>
              <w:t xml:space="preserve"> 21MAI1003</w:t>
            </w:r>
          </w:p>
        </w:tc>
        <w:tc>
          <w:tcPr>
            <w:tcW w:w="570" w:type="dxa"/>
            <w:gridSpan w:val="2"/>
          </w:tcPr>
          <w:p w14:paraId="5A217345" w14:textId="77777777" w:rsidR="00B0783F" w:rsidRPr="008853D3" w:rsidRDefault="00B0783F" w:rsidP="00641A42">
            <w:pPr>
              <w:spacing w:before="60" w:after="60"/>
              <w:jc w:val="center"/>
              <w:rPr>
                <w:b/>
                <w:noProof/>
                <w:lang w:val="en-US"/>
              </w:rPr>
            </w:pPr>
          </w:p>
        </w:tc>
      </w:tr>
      <w:tr w:rsidR="00B0783F" w:rsidRPr="008853D3" w14:paraId="0F7EB1F9" w14:textId="77777777" w:rsidTr="00FC279E">
        <w:trPr>
          <w:gridAfter w:val="2"/>
          <w:wAfter w:w="1107" w:type="dxa"/>
        </w:trPr>
        <w:tc>
          <w:tcPr>
            <w:tcW w:w="10231" w:type="dxa"/>
            <w:gridSpan w:val="9"/>
            <w:tcBorders>
              <w:bottom w:val="single" w:sz="4" w:space="0" w:color="808080"/>
            </w:tcBorders>
            <w:shd w:val="clear" w:color="auto" w:fill="auto"/>
          </w:tcPr>
          <w:p w14:paraId="297E5315" w14:textId="77777777" w:rsidR="00E7605F" w:rsidRPr="005E2BAC" w:rsidRDefault="00FC279E" w:rsidP="007B6520">
            <w:pPr>
              <w:spacing w:before="60" w:after="12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ab Exercise </w:t>
            </w:r>
            <w:r w:rsidR="00CB50D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70" w:type="dxa"/>
            <w:gridSpan w:val="2"/>
            <w:tcBorders>
              <w:bottom w:val="single" w:sz="4" w:space="0" w:color="808080"/>
            </w:tcBorders>
          </w:tcPr>
          <w:p w14:paraId="6E4606C5" w14:textId="77777777" w:rsidR="00B0783F" w:rsidRPr="008853D3" w:rsidRDefault="00B0783F" w:rsidP="00B0783F">
            <w:pPr>
              <w:spacing w:before="60" w:after="120"/>
              <w:jc w:val="center"/>
              <w:rPr>
                <w:b/>
                <w:bCs/>
              </w:rPr>
            </w:pPr>
          </w:p>
        </w:tc>
      </w:tr>
      <w:tr w:rsidR="00B0783F" w:rsidRPr="008853D3" w14:paraId="19EE2170" w14:textId="77777777" w:rsidTr="00FC279E">
        <w:trPr>
          <w:gridAfter w:val="2"/>
          <w:wAfter w:w="1107" w:type="dxa"/>
        </w:trPr>
        <w:tc>
          <w:tcPr>
            <w:tcW w:w="14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A7E616C" w14:textId="77777777" w:rsidR="00B0783F" w:rsidRPr="008853D3" w:rsidRDefault="00B0783F" w:rsidP="00BF20A4">
            <w:r w:rsidRPr="008853D3">
              <w:t>Programme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D6C160C" w14:textId="77777777" w:rsidR="00B0783F" w:rsidRPr="008853D3" w:rsidRDefault="00B0783F" w:rsidP="00BF20A4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6968B79" w14:textId="77777777" w:rsidR="00B0783F" w:rsidRPr="00910DD1" w:rsidRDefault="007B6520" w:rsidP="00855F12">
            <w:pPr>
              <w:rPr>
                <w:bCs/>
              </w:rPr>
            </w:pPr>
            <w:r>
              <w:rPr>
                <w:bCs/>
              </w:rPr>
              <w:t>MTech AI&amp;ML,CPS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7174E0" w14:textId="77777777" w:rsidR="00B0783F" w:rsidRPr="008853D3" w:rsidRDefault="00B0783F" w:rsidP="00BF20A4">
            <w:r w:rsidRPr="008853D3">
              <w:t>Semester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39DA000" w14:textId="77777777" w:rsidR="00B0783F" w:rsidRPr="008853D3" w:rsidRDefault="00B0783F" w:rsidP="00BF20A4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10FE5C2" w14:textId="77777777" w:rsidR="00B0783F" w:rsidRPr="00910DD1" w:rsidRDefault="00CB50D1" w:rsidP="004E1D38">
            <w:pPr>
              <w:rPr>
                <w:bCs/>
              </w:rPr>
            </w:pPr>
            <w:r>
              <w:rPr>
                <w:bCs/>
              </w:rPr>
              <w:t>FALL</w:t>
            </w:r>
            <w:r w:rsidR="00F457F2" w:rsidRPr="00910DD1">
              <w:rPr>
                <w:bCs/>
              </w:rPr>
              <w:t xml:space="preserve"> </w:t>
            </w:r>
            <w:r w:rsidR="006E1072" w:rsidRPr="00910DD1">
              <w:rPr>
                <w:bCs/>
              </w:rPr>
              <w:t>20</w:t>
            </w:r>
            <w:r w:rsidR="007B6520">
              <w:rPr>
                <w:bCs/>
              </w:rPr>
              <w:t>21</w:t>
            </w:r>
            <w:r w:rsidR="00A97667" w:rsidRPr="00910DD1">
              <w:rPr>
                <w:bCs/>
              </w:rPr>
              <w:t>-</w:t>
            </w:r>
            <w:r w:rsidR="00F46997" w:rsidRPr="00910DD1">
              <w:rPr>
                <w:bCs/>
              </w:rPr>
              <w:t>2</w:t>
            </w:r>
            <w:r w:rsidR="007B6520">
              <w:rPr>
                <w:bCs/>
              </w:rPr>
              <w:t>2</w:t>
            </w:r>
          </w:p>
        </w:tc>
      </w:tr>
      <w:tr w:rsidR="00CF4AE7" w:rsidRPr="008853D3" w14:paraId="37659AB1" w14:textId="77777777" w:rsidTr="00FC279E">
        <w:trPr>
          <w:gridAfter w:val="2"/>
          <w:wAfter w:w="1107" w:type="dxa"/>
        </w:trPr>
        <w:tc>
          <w:tcPr>
            <w:tcW w:w="1406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F8596FC" w14:textId="77777777" w:rsidR="00CF4AE7" w:rsidRPr="008853D3" w:rsidRDefault="00CF4AE7" w:rsidP="00CF4AE7">
            <w:r w:rsidRPr="008853D3">
              <w:t>Course</w:t>
            </w:r>
            <w:r w:rsidR="00CF5D07" w:rsidRPr="008853D3">
              <w:t xml:space="preserve"> Title</w:t>
            </w:r>
          </w:p>
        </w:tc>
        <w:tc>
          <w:tcPr>
            <w:tcW w:w="15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2FE1E76" w14:textId="77777777" w:rsidR="00CF4AE7" w:rsidRPr="008853D3" w:rsidRDefault="00CF4AE7" w:rsidP="00CF4AE7">
            <w:r w:rsidRPr="008853D3">
              <w:t>:</w:t>
            </w:r>
          </w:p>
        </w:tc>
        <w:tc>
          <w:tcPr>
            <w:tcW w:w="5290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9E35157" w14:textId="77777777" w:rsidR="00CF4AE7" w:rsidRPr="00910DD1" w:rsidRDefault="00855F12" w:rsidP="00354A9A">
            <w:pPr>
              <w:rPr>
                <w:bCs/>
              </w:rPr>
            </w:pPr>
            <w:r>
              <w:rPr>
                <w:bCs/>
              </w:rPr>
              <w:t>DBMS Lab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B41A1E" w14:textId="77777777" w:rsidR="00CF4AE7" w:rsidRPr="008853D3" w:rsidRDefault="00CF4AE7" w:rsidP="00BF20A4">
            <w:r w:rsidRPr="008853D3">
              <w:t>Code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85AF4D9" w14:textId="77777777" w:rsidR="00CF4AE7" w:rsidRPr="008853D3" w:rsidRDefault="00CF4AE7" w:rsidP="00BF20A4">
            <w:r w:rsidRPr="008853D3">
              <w:t>:</w:t>
            </w:r>
          </w:p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46FFDB9" w14:textId="77777777" w:rsidR="00CF4AE7" w:rsidRPr="00910DD1" w:rsidRDefault="00354A9A" w:rsidP="007E3F08">
            <w:pPr>
              <w:rPr>
                <w:bCs/>
              </w:rPr>
            </w:pPr>
            <w:r>
              <w:rPr>
                <w:bCs/>
              </w:rPr>
              <w:t>CSE</w:t>
            </w:r>
            <w:r w:rsidR="007B6520">
              <w:rPr>
                <w:bCs/>
              </w:rPr>
              <w:t>5003</w:t>
            </w:r>
          </w:p>
        </w:tc>
      </w:tr>
      <w:tr w:rsidR="00CF4AE7" w:rsidRPr="008853D3" w14:paraId="5465752C" w14:textId="77777777" w:rsidTr="00FC279E">
        <w:trPr>
          <w:gridAfter w:val="2"/>
          <w:wAfter w:w="1107" w:type="dxa"/>
        </w:trPr>
        <w:tc>
          <w:tcPr>
            <w:tcW w:w="1406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FEC5523" w14:textId="77777777" w:rsidR="00CF4AE7" w:rsidRPr="008853D3" w:rsidRDefault="00CF4AE7" w:rsidP="00BF20A4"/>
        </w:tc>
        <w:tc>
          <w:tcPr>
            <w:tcW w:w="157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88AFB94" w14:textId="77777777" w:rsidR="00CF4AE7" w:rsidRPr="008853D3" w:rsidRDefault="00CF4AE7" w:rsidP="00BF20A4"/>
        </w:tc>
        <w:tc>
          <w:tcPr>
            <w:tcW w:w="5290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6E22AC4" w14:textId="77777777" w:rsidR="00CF4AE7" w:rsidRPr="00910DD1" w:rsidRDefault="00CF4AE7" w:rsidP="00BF20A4">
            <w:pPr>
              <w:rPr>
                <w:bCs/>
              </w:rPr>
            </w:pP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D8F7E69" w14:textId="77777777" w:rsidR="00CF4AE7" w:rsidRPr="008853D3" w:rsidRDefault="00CF4AE7" w:rsidP="00BF20A4">
            <w:r w:rsidRPr="008853D3">
              <w:t xml:space="preserve">Class </w:t>
            </w:r>
            <w:proofErr w:type="spellStart"/>
            <w:r w:rsidRPr="008853D3">
              <w:t>Nbr</w:t>
            </w:r>
            <w:proofErr w:type="spellEnd"/>
            <w:r w:rsidR="00583F14" w:rsidRPr="008853D3">
              <w:t>(s)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F180D9" w14:textId="77777777" w:rsidR="00CF4AE7" w:rsidRPr="008853D3" w:rsidRDefault="00CF4AE7" w:rsidP="00BF20A4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E8E4AB" w14:textId="77777777" w:rsidR="00CB50D1" w:rsidRDefault="00CB50D1" w:rsidP="00CB50D1">
            <w:pPr>
              <w:rPr>
                <w:rFonts w:ascii="OpenSans" w:hAnsi="OpenSans"/>
                <w:color w:val="333333"/>
                <w:sz w:val="18"/>
                <w:szCs w:val="18"/>
              </w:rPr>
            </w:pPr>
            <w:r>
              <w:rPr>
                <w:rFonts w:ascii="OpenSans" w:hAnsi="OpenSans"/>
                <w:color w:val="333333"/>
                <w:sz w:val="18"/>
                <w:szCs w:val="18"/>
              </w:rPr>
              <w:t>CH2021221700142</w:t>
            </w:r>
          </w:p>
          <w:p w14:paraId="149933D0" w14:textId="77777777" w:rsidR="00CF4AE7" w:rsidRPr="00910DD1" w:rsidRDefault="00CF4AE7" w:rsidP="00855F12">
            <w:pPr>
              <w:rPr>
                <w:bCs/>
              </w:rPr>
            </w:pPr>
          </w:p>
        </w:tc>
      </w:tr>
      <w:tr w:rsidR="00B0783F" w:rsidRPr="008853D3" w14:paraId="6A1D14C4" w14:textId="77777777" w:rsidTr="00FC279E">
        <w:trPr>
          <w:gridAfter w:val="2"/>
          <w:wAfter w:w="1107" w:type="dxa"/>
        </w:trPr>
        <w:tc>
          <w:tcPr>
            <w:tcW w:w="14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34D052E" w14:textId="77777777" w:rsidR="00B0783F" w:rsidRPr="008853D3" w:rsidRDefault="00B0783F" w:rsidP="00BF20A4">
            <w:r w:rsidRPr="008853D3">
              <w:t>Faculty</w:t>
            </w:r>
            <w:r w:rsidR="00783A03" w:rsidRPr="008853D3">
              <w:t>(s)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CCC9AA4" w14:textId="77777777" w:rsidR="00B0783F" w:rsidRPr="008853D3" w:rsidRDefault="00B0783F" w:rsidP="00BF20A4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05552C1" w14:textId="77777777" w:rsidR="00B0783F" w:rsidRPr="00910DD1" w:rsidRDefault="00354A9A" w:rsidP="00CB50D1">
            <w:pPr>
              <w:rPr>
                <w:bCs/>
              </w:rPr>
            </w:pPr>
            <w:r>
              <w:rPr>
                <w:bCs/>
              </w:rPr>
              <w:t xml:space="preserve">Dr </w:t>
            </w:r>
            <w:proofErr w:type="spellStart"/>
            <w:r w:rsidR="00CB50D1">
              <w:rPr>
                <w:bCs/>
              </w:rPr>
              <w:t>Parkavi</w:t>
            </w:r>
            <w:proofErr w:type="spellEnd"/>
            <w:r w:rsidR="00CB50D1">
              <w:rPr>
                <w:bCs/>
              </w:rPr>
              <w:t xml:space="preserve"> K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4549366" w14:textId="77777777" w:rsidR="00B0783F" w:rsidRPr="008853D3" w:rsidRDefault="00B0783F" w:rsidP="00BF20A4">
            <w:r w:rsidRPr="008853D3">
              <w:t>Slot</w:t>
            </w:r>
          </w:p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BA78F5C" w14:textId="77777777" w:rsidR="00B0783F" w:rsidRPr="008853D3" w:rsidRDefault="00B0783F" w:rsidP="00BF20A4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633BE6C" w14:textId="77777777" w:rsidR="00B0783F" w:rsidRPr="00910DD1" w:rsidRDefault="00CB50D1" w:rsidP="00855F12">
            <w:pPr>
              <w:rPr>
                <w:bCs/>
              </w:rPr>
            </w:pPr>
            <w:r>
              <w:rPr>
                <w:bCs/>
              </w:rPr>
              <w:t>L23+L24</w:t>
            </w:r>
          </w:p>
        </w:tc>
      </w:tr>
      <w:tr w:rsidR="00FC279E" w:rsidRPr="008853D3" w14:paraId="6D0DC4C4" w14:textId="77777777" w:rsidTr="00FC279E">
        <w:trPr>
          <w:gridAfter w:val="2"/>
          <w:wAfter w:w="1107" w:type="dxa"/>
        </w:trPr>
        <w:tc>
          <w:tcPr>
            <w:tcW w:w="140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8B293BE" w14:textId="77777777" w:rsidR="00FC279E" w:rsidRPr="008853D3" w:rsidRDefault="00FC279E" w:rsidP="00BF20A4">
            <w:r>
              <w:t>Date</w:t>
            </w:r>
            <w:r w:rsidRPr="008853D3">
              <w:t xml:space="preserve">   </w:t>
            </w:r>
          </w:p>
        </w:tc>
        <w:tc>
          <w:tcPr>
            <w:tcW w:w="1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5DAD97B" w14:textId="77777777" w:rsidR="00FC279E" w:rsidRPr="008853D3" w:rsidRDefault="00FC279E" w:rsidP="00BF20A4">
            <w:r w:rsidRPr="008853D3">
              <w:t>:</w:t>
            </w:r>
          </w:p>
        </w:tc>
        <w:tc>
          <w:tcPr>
            <w:tcW w:w="52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7D62E74" w14:textId="77777777" w:rsidR="00FC279E" w:rsidRPr="00910DD1" w:rsidRDefault="00CB50D1" w:rsidP="0015382E">
            <w:pPr>
              <w:rPr>
                <w:bCs/>
              </w:rPr>
            </w:pPr>
            <w:r>
              <w:rPr>
                <w:bCs/>
              </w:rPr>
              <w:t>NOV 2021</w:t>
            </w:r>
          </w:p>
        </w:tc>
        <w:tc>
          <w:tcPr>
            <w:tcW w:w="13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EC11233" w14:textId="77777777" w:rsidR="00FC279E" w:rsidRPr="008853D3" w:rsidRDefault="00FC279E" w:rsidP="00BF20A4"/>
        </w:tc>
        <w:tc>
          <w:tcPr>
            <w:tcW w:w="2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FE4043E" w14:textId="77777777" w:rsidR="00FC279E" w:rsidRPr="008853D3" w:rsidRDefault="00FC279E" w:rsidP="00BF20A4"/>
        </w:tc>
        <w:tc>
          <w:tcPr>
            <w:tcW w:w="236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83B6F0" w14:textId="77777777" w:rsidR="00FC279E" w:rsidRPr="008853D3" w:rsidRDefault="00FC279E" w:rsidP="00BF20A4">
            <w:pPr>
              <w:rPr>
                <w:b/>
                <w:bCs/>
              </w:rPr>
            </w:pPr>
          </w:p>
        </w:tc>
      </w:tr>
      <w:tr w:rsidR="00FC279E" w:rsidRPr="008853D3" w14:paraId="12729C15" w14:textId="77777777" w:rsidTr="00FC279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107" w:type="dxa"/>
        </w:trPr>
        <w:tc>
          <w:tcPr>
            <w:tcW w:w="10518" w:type="dxa"/>
            <w:gridSpan w:val="10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  <w:shd w:val="clear" w:color="auto" w:fill="auto"/>
          </w:tcPr>
          <w:p w14:paraId="44427A28" w14:textId="77777777" w:rsidR="00FC279E" w:rsidRDefault="002176A0" w:rsidP="0075556B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DDL Commands and Constraints</w:t>
            </w:r>
          </w:p>
          <w:p w14:paraId="45551A30" w14:textId="77777777" w:rsidR="000C4D0B" w:rsidRPr="0075556B" w:rsidRDefault="000C4D0B" w:rsidP="0075556B">
            <w:pPr>
              <w:spacing w:before="240" w:after="240"/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nil"/>
              <w:bottom w:val="single" w:sz="4" w:space="0" w:color="D9D9D9"/>
              <w:right w:val="nil"/>
            </w:tcBorders>
          </w:tcPr>
          <w:p w14:paraId="6CDA6C1E" w14:textId="77777777" w:rsidR="00FC279E" w:rsidRPr="008853D3" w:rsidRDefault="00FC279E" w:rsidP="0075556B">
            <w:pPr>
              <w:spacing w:before="240" w:after="240"/>
              <w:rPr>
                <w:b/>
                <w:bCs/>
              </w:rPr>
            </w:pPr>
          </w:p>
        </w:tc>
      </w:tr>
      <w:tr w:rsidR="00FC279E" w:rsidRPr="008853D3" w14:paraId="69E6E82D" w14:textId="77777777" w:rsidTr="00FC279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20"/>
        </w:trPr>
        <w:tc>
          <w:tcPr>
            <w:tcW w:w="65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1DA9BBB" w14:textId="77777777" w:rsidR="00FC279E" w:rsidRPr="008853D3" w:rsidRDefault="00FC279E" w:rsidP="00471D59">
            <w:pPr>
              <w:spacing w:before="80" w:after="80"/>
              <w:jc w:val="center"/>
              <w:rPr>
                <w:b/>
                <w:bCs/>
              </w:rPr>
            </w:pPr>
            <w:proofErr w:type="spellStart"/>
            <w:r w:rsidRPr="008853D3">
              <w:rPr>
                <w:b/>
                <w:bCs/>
              </w:rPr>
              <w:t>Q.No</w:t>
            </w:r>
            <w:proofErr w:type="spellEnd"/>
            <w:r w:rsidRPr="008853D3">
              <w:rPr>
                <w:b/>
                <w:bCs/>
              </w:rPr>
              <w:t>.</w:t>
            </w: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4A95476C" w14:textId="77777777" w:rsidR="00FC279E" w:rsidRPr="008853D3" w:rsidRDefault="00FC279E" w:rsidP="00471D59">
            <w:pPr>
              <w:spacing w:before="80" w:after="80"/>
              <w:jc w:val="center"/>
              <w:rPr>
                <w:b/>
                <w:bCs/>
              </w:rPr>
            </w:pPr>
            <w:r w:rsidRPr="008853D3">
              <w:rPr>
                <w:b/>
                <w:bCs/>
              </w:rPr>
              <w:t>Question Description</w:t>
            </w:r>
          </w:p>
        </w:tc>
        <w:tc>
          <w:tcPr>
            <w:tcW w:w="108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5BE1E90D" w14:textId="77777777" w:rsidR="00FC279E" w:rsidRPr="008853D3" w:rsidRDefault="00910DD1" w:rsidP="00471D5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1080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04B68A5E" w14:textId="77777777" w:rsidR="00FC279E" w:rsidRPr="008853D3" w:rsidRDefault="00FC279E"/>
        </w:tc>
      </w:tr>
      <w:tr w:rsidR="00FC279E" w:rsidRPr="008853D3" w14:paraId="6D80E241" w14:textId="77777777" w:rsidTr="0075556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80" w:type="dxa"/>
          <w:trHeight w:val="638"/>
        </w:trPr>
        <w:tc>
          <w:tcPr>
            <w:tcW w:w="329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5A65F0BF" w14:textId="77777777" w:rsidR="00FC279E" w:rsidRDefault="00CD40E6" w:rsidP="00FC279E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13D1A688" w14:textId="77777777" w:rsidR="00CD40E6" w:rsidRDefault="00CD40E6" w:rsidP="00FC279E">
            <w:pPr>
              <w:spacing w:before="80" w:after="80"/>
              <w:rPr>
                <w:b/>
                <w:bCs/>
              </w:rPr>
            </w:pPr>
          </w:p>
          <w:p w14:paraId="6CEE6C65" w14:textId="77777777" w:rsidR="00CD40E6" w:rsidRDefault="00CD40E6" w:rsidP="00FC279E">
            <w:pPr>
              <w:spacing w:before="80" w:after="80"/>
              <w:rPr>
                <w:b/>
                <w:bCs/>
              </w:rPr>
            </w:pPr>
          </w:p>
          <w:p w14:paraId="11C1595A" w14:textId="77777777" w:rsidR="00CD40E6" w:rsidRDefault="00CD40E6" w:rsidP="00FC279E">
            <w:pPr>
              <w:spacing w:before="80" w:after="80"/>
              <w:rPr>
                <w:b/>
                <w:bCs/>
              </w:rPr>
            </w:pPr>
          </w:p>
          <w:p w14:paraId="418D9282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6F3A63A2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2E0D38F6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4C4EF9A0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0CCB5B2D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70757DF9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666EB53D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402BC1B2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69B2B004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071767F1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27FB3DE7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6C8286FB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668130A2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0533B4F6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2BB1E961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635307ED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0363F933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2D5BD4CC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36FF6396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7E9C4449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4BF499B5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01B991E5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471EA933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7E4DED68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0E99A47F" w14:textId="77777777" w:rsidR="00D30F05" w:rsidRPr="00D30F05" w:rsidRDefault="00D30F05" w:rsidP="00FC279E">
            <w:pPr>
              <w:spacing w:before="80" w:after="80"/>
              <w:rPr>
                <w:b/>
                <w:bCs/>
                <w:sz w:val="8"/>
              </w:rPr>
            </w:pPr>
          </w:p>
          <w:p w14:paraId="37485D66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6E33F3E9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5A211406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420A170D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182324A4" w14:textId="77777777" w:rsidR="00D30F05" w:rsidRPr="00D30F05" w:rsidRDefault="00D30F05" w:rsidP="00FC279E">
            <w:pPr>
              <w:spacing w:before="80" w:after="80"/>
              <w:rPr>
                <w:b/>
                <w:bCs/>
                <w:sz w:val="16"/>
              </w:rPr>
            </w:pPr>
          </w:p>
          <w:p w14:paraId="17417608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4559CB33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20D54982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3171BBDF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734123F7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250D9F49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16A4845F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4076E39D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2C06D33B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1CE24611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2FA6C687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2C1B0668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23D183B2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37B61B2E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603D938B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3552218D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2ADDE0D6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1D073794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38EBE755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4D16750E" w14:textId="77777777" w:rsidR="00D30F05" w:rsidRPr="00D30F05" w:rsidRDefault="00D30F05" w:rsidP="00FC279E">
            <w:pPr>
              <w:spacing w:before="80" w:after="80"/>
              <w:rPr>
                <w:b/>
                <w:bCs/>
                <w:sz w:val="30"/>
              </w:rPr>
            </w:pPr>
          </w:p>
          <w:p w14:paraId="7195775E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0E1156D3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4A3C91ED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10B7108F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5A030129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4050591D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6577717E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3249E550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57EEEF2D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045A6545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1AEBCC54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630A7832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23B21385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01A3AABD" w14:textId="77777777" w:rsidR="00D30F05" w:rsidRDefault="00D30F05" w:rsidP="00FC279E">
            <w:pPr>
              <w:spacing w:before="80" w:after="80"/>
              <w:rPr>
                <w:b/>
                <w:bCs/>
              </w:rPr>
            </w:pPr>
          </w:p>
          <w:p w14:paraId="7ED9CAD4" w14:textId="482C6918" w:rsidR="00D30F05" w:rsidRDefault="00D30F05" w:rsidP="00FC279E">
            <w:pPr>
              <w:spacing w:before="80" w:after="80"/>
              <w:rPr>
                <w:b/>
                <w:bCs/>
                <w:sz w:val="32"/>
              </w:rPr>
            </w:pPr>
          </w:p>
          <w:p w14:paraId="6AC8A50B" w14:textId="77777777" w:rsidR="00A1133E" w:rsidRPr="006814A7" w:rsidRDefault="00A1133E" w:rsidP="00FC279E">
            <w:pPr>
              <w:spacing w:before="80" w:after="80"/>
              <w:rPr>
                <w:b/>
                <w:bCs/>
                <w:sz w:val="32"/>
              </w:rPr>
            </w:pPr>
          </w:p>
          <w:p w14:paraId="044733BC" w14:textId="77777777" w:rsidR="00D30F05" w:rsidRDefault="006814A7" w:rsidP="00FC279E">
            <w:pPr>
              <w:spacing w:before="80" w:after="8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3A9876F5" w14:textId="77777777" w:rsidR="00D30F05" w:rsidRPr="00D30F05" w:rsidRDefault="00D30F05" w:rsidP="00D30F05">
            <w:pPr>
              <w:rPr>
                <w:b/>
                <w:bCs/>
                <w:sz w:val="28"/>
              </w:rPr>
            </w:pPr>
            <w:r>
              <w:rPr>
                <w:b/>
                <w:bCs/>
              </w:rPr>
              <w:t>7</w:t>
            </w:r>
          </w:p>
          <w:p w14:paraId="06186FAC" w14:textId="77777777" w:rsidR="00D30F05" w:rsidRDefault="00D30F05" w:rsidP="00D30F05">
            <w:pPr>
              <w:rPr>
                <w:b/>
                <w:bCs/>
              </w:rPr>
            </w:pPr>
          </w:p>
          <w:p w14:paraId="7280C4B7" w14:textId="77777777" w:rsidR="00D30F05" w:rsidRDefault="00D30F05" w:rsidP="00D30F05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51079944" w14:textId="77777777" w:rsidR="00D30F05" w:rsidRDefault="00D30F05" w:rsidP="00D30F05">
            <w:pPr>
              <w:rPr>
                <w:b/>
                <w:bCs/>
              </w:rPr>
            </w:pPr>
          </w:p>
          <w:p w14:paraId="2B8F980D" w14:textId="77777777" w:rsidR="00D30F05" w:rsidRDefault="00D30F05" w:rsidP="00D30F05">
            <w:pPr>
              <w:rPr>
                <w:b/>
                <w:bCs/>
              </w:rPr>
            </w:pPr>
          </w:p>
          <w:p w14:paraId="3EC8F61A" w14:textId="77777777" w:rsidR="00D30F05" w:rsidRDefault="00D30F05" w:rsidP="00D30F05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3E9612F2" w14:textId="77777777" w:rsidR="00D30F05" w:rsidRDefault="00D30F05" w:rsidP="00D30F05">
            <w:pPr>
              <w:rPr>
                <w:b/>
                <w:bCs/>
              </w:rPr>
            </w:pPr>
          </w:p>
          <w:p w14:paraId="1E619D0A" w14:textId="77777777" w:rsidR="00D30F05" w:rsidRDefault="00D30F05" w:rsidP="00D30F05">
            <w:pPr>
              <w:rPr>
                <w:b/>
                <w:bCs/>
              </w:rPr>
            </w:pPr>
          </w:p>
          <w:p w14:paraId="21D25B48" w14:textId="77777777" w:rsidR="00D30F05" w:rsidRDefault="00D30F05" w:rsidP="00D30F05">
            <w:pPr>
              <w:rPr>
                <w:b/>
                <w:bCs/>
              </w:rPr>
            </w:pPr>
          </w:p>
          <w:p w14:paraId="1E049A0C" w14:textId="77777777" w:rsidR="00D30F05" w:rsidRDefault="00D30F05" w:rsidP="00D30F05">
            <w:pPr>
              <w:rPr>
                <w:b/>
                <w:bCs/>
              </w:rPr>
            </w:pPr>
          </w:p>
          <w:p w14:paraId="31967D60" w14:textId="77777777" w:rsidR="00D30F05" w:rsidRDefault="00D30F05" w:rsidP="00D30F05">
            <w:pPr>
              <w:rPr>
                <w:b/>
                <w:bCs/>
              </w:rPr>
            </w:pPr>
          </w:p>
          <w:p w14:paraId="75549C7F" w14:textId="77777777" w:rsidR="00D30F05" w:rsidRDefault="00D30F05" w:rsidP="00D30F05">
            <w:pPr>
              <w:rPr>
                <w:b/>
                <w:bCs/>
              </w:rPr>
            </w:pPr>
          </w:p>
          <w:p w14:paraId="4A049F0F" w14:textId="77777777" w:rsidR="00D30F05" w:rsidRDefault="00D30F05" w:rsidP="00D30F05">
            <w:pPr>
              <w:rPr>
                <w:b/>
                <w:bCs/>
              </w:rPr>
            </w:pPr>
          </w:p>
          <w:p w14:paraId="2E56E415" w14:textId="77777777" w:rsidR="00D30F05" w:rsidRDefault="00D30F05" w:rsidP="00D30F05">
            <w:pPr>
              <w:rPr>
                <w:b/>
                <w:bCs/>
              </w:rPr>
            </w:pPr>
          </w:p>
          <w:p w14:paraId="5678C71B" w14:textId="77777777" w:rsidR="00D30F05" w:rsidRDefault="00D30F05" w:rsidP="00D30F05">
            <w:pPr>
              <w:rPr>
                <w:b/>
                <w:bCs/>
              </w:rPr>
            </w:pPr>
          </w:p>
          <w:p w14:paraId="727B299A" w14:textId="77777777" w:rsidR="00D30F05" w:rsidRDefault="00D30F05" w:rsidP="00D30F05">
            <w:pPr>
              <w:rPr>
                <w:b/>
                <w:bCs/>
              </w:rPr>
            </w:pPr>
          </w:p>
          <w:p w14:paraId="79F7EE21" w14:textId="77777777" w:rsidR="00D30F05" w:rsidRDefault="00D30F05" w:rsidP="00D30F05">
            <w:pPr>
              <w:rPr>
                <w:b/>
                <w:bCs/>
              </w:rPr>
            </w:pPr>
          </w:p>
          <w:p w14:paraId="37776B7D" w14:textId="77777777" w:rsidR="00D30F05" w:rsidRDefault="00D30F05" w:rsidP="00D30F05">
            <w:pPr>
              <w:rPr>
                <w:b/>
                <w:bCs/>
              </w:rPr>
            </w:pPr>
          </w:p>
          <w:p w14:paraId="7B636BDB" w14:textId="77777777" w:rsidR="00D30F05" w:rsidRDefault="00D30F05" w:rsidP="00D30F05">
            <w:pPr>
              <w:rPr>
                <w:b/>
                <w:bCs/>
              </w:rPr>
            </w:pPr>
          </w:p>
          <w:p w14:paraId="302D9B68" w14:textId="77777777" w:rsidR="00D30F05" w:rsidRDefault="00D30F05" w:rsidP="00D30F05">
            <w:pPr>
              <w:rPr>
                <w:b/>
                <w:bCs/>
              </w:rPr>
            </w:pPr>
          </w:p>
          <w:p w14:paraId="60AFBF85" w14:textId="77777777" w:rsidR="00D30F05" w:rsidRDefault="00D30F05" w:rsidP="00D30F05">
            <w:pPr>
              <w:rPr>
                <w:b/>
                <w:bCs/>
              </w:rPr>
            </w:pPr>
          </w:p>
          <w:p w14:paraId="515329E2" w14:textId="77777777" w:rsidR="00D30F05" w:rsidRDefault="00D30F05" w:rsidP="00D30F05">
            <w:pPr>
              <w:rPr>
                <w:b/>
                <w:bCs/>
              </w:rPr>
            </w:pPr>
          </w:p>
          <w:p w14:paraId="7E7A9166" w14:textId="77777777" w:rsidR="00D30F05" w:rsidRDefault="00D30F05" w:rsidP="00D30F05">
            <w:pPr>
              <w:rPr>
                <w:b/>
                <w:bCs/>
              </w:rPr>
            </w:pPr>
          </w:p>
          <w:p w14:paraId="3F28EF24" w14:textId="77777777" w:rsidR="00D30F05" w:rsidRDefault="00D30F05" w:rsidP="00D30F05">
            <w:pPr>
              <w:rPr>
                <w:b/>
                <w:bCs/>
              </w:rPr>
            </w:pPr>
          </w:p>
          <w:p w14:paraId="206AFFF0" w14:textId="77777777" w:rsidR="00D30F05" w:rsidRDefault="00D30F05" w:rsidP="00D30F05">
            <w:pPr>
              <w:rPr>
                <w:b/>
                <w:bCs/>
              </w:rPr>
            </w:pPr>
          </w:p>
          <w:p w14:paraId="43E95515" w14:textId="77777777" w:rsidR="00D30F05" w:rsidRDefault="00D30F05" w:rsidP="00D30F05">
            <w:pPr>
              <w:rPr>
                <w:b/>
                <w:bCs/>
              </w:rPr>
            </w:pPr>
          </w:p>
          <w:p w14:paraId="6971D7A0" w14:textId="77777777" w:rsidR="00D30F05" w:rsidRDefault="00D30F05" w:rsidP="00D30F05">
            <w:pPr>
              <w:rPr>
                <w:b/>
                <w:bCs/>
              </w:rPr>
            </w:pPr>
          </w:p>
          <w:p w14:paraId="4F69FC87" w14:textId="77777777" w:rsidR="00D30F05" w:rsidRDefault="00D30F05" w:rsidP="00D30F05">
            <w:pPr>
              <w:rPr>
                <w:b/>
                <w:bCs/>
              </w:rPr>
            </w:pPr>
          </w:p>
          <w:p w14:paraId="300993FF" w14:textId="77777777" w:rsidR="00D30F05" w:rsidRDefault="00D30F05" w:rsidP="00D30F05">
            <w:pPr>
              <w:rPr>
                <w:b/>
                <w:bCs/>
              </w:rPr>
            </w:pPr>
          </w:p>
          <w:p w14:paraId="7A7F6604" w14:textId="77777777" w:rsidR="00D30F05" w:rsidRDefault="00D30F05" w:rsidP="00D30F05">
            <w:pPr>
              <w:rPr>
                <w:b/>
                <w:bCs/>
              </w:rPr>
            </w:pPr>
          </w:p>
          <w:p w14:paraId="04799321" w14:textId="77777777" w:rsidR="00D30F05" w:rsidRDefault="00D30F05" w:rsidP="00D30F05">
            <w:pPr>
              <w:rPr>
                <w:b/>
                <w:bCs/>
              </w:rPr>
            </w:pPr>
          </w:p>
          <w:p w14:paraId="470E0D37" w14:textId="77777777" w:rsidR="00D30F05" w:rsidRDefault="00D30F05" w:rsidP="00D30F05">
            <w:pPr>
              <w:rPr>
                <w:b/>
                <w:bCs/>
              </w:rPr>
            </w:pPr>
          </w:p>
          <w:p w14:paraId="011DC19D" w14:textId="77777777" w:rsidR="00D30F05" w:rsidRDefault="00D30F05" w:rsidP="00D30F05">
            <w:pPr>
              <w:rPr>
                <w:b/>
                <w:bCs/>
              </w:rPr>
            </w:pPr>
          </w:p>
          <w:p w14:paraId="6D995436" w14:textId="77777777" w:rsidR="00D30F05" w:rsidRDefault="00D30F05" w:rsidP="00D30F05">
            <w:pPr>
              <w:rPr>
                <w:b/>
                <w:bCs/>
              </w:rPr>
            </w:pPr>
          </w:p>
          <w:p w14:paraId="2E4093F4" w14:textId="77777777" w:rsidR="00D30F05" w:rsidRDefault="00D30F05" w:rsidP="00D30F05">
            <w:pPr>
              <w:rPr>
                <w:b/>
                <w:bCs/>
              </w:rPr>
            </w:pPr>
          </w:p>
          <w:p w14:paraId="7E78D213" w14:textId="77777777" w:rsidR="00D30F05" w:rsidRDefault="00D30F05" w:rsidP="00D30F05">
            <w:pPr>
              <w:rPr>
                <w:b/>
                <w:bCs/>
              </w:rPr>
            </w:pPr>
          </w:p>
          <w:p w14:paraId="7C202C51" w14:textId="77777777" w:rsidR="00D30F05" w:rsidRDefault="00D30F05" w:rsidP="00D30F05">
            <w:pPr>
              <w:rPr>
                <w:b/>
                <w:bCs/>
              </w:rPr>
            </w:pPr>
          </w:p>
          <w:p w14:paraId="795124B8" w14:textId="77777777" w:rsidR="00D30F05" w:rsidRDefault="00D30F05" w:rsidP="00D30F05">
            <w:pPr>
              <w:rPr>
                <w:b/>
                <w:bCs/>
              </w:rPr>
            </w:pPr>
          </w:p>
          <w:p w14:paraId="38FAAC71" w14:textId="77777777" w:rsidR="00D30F05" w:rsidRDefault="00D30F05" w:rsidP="00D30F05">
            <w:pPr>
              <w:rPr>
                <w:b/>
                <w:bCs/>
              </w:rPr>
            </w:pPr>
          </w:p>
          <w:p w14:paraId="03B63FCC" w14:textId="77777777" w:rsidR="00D30F05" w:rsidRDefault="00D30F05" w:rsidP="00D30F05">
            <w:pPr>
              <w:rPr>
                <w:b/>
                <w:bCs/>
              </w:rPr>
            </w:pPr>
          </w:p>
          <w:p w14:paraId="01BA394C" w14:textId="77777777" w:rsidR="00D30F05" w:rsidRDefault="00D30F05" w:rsidP="00D30F05">
            <w:pPr>
              <w:rPr>
                <w:b/>
                <w:bCs/>
              </w:rPr>
            </w:pPr>
          </w:p>
          <w:p w14:paraId="6034D753" w14:textId="77777777" w:rsidR="00D30F05" w:rsidRDefault="00D30F05" w:rsidP="00D30F05">
            <w:pPr>
              <w:rPr>
                <w:b/>
                <w:bCs/>
              </w:rPr>
            </w:pPr>
          </w:p>
          <w:p w14:paraId="66356644" w14:textId="77777777" w:rsidR="00D30F05" w:rsidRDefault="00D30F05" w:rsidP="00D30F05">
            <w:pPr>
              <w:rPr>
                <w:b/>
                <w:bCs/>
              </w:rPr>
            </w:pPr>
          </w:p>
          <w:p w14:paraId="29A12AC0" w14:textId="77777777" w:rsidR="00D30F05" w:rsidRDefault="00D30F05" w:rsidP="00D30F05">
            <w:pPr>
              <w:rPr>
                <w:b/>
                <w:bCs/>
              </w:rPr>
            </w:pPr>
          </w:p>
          <w:p w14:paraId="26F1DEBE" w14:textId="77777777" w:rsidR="00D30F05" w:rsidRDefault="00D30F05" w:rsidP="00D30F05">
            <w:pPr>
              <w:rPr>
                <w:b/>
                <w:bCs/>
              </w:rPr>
            </w:pPr>
          </w:p>
          <w:p w14:paraId="27FAF472" w14:textId="77777777" w:rsidR="00D30F05" w:rsidRDefault="00D30F05" w:rsidP="00D30F05">
            <w:pPr>
              <w:rPr>
                <w:b/>
                <w:bCs/>
              </w:rPr>
            </w:pPr>
          </w:p>
          <w:p w14:paraId="61806F96" w14:textId="77777777" w:rsidR="00D30F05" w:rsidRDefault="00D30F05" w:rsidP="00D30F05">
            <w:pPr>
              <w:rPr>
                <w:b/>
                <w:bCs/>
              </w:rPr>
            </w:pPr>
          </w:p>
          <w:p w14:paraId="1745B3D9" w14:textId="77777777" w:rsidR="00D30F05" w:rsidRDefault="00D30F05" w:rsidP="00D30F05">
            <w:pPr>
              <w:rPr>
                <w:b/>
                <w:bCs/>
              </w:rPr>
            </w:pPr>
          </w:p>
          <w:p w14:paraId="681143F4" w14:textId="77777777" w:rsidR="00D30F05" w:rsidRDefault="00D30F05" w:rsidP="00D30F05">
            <w:pPr>
              <w:rPr>
                <w:b/>
                <w:bCs/>
              </w:rPr>
            </w:pPr>
          </w:p>
          <w:p w14:paraId="7968C35A" w14:textId="77777777" w:rsidR="00D30F05" w:rsidRDefault="00D30F05" w:rsidP="00D30F05">
            <w:pPr>
              <w:rPr>
                <w:b/>
                <w:bCs/>
              </w:rPr>
            </w:pPr>
          </w:p>
          <w:p w14:paraId="431B3A1F" w14:textId="77777777" w:rsidR="00D30F05" w:rsidRDefault="00D30F05" w:rsidP="00D30F05">
            <w:pPr>
              <w:rPr>
                <w:b/>
                <w:bCs/>
              </w:rPr>
            </w:pPr>
          </w:p>
          <w:p w14:paraId="06919CCB" w14:textId="77777777" w:rsidR="00D30F05" w:rsidRDefault="00D30F05" w:rsidP="00D30F05">
            <w:pPr>
              <w:rPr>
                <w:b/>
                <w:bCs/>
              </w:rPr>
            </w:pPr>
          </w:p>
          <w:p w14:paraId="1B38CFF2" w14:textId="77777777" w:rsidR="00D30F05" w:rsidRDefault="00D30F05" w:rsidP="00D30F05">
            <w:pPr>
              <w:rPr>
                <w:b/>
                <w:bCs/>
              </w:rPr>
            </w:pPr>
          </w:p>
          <w:p w14:paraId="6D8E333B" w14:textId="77777777" w:rsidR="00D30F05" w:rsidRDefault="00D30F05" w:rsidP="00D30F05">
            <w:pPr>
              <w:rPr>
                <w:b/>
                <w:bCs/>
              </w:rPr>
            </w:pPr>
          </w:p>
          <w:p w14:paraId="035040BE" w14:textId="77777777" w:rsidR="00D30F05" w:rsidRDefault="00D30F05" w:rsidP="00D30F05">
            <w:pPr>
              <w:rPr>
                <w:b/>
                <w:bCs/>
              </w:rPr>
            </w:pPr>
          </w:p>
          <w:p w14:paraId="38D0787D" w14:textId="77777777" w:rsidR="00D30F05" w:rsidRDefault="00D30F05" w:rsidP="00D30F05">
            <w:pPr>
              <w:rPr>
                <w:b/>
                <w:bCs/>
              </w:rPr>
            </w:pPr>
          </w:p>
          <w:p w14:paraId="30AB277C" w14:textId="77777777" w:rsidR="00D30F05" w:rsidRDefault="00D30F05" w:rsidP="00D30F05">
            <w:pPr>
              <w:rPr>
                <w:b/>
                <w:bCs/>
              </w:rPr>
            </w:pPr>
          </w:p>
          <w:p w14:paraId="311682E2" w14:textId="77777777" w:rsidR="00D30F05" w:rsidRDefault="00D30F05" w:rsidP="00D30F05">
            <w:pPr>
              <w:rPr>
                <w:b/>
                <w:bCs/>
              </w:rPr>
            </w:pPr>
          </w:p>
          <w:p w14:paraId="47A7F2D7" w14:textId="77777777" w:rsidR="00D30F05" w:rsidRDefault="00D30F05" w:rsidP="00D30F05">
            <w:pPr>
              <w:rPr>
                <w:b/>
                <w:bCs/>
              </w:rPr>
            </w:pPr>
          </w:p>
          <w:p w14:paraId="111BFAAD" w14:textId="77777777" w:rsidR="00D30F05" w:rsidRDefault="00D30F05" w:rsidP="00D30F05">
            <w:pPr>
              <w:rPr>
                <w:b/>
                <w:bCs/>
              </w:rPr>
            </w:pPr>
          </w:p>
          <w:p w14:paraId="796C66C8" w14:textId="77777777" w:rsidR="00D30F05" w:rsidRDefault="00D30F05" w:rsidP="00D30F05">
            <w:pPr>
              <w:rPr>
                <w:b/>
                <w:bCs/>
              </w:rPr>
            </w:pPr>
          </w:p>
          <w:p w14:paraId="4EAFFFBD" w14:textId="77777777" w:rsidR="00D30F05" w:rsidRDefault="00D30F05" w:rsidP="00D30F05">
            <w:pPr>
              <w:rPr>
                <w:b/>
                <w:bCs/>
              </w:rPr>
            </w:pPr>
          </w:p>
          <w:p w14:paraId="50F2E3E1" w14:textId="77777777" w:rsidR="00D30F05" w:rsidRDefault="00D30F05" w:rsidP="00D30F05">
            <w:pPr>
              <w:rPr>
                <w:b/>
                <w:bCs/>
              </w:rPr>
            </w:pPr>
          </w:p>
          <w:p w14:paraId="111D1000" w14:textId="77777777" w:rsidR="00D30F05" w:rsidRDefault="00D30F05" w:rsidP="00D30F05">
            <w:pPr>
              <w:rPr>
                <w:b/>
                <w:bCs/>
              </w:rPr>
            </w:pPr>
          </w:p>
          <w:p w14:paraId="22FB7AA3" w14:textId="77777777" w:rsidR="00D30F05" w:rsidRDefault="00D30F05" w:rsidP="00D30F05">
            <w:pPr>
              <w:rPr>
                <w:b/>
                <w:bCs/>
              </w:rPr>
            </w:pPr>
          </w:p>
          <w:p w14:paraId="249C8041" w14:textId="77777777" w:rsidR="00D30F05" w:rsidRDefault="00D30F05" w:rsidP="00D30F05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  <w:p w14:paraId="22F10A91" w14:textId="77777777" w:rsidR="00D30F05" w:rsidRDefault="00D30F05" w:rsidP="00D30F05">
            <w:pPr>
              <w:rPr>
                <w:b/>
                <w:bCs/>
              </w:rPr>
            </w:pPr>
          </w:p>
          <w:p w14:paraId="142F250F" w14:textId="77777777" w:rsidR="00D30F05" w:rsidRDefault="00D30F05" w:rsidP="00D30F05">
            <w:pPr>
              <w:rPr>
                <w:b/>
                <w:bCs/>
              </w:rPr>
            </w:pPr>
          </w:p>
          <w:p w14:paraId="6FAD75C1" w14:textId="77777777" w:rsidR="00D30F05" w:rsidRDefault="00D30F05" w:rsidP="00D30F05">
            <w:pPr>
              <w:rPr>
                <w:b/>
                <w:bCs/>
              </w:rPr>
            </w:pPr>
          </w:p>
          <w:p w14:paraId="6C8B6DFD" w14:textId="77777777" w:rsidR="00D30F05" w:rsidRDefault="00D30F05" w:rsidP="00D30F05">
            <w:pPr>
              <w:rPr>
                <w:b/>
                <w:bCs/>
              </w:rPr>
            </w:pPr>
          </w:p>
          <w:p w14:paraId="3C076CEF" w14:textId="77777777" w:rsidR="00D30F05" w:rsidRDefault="00D30F05" w:rsidP="00D30F05">
            <w:pPr>
              <w:rPr>
                <w:b/>
                <w:bCs/>
              </w:rPr>
            </w:pPr>
          </w:p>
          <w:p w14:paraId="03EAE791" w14:textId="77777777" w:rsidR="00D30F05" w:rsidRDefault="00D30F05" w:rsidP="00D30F05">
            <w:pPr>
              <w:rPr>
                <w:b/>
                <w:bCs/>
              </w:rPr>
            </w:pPr>
          </w:p>
          <w:p w14:paraId="65C257E0" w14:textId="77777777" w:rsidR="00D30F05" w:rsidRDefault="00D30F05" w:rsidP="00D30F05">
            <w:pPr>
              <w:rPr>
                <w:b/>
                <w:bCs/>
              </w:rPr>
            </w:pPr>
          </w:p>
          <w:p w14:paraId="6BB22109" w14:textId="77777777" w:rsidR="00D30F05" w:rsidRDefault="00D30F05" w:rsidP="00D30F05">
            <w:pPr>
              <w:rPr>
                <w:b/>
                <w:bCs/>
              </w:rPr>
            </w:pPr>
          </w:p>
          <w:p w14:paraId="2BAA4F5B" w14:textId="77777777" w:rsidR="00D30F05" w:rsidRDefault="00D30F05" w:rsidP="00D30F05">
            <w:pPr>
              <w:rPr>
                <w:b/>
                <w:bCs/>
              </w:rPr>
            </w:pPr>
          </w:p>
          <w:p w14:paraId="3FB31DEA" w14:textId="77777777" w:rsidR="00D30F05" w:rsidRDefault="00D30F05" w:rsidP="00D30F05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  <w:p w14:paraId="558F7B44" w14:textId="77777777" w:rsidR="00D30F05" w:rsidRDefault="00D30F05" w:rsidP="00D30F05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  <w:p w14:paraId="7C78B0B2" w14:textId="77777777" w:rsidR="00D30F05" w:rsidRDefault="00D30F05" w:rsidP="00D30F05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  <w:p w14:paraId="3D1FAA6E" w14:textId="77777777" w:rsidR="00D30F05" w:rsidRDefault="00D30F05" w:rsidP="00D30F05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  <w:p w14:paraId="02DA0AEB" w14:textId="77777777" w:rsidR="00D30F05" w:rsidRDefault="00D30F05" w:rsidP="00D30F05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  <w:p w14:paraId="01E17B65" w14:textId="77777777" w:rsidR="00D30F05" w:rsidRPr="008853D3" w:rsidRDefault="00D30F05" w:rsidP="006814A7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32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424770A4" w14:textId="77777777" w:rsidR="00FC279E" w:rsidRPr="008853D3" w:rsidRDefault="00FC279E" w:rsidP="00700107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9090" w:type="dxa"/>
            <w:gridSpan w:val="6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auto"/>
          </w:tcPr>
          <w:p w14:paraId="49B90EBA" w14:textId="77777777" w:rsidR="00855F12" w:rsidRPr="00F3578F" w:rsidRDefault="00855F12" w:rsidP="00855F12">
            <w:pPr>
              <w:tabs>
                <w:tab w:val="left" w:pos="90"/>
              </w:tabs>
              <w:rPr>
                <w:b/>
                <w:bCs/>
              </w:rPr>
            </w:pPr>
            <w:r w:rsidRPr="00327B1D">
              <w:rPr>
                <w:b/>
              </w:rPr>
              <w:t>Create and describe the following tables:</w:t>
            </w:r>
          </w:p>
          <w:p w14:paraId="5B76CEE2" w14:textId="77777777" w:rsidR="00855F12" w:rsidRPr="00855F12" w:rsidRDefault="00855F12" w:rsidP="00855F12">
            <w:pPr>
              <w:tabs>
                <w:tab w:val="left" w:pos="90"/>
              </w:tabs>
              <w:rPr>
                <w:sz w:val="16"/>
              </w:rPr>
            </w:pPr>
          </w:p>
          <w:p w14:paraId="77EBA1B8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A) </w:t>
            </w:r>
            <w:r w:rsidRPr="00327B1D">
              <w:rPr>
                <w:b/>
              </w:rPr>
              <w:t>NAME</w:t>
            </w:r>
            <w:r w:rsidRPr="00327B1D">
              <w:t>:</w:t>
            </w:r>
            <w:r w:rsidRPr="00327B1D">
              <w:tab/>
              <w:t>branch</w:t>
            </w:r>
          </w:p>
          <w:p w14:paraId="25A80615" w14:textId="77777777" w:rsidR="00855F12" w:rsidRPr="00327B1D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327B1D">
              <w:rPr>
                <w:b/>
              </w:rPr>
              <w:t xml:space="preserve">  FIELDS    </w:t>
            </w:r>
            <w:r w:rsidRPr="00327B1D">
              <w:rPr>
                <w:b/>
              </w:rPr>
              <w:tab/>
            </w:r>
            <w:r w:rsidRPr="00327B1D">
              <w:rPr>
                <w:b/>
              </w:rPr>
              <w:tab/>
              <w:t>DATATYPE</w:t>
            </w:r>
          </w:p>
          <w:p w14:paraId="39FE1F62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  </w:t>
            </w:r>
            <w:proofErr w:type="spellStart"/>
            <w:r w:rsidRPr="00327B1D">
              <w:t>branch_name</w:t>
            </w:r>
            <w:proofErr w:type="spellEnd"/>
            <w:r w:rsidRPr="00327B1D">
              <w:t xml:space="preserve">  </w:t>
            </w:r>
            <w:r w:rsidRPr="00327B1D">
              <w:tab/>
              <w:t xml:space="preserve">varchar2(30) </w:t>
            </w:r>
          </w:p>
          <w:p w14:paraId="6506BE94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  </w:t>
            </w:r>
            <w:proofErr w:type="spellStart"/>
            <w:r w:rsidRPr="00327B1D">
              <w:t>branch_city</w:t>
            </w:r>
            <w:proofErr w:type="spellEnd"/>
            <w:r w:rsidRPr="00327B1D">
              <w:t xml:space="preserve">  </w:t>
            </w:r>
            <w:r w:rsidRPr="00327B1D">
              <w:tab/>
            </w:r>
            <w:r w:rsidRPr="00327B1D">
              <w:tab/>
              <w:t>varchar2(30)</w:t>
            </w:r>
          </w:p>
          <w:p w14:paraId="4ECA14A6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  assets      </w:t>
            </w:r>
            <w:r w:rsidRPr="00327B1D">
              <w:tab/>
            </w:r>
            <w:r w:rsidRPr="00327B1D">
              <w:tab/>
              <w:t xml:space="preserve"> number(8,2)</w:t>
            </w:r>
          </w:p>
          <w:p w14:paraId="3986F8D3" w14:textId="77777777" w:rsidR="00855F12" w:rsidRPr="00855F12" w:rsidRDefault="00855F12" w:rsidP="00855F12">
            <w:pPr>
              <w:tabs>
                <w:tab w:val="left" w:pos="90"/>
              </w:tabs>
              <w:rPr>
                <w:sz w:val="18"/>
              </w:rPr>
            </w:pPr>
          </w:p>
          <w:p w14:paraId="0A048C4D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 B) </w:t>
            </w:r>
            <w:r w:rsidRPr="00327B1D">
              <w:rPr>
                <w:b/>
              </w:rPr>
              <w:t>NAME</w:t>
            </w:r>
            <w:r w:rsidRPr="00327B1D">
              <w:t>: account</w:t>
            </w:r>
            <w:r w:rsidRPr="00327B1D">
              <w:tab/>
            </w:r>
          </w:p>
          <w:p w14:paraId="6B870AAF" w14:textId="77777777" w:rsidR="00855F12" w:rsidRPr="00327B1D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327B1D">
              <w:rPr>
                <w:b/>
              </w:rPr>
              <w:t xml:space="preserve">FIELDS      </w:t>
            </w:r>
            <w:r w:rsidRPr="00327B1D">
              <w:rPr>
                <w:b/>
              </w:rPr>
              <w:tab/>
            </w:r>
            <w:r w:rsidRPr="00327B1D">
              <w:rPr>
                <w:b/>
              </w:rPr>
              <w:tab/>
              <w:t>DATATYPE</w:t>
            </w:r>
          </w:p>
          <w:p w14:paraId="36B1DBED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account_no</w:t>
            </w:r>
            <w:proofErr w:type="spellEnd"/>
            <w:r w:rsidRPr="00327B1D">
              <w:t xml:space="preserve">  </w:t>
            </w:r>
            <w:r w:rsidRPr="00327B1D">
              <w:tab/>
            </w:r>
            <w:r w:rsidRPr="00327B1D">
              <w:tab/>
              <w:t xml:space="preserve">varchar2(11) </w:t>
            </w:r>
          </w:p>
          <w:p w14:paraId="604EF2C8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branch_name</w:t>
            </w:r>
            <w:proofErr w:type="spellEnd"/>
            <w:r w:rsidRPr="00327B1D">
              <w:t xml:space="preserve"> </w:t>
            </w:r>
            <w:r w:rsidRPr="00327B1D">
              <w:tab/>
            </w:r>
            <w:r w:rsidRPr="00327B1D">
              <w:tab/>
              <w:t xml:space="preserve">varchar2(30) </w:t>
            </w:r>
          </w:p>
          <w:p w14:paraId="4FC4BAC5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balance     </w:t>
            </w:r>
            <w:r w:rsidRPr="00327B1D">
              <w:tab/>
            </w:r>
            <w:r w:rsidRPr="00327B1D">
              <w:tab/>
              <w:t>number(8)</w:t>
            </w:r>
          </w:p>
          <w:p w14:paraId="493E08C8" w14:textId="77777777" w:rsidR="00855F12" w:rsidRPr="00855F12" w:rsidRDefault="00855F12" w:rsidP="00855F12">
            <w:pPr>
              <w:tabs>
                <w:tab w:val="left" w:pos="90"/>
              </w:tabs>
              <w:rPr>
                <w:sz w:val="16"/>
              </w:rPr>
            </w:pPr>
            <w:r w:rsidRPr="00327B1D">
              <w:t xml:space="preserve"> </w:t>
            </w:r>
          </w:p>
          <w:p w14:paraId="6BE3CC1A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C) </w:t>
            </w:r>
            <w:r w:rsidRPr="00327B1D">
              <w:rPr>
                <w:b/>
              </w:rPr>
              <w:t>NAME</w:t>
            </w:r>
            <w:r w:rsidRPr="00327B1D">
              <w:t>: customer</w:t>
            </w:r>
          </w:p>
          <w:p w14:paraId="1D19ED6B" w14:textId="77777777" w:rsidR="00855F12" w:rsidRPr="00327B1D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327B1D">
              <w:rPr>
                <w:b/>
              </w:rPr>
              <w:t xml:space="preserve">FIELD           </w:t>
            </w:r>
            <w:r w:rsidRPr="00327B1D">
              <w:rPr>
                <w:b/>
              </w:rPr>
              <w:tab/>
            </w:r>
            <w:r w:rsidRPr="00327B1D">
              <w:rPr>
                <w:b/>
              </w:rPr>
              <w:tab/>
              <w:t>DATATYPE</w:t>
            </w:r>
          </w:p>
          <w:p w14:paraId="06B5F1F9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customer_id</w:t>
            </w:r>
            <w:proofErr w:type="spellEnd"/>
            <w:r w:rsidRPr="00327B1D">
              <w:t xml:space="preserve">     </w:t>
            </w:r>
            <w:r w:rsidRPr="00327B1D">
              <w:tab/>
              <w:t xml:space="preserve">varchar2(11) </w:t>
            </w:r>
          </w:p>
          <w:p w14:paraId="0D10979B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customer_name</w:t>
            </w:r>
            <w:proofErr w:type="spellEnd"/>
            <w:r w:rsidRPr="00327B1D">
              <w:t xml:space="preserve">   </w:t>
            </w:r>
            <w:r w:rsidRPr="00327B1D">
              <w:tab/>
              <w:t>varchar2(20)</w:t>
            </w:r>
          </w:p>
          <w:p w14:paraId="5094C6FC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customer_street</w:t>
            </w:r>
            <w:proofErr w:type="spellEnd"/>
            <w:r w:rsidRPr="00327B1D">
              <w:t xml:space="preserve"> </w:t>
            </w:r>
            <w:r w:rsidRPr="00327B1D">
              <w:tab/>
              <w:t>varchar2(15)</w:t>
            </w:r>
          </w:p>
          <w:p w14:paraId="76A29BCB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customer_city</w:t>
            </w:r>
            <w:proofErr w:type="spellEnd"/>
            <w:r w:rsidRPr="00327B1D">
              <w:t xml:space="preserve">   </w:t>
            </w:r>
            <w:r w:rsidRPr="00327B1D">
              <w:tab/>
              <w:t>varchar2(15)</w:t>
            </w:r>
          </w:p>
          <w:p w14:paraId="573FAA50" w14:textId="77777777" w:rsidR="00855F12" w:rsidRPr="00855F12" w:rsidRDefault="00855F12" w:rsidP="00855F12">
            <w:pPr>
              <w:tabs>
                <w:tab w:val="left" w:pos="90"/>
              </w:tabs>
              <w:rPr>
                <w:sz w:val="16"/>
              </w:rPr>
            </w:pPr>
          </w:p>
          <w:p w14:paraId="4075AABC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D) </w:t>
            </w:r>
            <w:r w:rsidRPr="00327B1D">
              <w:rPr>
                <w:b/>
              </w:rPr>
              <w:t>NAME</w:t>
            </w:r>
            <w:r w:rsidRPr="00327B1D">
              <w:t>: depositor</w:t>
            </w:r>
          </w:p>
          <w:p w14:paraId="7D23C8CF" w14:textId="77777777" w:rsidR="00855F12" w:rsidRPr="00327B1D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327B1D">
              <w:rPr>
                <w:b/>
              </w:rPr>
              <w:t>FIELD</w:t>
            </w:r>
            <w:r w:rsidRPr="00327B1D">
              <w:rPr>
                <w:b/>
              </w:rPr>
              <w:tab/>
            </w:r>
            <w:r w:rsidRPr="00327B1D">
              <w:rPr>
                <w:b/>
              </w:rPr>
              <w:tab/>
              <w:t>DATATYPE</w:t>
            </w:r>
          </w:p>
          <w:p w14:paraId="60DB9739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customer_id</w:t>
            </w:r>
            <w:proofErr w:type="spellEnd"/>
            <w:r w:rsidRPr="00327B1D">
              <w:t xml:space="preserve">    </w:t>
            </w:r>
            <w:r w:rsidRPr="00327B1D">
              <w:tab/>
            </w:r>
            <w:r w:rsidRPr="00327B1D">
              <w:tab/>
              <w:t>varchar2(11)</w:t>
            </w:r>
          </w:p>
          <w:p w14:paraId="63454072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account_no</w:t>
            </w:r>
            <w:proofErr w:type="spellEnd"/>
            <w:r w:rsidRPr="00327B1D">
              <w:t xml:space="preserve">     </w:t>
            </w:r>
            <w:r w:rsidRPr="00327B1D">
              <w:tab/>
            </w:r>
            <w:r w:rsidRPr="00327B1D">
              <w:tab/>
              <w:t>varchar2(11)</w:t>
            </w:r>
          </w:p>
          <w:p w14:paraId="72C62DFA" w14:textId="77777777" w:rsidR="00855F12" w:rsidRPr="00855F12" w:rsidRDefault="00855F12" w:rsidP="00855F12">
            <w:pPr>
              <w:tabs>
                <w:tab w:val="left" w:pos="90"/>
              </w:tabs>
              <w:rPr>
                <w:sz w:val="12"/>
              </w:rPr>
            </w:pPr>
          </w:p>
          <w:p w14:paraId="37DEC47C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E)  </w:t>
            </w:r>
            <w:r w:rsidRPr="00327B1D">
              <w:rPr>
                <w:b/>
              </w:rPr>
              <w:t>NAME</w:t>
            </w:r>
            <w:r w:rsidRPr="00327B1D">
              <w:t>: loan</w:t>
            </w:r>
          </w:p>
          <w:p w14:paraId="78249BD7" w14:textId="77777777" w:rsidR="00855F12" w:rsidRPr="00327B1D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327B1D">
              <w:rPr>
                <w:b/>
              </w:rPr>
              <w:t>FIELDS</w:t>
            </w:r>
            <w:r w:rsidRPr="00327B1D">
              <w:rPr>
                <w:b/>
              </w:rPr>
              <w:tab/>
            </w:r>
            <w:r w:rsidRPr="00327B1D">
              <w:rPr>
                <w:b/>
              </w:rPr>
              <w:tab/>
              <w:t>DATATYPE</w:t>
            </w:r>
          </w:p>
          <w:p w14:paraId="2F7B7C4B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loan_no</w:t>
            </w:r>
            <w:proofErr w:type="spellEnd"/>
            <w:r w:rsidRPr="00327B1D">
              <w:t xml:space="preserve">         </w:t>
            </w:r>
            <w:r w:rsidRPr="00327B1D">
              <w:tab/>
            </w:r>
            <w:r w:rsidRPr="00327B1D">
              <w:tab/>
              <w:t xml:space="preserve">varchar2(4) </w:t>
            </w:r>
          </w:p>
          <w:p w14:paraId="2F5C2662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branch_name</w:t>
            </w:r>
            <w:proofErr w:type="spellEnd"/>
            <w:r w:rsidRPr="00327B1D">
              <w:t xml:space="preserve">     </w:t>
            </w:r>
            <w:r w:rsidRPr="00327B1D">
              <w:tab/>
              <w:t xml:space="preserve">varchar2(30) </w:t>
            </w:r>
          </w:p>
          <w:p w14:paraId="7D394EF8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amount          </w:t>
            </w:r>
            <w:r w:rsidRPr="00327B1D">
              <w:tab/>
            </w:r>
            <w:r w:rsidRPr="00327B1D">
              <w:tab/>
              <w:t>number(8,2)</w:t>
            </w:r>
          </w:p>
          <w:p w14:paraId="1A978A57" w14:textId="77777777" w:rsidR="00855F12" w:rsidRPr="00855F12" w:rsidRDefault="00855F12" w:rsidP="00855F12">
            <w:pPr>
              <w:tabs>
                <w:tab w:val="left" w:pos="90"/>
              </w:tabs>
              <w:rPr>
                <w:sz w:val="12"/>
              </w:rPr>
            </w:pPr>
            <w:r w:rsidRPr="00327B1D">
              <w:t xml:space="preserve"> </w:t>
            </w:r>
          </w:p>
          <w:p w14:paraId="42A2E407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F) </w:t>
            </w:r>
            <w:r w:rsidRPr="00327B1D">
              <w:rPr>
                <w:b/>
              </w:rPr>
              <w:t>NAME</w:t>
            </w:r>
            <w:r w:rsidRPr="00327B1D">
              <w:t>: borrower</w:t>
            </w:r>
          </w:p>
          <w:p w14:paraId="7E12B1C3" w14:textId="77777777" w:rsidR="00855F12" w:rsidRPr="00327B1D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327B1D">
              <w:rPr>
                <w:b/>
              </w:rPr>
              <w:t>FIELDS</w:t>
            </w:r>
            <w:r w:rsidRPr="00327B1D">
              <w:rPr>
                <w:b/>
              </w:rPr>
              <w:tab/>
            </w:r>
            <w:r w:rsidRPr="00327B1D">
              <w:rPr>
                <w:b/>
              </w:rPr>
              <w:tab/>
              <w:t>DATATYPE</w:t>
            </w:r>
          </w:p>
          <w:p w14:paraId="2E3A8226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customer_id</w:t>
            </w:r>
            <w:proofErr w:type="spellEnd"/>
            <w:r w:rsidRPr="00327B1D">
              <w:t xml:space="preserve">   </w:t>
            </w:r>
            <w:r w:rsidRPr="00327B1D">
              <w:tab/>
            </w:r>
            <w:r w:rsidRPr="00327B1D">
              <w:tab/>
              <w:t xml:space="preserve">varchar2(11) </w:t>
            </w:r>
          </w:p>
          <w:p w14:paraId="159FAC79" w14:textId="77777777" w:rsidR="00855F12" w:rsidRDefault="00855F12" w:rsidP="00855F12">
            <w:pPr>
              <w:tabs>
                <w:tab w:val="left" w:pos="90"/>
              </w:tabs>
            </w:pPr>
            <w:proofErr w:type="spellStart"/>
            <w:r>
              <w:t>loan_no</w:t>
            </w:r>
            <w:proofErr w:type="spellEnd"/>
            <w:r>
              <w:t xml:space="preserve">  </w:t>
            </w:r>
            <w:r>
              <w:tab/>
            </w:r>
            <w:r>
              <w:tab/>
              <w:t>varcahr2(4)</w:t>
            </w:r>
          </w:p>
          <w:p w14:paraId="29A84812" w14:textId="77777777" w:rsidR="00855F12" w:rsidRDefault="00855F12" w:rsidP="00855F12">
            <w:pPr>
              <w:tabs>
                <w:tab w:val="left" w:pos="90"/>
              </w:tabs>
            </w:pPr>
          </w:p>
          <w:p w14:paraId="37E1912A" w14:textId="77777777" w:rsidR="00855F12" w:rsidRDefault="00855F12" w:rsidP="00855F12">
            <w:pPr>
              <w:tabs>
                <w:tab w:val="left" w:pos="90"/>
              </w:tabs>
            </w:pPr>
          </w:p>
          <w:p w14:paraId="638ABBB1" w14:textId="77777777" w:rsidR="00855F12" w:rsidRPr="004D56F7" w:rsidRDefault="00855F12" w:rsidP="00D30F05">
            <w:pPr>
              <w:tabs>
                <w:tab w:val="left" w:pos="90"/>
                <w:tab w:val="left" w:pos="284"/>
                <w:tab w:val="left" w:pos="567"/>
              </w:tabs>
              <w:rPr>
                <w:b/>
              </w:rPr>
            </w:pPr>
            <w:r w:rsidRPr="004D56F7">
              <w:rPr>
                <w:b/>
              </w:rPr>
              <w:t>Describe the structure of all database schemas.</w:t>
            </w:r>
          </w:p>
          <w:p w14:paraId="5C4F616C" w14:textId="77777777" w:rsidR="00D30F05" w:rsidRDefault="00D30F05" w:rsidP="00D30F05">
            <w:pPr>
              <w:tabs>
                <w:tab w:val="left" w:pos="90"/>
                <w:tab w:val="left" w:pos="284"/>
              </w:tabs>
            </w:pPr>
          </w:p>
          <w:p w14:paraId="6C594A31" w14:textId="77777777" w:rsidR="00855F12" w:rsidRPr="00A756EC" w:rsidRDefault="00855F12" w:rsidP="00D30F05">
            <w:pPr>
              <w:tabs>
                <w:tab w:val="left" w:pos="90"/>
                <w:tab w:val="left" w:pos="284"/>
              </w:tabs>
              <w:rPr>
                <w:b/>
                <w:bCs/>
              </w:rPr>
            </w:pPr>
            <w:r w:rsidRPr="00A756EC">
              <w:rPr>
                <w:b/>
                <w:bCs/>
              </w:rPr>
              <w:t>Alter the structure of the Database</w:t>
            </w:r>
          </w:p>
          <w:p w14:paraId="38803176" w14:textId="77777777" w:rsidR="00855F12" w:rsidRDefault="00855F12" w:rsidP="00855F12">
            <w:pPr>
              <w:tabs>
                <w:tab w:val="left" w:pos="90"/>
              </w:tabs>
            </w:pPr>
          </w:p>
          <w:p w14:paraId="28F658DB" w14:textId="77777777" w:rsidR="00855F12" w:rsidRPr="00327B1D" w:rsidRDefault="00855F12" w:rsidP="00855F12">
            <w:pPr>
              <w:numPr>
                <w:ilvl w:val="0"/>
                <w:numId w:val="40"/>
              </w:numPr>
              <w:tabs>
                <w:tab w:val="left" w:pos="426"/>
                <w:tab w:val="left" w:pos="993"/>
              </w:tabs>
              <w:ind w:left="567" w:firstLine="0"/>
            </w:pPr>
            <w:r w:rsidRPr="00327B1D">
              <w:t>Add a new column ‘</w:t>
            </w:r>
            <w:r>
              <w:t>account opening date</w:t>
            </w:r>
            <w:r w:rsidRPr="00327B1D">
              <w:t xml:space="preserve">’ in the </w:t>
            </w:r>
            <w:r>
              <w:t>account</w:t>
            </w:r>
            <w:r w:rsidRPr="00327B1D">
              <w:t xml:space="preserve"> table.</w:t>
            </w:r>
          </w:p>
          <w:p w14:paraId="0DBB8CFF" w14:textId="77777777" w:rsidR="00855F12" w:rsidRDefault="00855F12" w:rsidP="00855F12">
            <w:pPr>
              <w:numPr>
                <w:ilvl w:val="0"/>
                <w:numId w:val="40"/>
              </w:numPr>
              <w:tabs>
                <w:tab w:val="left" w:pos="360"/>
                <w:tab w:val="left" w:pos="993"/>
              </w:tabs>
              <w:ind w:left="567" w:firstLine="0"/>
            </w:pPr>
            <w:r w:rsidRPr="00327B1D">
              <w:t xml:space="preserve">Increase the width of </w:t>
            </w:r>
            <w:r>
              <w:t xml:space="preserve">the </w:t>
            </w:r>
            <w:r w:rsidRPr="00327B1D">
              <w:t xml:space="preserve">column </w:t>
            </w:r>
            <w:proofErr w:type="spellStart"/>
            <w:r w:rsidRPr="00327B1D">
              <w:t>customer_street</w:t>
            </w:r>
            <w:proofErr w:type="spellEnd"/>
            <w:r w:rsidRPr="00327B1D">
              <w:t xml:space="preserve"> in table </w:t>
            </w:r>
            <w:r>
              <w:t>customer</w:t>
            </w:r>
            <w:r w:rsidRPr="00327B1D">
              <w:t xml:space="preserve"> to </w:t>
            </w:r>
            <w:r>
              <w:t>20</w:t>
            </w:r>
            <w:r w:rsidRPr="00327B1D">
              <w:t>.</w:t>
            </w:r>
          </w:p>
          <w:p w14:paraId="6F1CD864" w14:textId="77777777" w:rsidR="00855F12" w:rsidRPr="00327B1D" w:rsidRDefault="00855F12" w:rsidP="00855F12">
            <w:pPr>
              <w:pStyle w:val="HTMLPreformatted"/>
              <w:tabs>
                <w:tab w:val="left" w:pos="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A678A7" w14:textId="77777777" w:rsidR="00855F12" w:rsidRPr="00327B1D" w:rsidRDefault="00855F12" w:rsidP="00D30F05">
            <w:pPr>
              <w:tabs>
                <w:tab w:val="left" w:pos="90"/>
              </w:tabs>
              <w:rPr>
                <w:b/>
                <w:bCs/>
              </w:rPr>
            </w:pPr>
            <w:r w:rsidRPr="00327B1D">
              <w:rPr>
                <w:b/>
                <w:bCs/>
              </w:rPr>
              <w:t xml:space="preserve">Add primary keys to all the tables for the </w:t>
            </w:r>
            <w:r>
              <w:rPr>
                <w:b/>
                <w:bCs/>
              </w:rPr>
              <w:t>specified</w:t>
            </w:r>
            <w:r w:rsidRPr="00327B1D">
              <w:rPr>
                <w:b/>
                <w:bCs/>
              </w:rPr>
              <w:t xml:space="preserve"> attributes</w:t>
            </w:r>
          </w:p>
          <w:p w14:paraId="4D6F701D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A) </w:t>
            </w:r>
            <w:r w:rsidRPr="00327B1D">
              <w:rPr>
                <w:b/>
              </w:rPr>
              <w:t>NAME</w:t>
            </w:r>
            <w:r w:rsidRPr="00327B1D">
              <w:t>:</w:t>
            </w:r>
            <w:r w:rsidRPr="00327B1D">
              <w:tab/>
              <w:t>branch</w:t>
            </w:r>
          </w:p>
          <w:p w14:paraId="472CF362" w14:textId="77777777" w:rsidR="00855F12" w:rsidRPr="00327B1D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327B1D">
              <w:rPr>
                <w:b/>
              </w:rPr>
              <w:t xml:space="preserve">  FIELDS    </w:t>
            </w:r>
            <w:r w:rsidRPr="00327B1D">
              <w:rPr>
                <w:b/>
              </w:rPr>
              <w:tab/>
            </w:r>
            <w:r w:rsidRPr="00327B1D">
              <w:rPr>
                <w:b/>
              </w:rPr>
              <w:tab/>
              <w:t>DATATYPE</w:t>
            </w:r>
          </w:p>
          <w:p w14:paraId="2281D131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  </w:t>
            </w:r>
            <w:proofErr w:type="spellStart"/>
            <w:r w:rsidRPr="00327B1D">
              <w:t>branch_name</w:t>
            </w:r>
            <w:proofErr w:type="spellEnd"/>
            <w:r w:rsidRPr="00327B1D">
              <w:t xml:space="preserve">  </w:t>
            </w:r>
            <w:r w:rsidRPr="00327B1D">
              <w:tab/>
              <w:t>varchar2(30) primary key</w:t>
            </w:r>
          </w:p>
          <w:p w14:paraId="69430F6D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  </w:t>
            </w:r>
            <w:proofErr w:type="spellStart"/>
            <w:r w:rsidRPr="00327B1D">
              <w:t>branch_city</w:t>
            </w:r>
            <w:proofErr w:type="spellEnd"/>
            <w:r w:rsidRPr="00327B1D">
              <w:t xml:space="preserve">  </w:t>
            </w:r>
            <w:r w:rsidRPr="00327B1D">
              <w:tab/>
            </w:r>
            <w:r w:rsidRPr="00327B1D">
              <w:tab/>
              <w:t>varchar2(30)</w:t>
            </w:r>
          </w:p>
          <w:p w14:paraId="4CB3C581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  assets      </w:t>
            </w:r>
            <w:r w:rsidRPr="00327B1D">
              <w:tab/>
            </w:r>
            <w:r w:rsidRPr="00327B1D">
              <w:tab/>
              <w:t xml:space="preserve"> number(8,2)</w:t>
            </w:r>
          </w:p>
          <w:p w14:paraId="27ACB7D6" w14:textId="77777777" w:rsidR="00855F12" w:rsidRPr="00327B1D" w:rsidRDefault="00855F12" w:rsidP="00855F12">
            <w:pPr>
              <w:tabs>
                <w:tab w:val="left" w:pos="90"/>
              </w:tabs>
            </w:pPr>
          </w:p>
          <w:p w14:paraId="28155BA5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 B) </w:t>
            </w:r>
            <w:r w:rsidRPr="00327B1D">
              <w:rPr>
                <w:b/>
              </w:rPr>
              <w:t>NAME</w:t>
            </w:r>
            <w:r w:rsidRPr="00327B1D">
              <w:t>: account</w:t>
            </w:r>
            <w:r w:rsidRPr="00327B1D">
              <w:tab/>
            </w:r>
          </w:p>
          <w:p w14:paraId="566986AE" w14:textId="77777777" w:rsidR="00855F12" w:rsidRPr="00327B1D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327B1D">
              <w:rPr>
                <w:b/>
              </w:rPr>
              <w:t xml:space="preserve">FIELDS      </w:t>
            </w:r>
            <w:r w:rsidRPr="00327B1D">
              <w:rPr>
                <w:b/>
              </w:rPr>
              <w:tab/>
            </w:r>
            <w:r w:rsidRPr="00327B1D">
              <w:rPr>
                <w:b/>
              </w:rPr>
              <w:tab/>
              <w:t>DATATYPE</w:t>
            </w:r>
          </w:p>
          <w:p w14:paraId="2960B4D4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account_no</w:t>
            </w:r>
            <w:proofErr w:type="spellEnd"/>
            <w:r w:rsidRPr="00327B1D">
              <w:t xml:space="preserve">  </w:t>
            </w:r>
            <w:r w:rsidRPr="00327B1D">
              <w:tab/>
            </w:r>
            <w:r w:rsidRPr="00327B1D">
              <w:tab/>
              <w:t>varchar2(11) primary key</w:t>
            </w:r>
          </w:p>
          <w:p w14:paraId="7E05E6E7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branch_name</w:t>
            </w:r>
            <w:proofErr w:type="spellEnd"/>
            <w:r w:rsidRPr="00327B1D">
              <w:t xml:space="preserve"> </w:t>
            </w:r>
            <w:r w:rsidRPr="00327B1D">
              <w:tab/>
            </w:r>
            <w:r w:rsidRPr="00327B1D">
              <w:tab/>
              <w:t xml:space="preserve">varchar2(30) </w:t>
            </w:r>
          </w:p>
          <w:p w14:paraId="43782D78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balance     </w:t>
            </w:r>
            <w:r w:rsidRPr="00327B1D">
              <w:tab/>
            </w:r>
            <w:r w:rsidRPr="00327B1D">
              <w:tab/>
              <w:t>number(8)</w:t>
            </w:r>
          </w:p>
          <w:p w14:paraId="747530AE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 </w:t>
            </w:r>
          </w:p>
          <w:p w14:paraId="4ED9661E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C) </w:t>
            </w:r>
            <w:r w:rsidRPr="00327B1D">
              <w:rPr>
                <w:b/>
              </w:rPr>
              <w:t>NAME</w:t>
            </w:r>
            <w:r w:rsidRPr="00327B1D">
              <w:t>: customer</w:t>
            </w:r>
          </w:p>
          <w:p w14:paraId="052F5DC0" w14:textId="77777777" w:rsidR="00855F12" w:rsidRPr="00327B1D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327B1D">
              <w:rPr>
                <w:b/>
              </w:rPr>
              <w:t xml:space="preserve">FIELD           </w:t>
            </w:r>
            <w:r w:rsidRPr="00327B1D">
              <w:rPr>
                <w:b/>
              </w:rPr>
              <w:tab/>
            </w:r>
            <w:r w:rsidRPr="00327B1D">
              <w:rPr>
                <w:b/>
              </w:rPr>
              <w:tab/>
              <w:t>DATATYPE</w:t>
            </w:r>
          </w:p>
          <w:p w14:paraId="052C41DB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customer_id</w:t>
            </w:r>
            <w:proofErr w:type="spellEnd"/>
            <w:r w:rsidRPr="00327B1D">
              <w:t xml:space="preserve">     </w:t>
            </w:r>
            <w:r w:rsidRPr="00327B1D">
              <w:tab/>
              <w:t>varchar2(11) primary key</w:t>
            </w:r>
          </w:p>
          <w:p w14:paraId="0DE71D64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customer_name</w:t>
            </w:r>
            <w:proofErr w:type="spellEnd"/>
            <w:r w:rsidRPr="00327B1D">
              <w:t xml:space="preserve">   </w:t>
            </w:r>
            <w:r w:rsidRPr="00327B1D">
              <w:tab/>
              <w:t>varchar2(20)</w:t>
            </w:r>
          </w:p>
          <w:p w14:paraId="765F4CF5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customer_street</w:t>
            </w:r>
            <w:proofErr w:type="spellEnd"/>
            <w:r w:rsidRPr="00327B1D">
              <w:t xml:space="preserve"> </w:t>
            </w:r>
            <w:r w:rsidRPr="00327B1D">
              <w:tab/>
              <w:t>varchar2(15)</w:t>
            </w:r>
          </w:p>
          <w:p w14:paraId="411845B8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customer_city</w:t>
            </w:r>
            <w:proofErr w:type="spellEnd"/>
            <w:r w:rsidRPr="00327B1D">
              <w:t xml:space="preserve">   </w:t>
            </w:r>
            <w:r w:rsidRPr="00327B1D">
              <w:tab/>
              <w:t>varchar2(15)</w:t>
            </w:r>
          </w:p>
          <w:p w14:paraId="5B378147" w14:textId="77777777" w:rsidR="00855F12" w:rsidRPr="00327B1D" w:rsidRDefault="00855F12" w:rsidP="00855F12">
            <w:pPr>
              <w:tabs>
                <w:tab w:val="left" w:pos="90"/>
              </w:tabs>
            </w:pPr>
          </w:p>
          <w:p w14:paraId="7B676E09" w14:textId="77777777" w:rsidR="00855F12" w:rsidRPr="00327B1D" w:rsidRDefault="00855F12" w:rsidP="00855F12">
            <w:pPr>
              <w:tabs>
                <w:tab w:val="left" w:pos="90"/>
              </w:tabs>
            </w:pPr>
            <w:r>
              <w:t>D</w:t>
            </w:r>
            <w:r w:rsidRPr="00327B1D">
              <w:t xml:space="preserve">)  </w:t>
            </w:r>
            <w:r w:rsidRPr="00327B1D">
              <w:rPr>
                <w:b/>
              </w:rPr>
              <w:t>NAME</w:t>
            </w:r>
            <w:r w:rsidRPr="00327B1D">
              <w:t>: loan</w:t>
            </w:r>
          </w:p>
          <w:p w14:paraId="49F54907" w14:textId="77777777" w:rsidR="00855F12" w:rsidRPr="00327B1D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327B1D">
              <w:rPr>
                <w:b/>
              </w:rPr>
              <w:t>FIELDS</w:t>
            </w:r>
            <w:r w:rsidRPr="00327B1D">
              <w:rPr>
                <w:b/>
              </w:rPr>
              <w:tab/>
            </w:r>
            <w:r w:rsidRPr="00327B1D">
              <w:rPr>
                <w:b/>
              </w:rPr>
              <w:tab/>
              <w:t>DATATYPE</w:t>
            </w:r>
          </w:p>
          <w:p w14:paraId="61FF71D3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loan_no</w:t>
            </w:r>
            <w:proofErr w:type="spellEnd"/>
            <w:r w:rsidRPr="00327B1D">
              <w:t xml:space="preserve">         </w:t>
            </w:r>
            <w:r w:rsidRPr="00327B1D">
              <w:tab/>
            </w:r>
            <w:r w:rsidRPr="00327B1D">
              <w:tab/>
              <w:t>varchar2(4) primary key</w:t>
            </w:r>
          </w:p>
          <w:p w14:paraId="1FBE9527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branch_name</w:t>
            </w:r>
            <w:proofErr w:type="spellEnd"/>
            <w:r w:rsidRPr="00327B1D">
              <w:t xml:space="preserve">     </w:t>
            </w:r>
            <w:r w:rsidRPr="00327B1D">
              <w:tab/>
              <w:t>varchar2(30)</w:t>
            </w:r>
          </w:p>
          <w:p w14:paraId="6D6CC96A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amount          </w:t>
            </w:r>
            <w:r w:rsidRPr="00327B1D">
              <w:tab/>
            </w:r>
            <w:r w:rsidRPr="00327B1D">
              <w:tab/>
              <w:t>number(8,2)</w:t>
            </w:r>
          </w:p>
          <w:p w14:paraId="0177D5F5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 </w:t>
            </w:r>
          </w:p>
          <w:p w14:paraId="6D57C196" w14:textId="77777777" w:rsidR="00855F12" w:rsidRDefault="00855F12" w:rsidP="00D30F05">
            <w:pPr>
              <w:tabs>
                <w:tab w:val="left" w:pos="90"/>
              </w:tabs>
              <w:rPr>
                <w:b/>
                <w:bCs/>
              </w:rPr>
            </w:pPr>
            <w:r w:rsidRPr="00327B1D">
              <w:rPr>
                <w:b/>
                <w:bCs/>
              </w:rPr>
              <w:t>Add foreign keys to the following tables for the specified attributes</w:t>
            </w:r>
            <w:r>
              <w:rPr>
                <w:b/>
                <w:bCs/>
              </w:rPr>
              <w:t xml:space="preserve"> with mentioned reference table</w:t>
            </w:r>
          </w:p>
          <w:p w14:paraId="5AAA906D" w14:textId="77777777" w:rsidR="00855F12" w:rsidRPr="00327B1D" w:rsidRDefault="00855F12" w:rsidP="00855F12">
            <w:pPr>
              <w:tabs>
                <w:tab w:val="left" w:pos="90"/>
              </w:tabs>
              <w:rPr>
                <w:b/>
                <w:bCs/>
              </w:rPr>
            </w:pPr>
          </w:p>
          <w:p w14:paraId="5C73916B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B) </w:t>
            </w:r>
            <w:r w:rsidRPr="00327B1D">
              <w:rPr>
                <w:b/>
              </w:rPr>
              <w:t>NAME</w:t>
            </w:r>
            <w:r w:rsidRPr="00327B1D">
              <w:t>: account</w:t>
            </w:r>
            <w:r w:rsidRPr="00327B1D">
              <w:tab/>
            </w:r>
          </w:p>
          <w:p w14:paraId="589E9E52" w14:textId="77777777" w:rsidR="00855F12" w:rsidRPr="00327B1D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327B1D">
              <w:rPr>
                <w:b/>
              </w:rPr>
              <w:t xml:space="preserve">FIELDS      </w:t>
            </w:r>
            <w:r w:rsidRPr="00327B1D">
              <w:rPr>
                <w:b/>
              </w:rPr>
              <w:tab/>
            </w:r>
            <w:r w:rsidRPr="00327B1D">
              <w:rPr>
                <w:b/>
              </w:rPr>
              <w:tab/>
              <w:t>DATATYPE</w:t>
            </w:r>
          </w:p>
          <w:p w14:paraId="582C9192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account_no</w:t>
            </w:r>
            <w:proofErr w:type="spellEnd"/>
            <w:r w:rsidRPr="00327B1D">
              <w:t xml:space="preserve">  </w:t>
            </w:r>
            <w:r w:rsidRPr="00327B1D">
              <w:tab/>
            </w:r>
            <w:r w:rsidRPr="00327B1D">
              <w:tab/>
              <w:t>varchar2(11) primary key</w:t>
            </w:r>
          </w:p>
          <w:p w14:paraId="40D96974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branch_name</w:t>
            </w:r>
            <w:proofErr w:type="spellEnd"/>
            <w:r w:rsidRPr="00327B1D">
              <w:t xml:space="preserve"> </w:t>
            </w:r>
            <w:r w:rsidRPr="00327B1D">
              <w:tab/>
            </w:r>
            <w:r w:rsidRPr="00327B1D">
              <w:tab/>
              <w:t>varchar2(30) references branch(</w:t>
            </w:r>
            <w:proofErr w:type="spellStart"/>
            <w:r w:rsidRPr="00327B1D">
              <w:t>branch_name</w:t>
            </w:r>
            <w:proofErr w:type="spellEnd"/>
            <w:r w:rsidRPr="00327B1D">
              <w:t>)</w:t>
            </w:r>
          </w:p>
          <w:p w14:paraId="6FAF51B1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balance     </w:t>
            </w:r>
            <w:r w:rsidRPr="00327B1D">
              <w:tab/>
            </w:r>
            <w:r w:rsidRPr="00327B1D">
              <w:tab/>
              <w:t>number(8)</w:t>
            </w:r>
          </w:p>
          <w:p w14:paraId="33DDE93D" w14:textId="77777777" w:rsidR="00855F12" w:rsidRDefault="00855F12" w:rsidP="00855F12">
            <w:pPr>
              <w:tabs>
                <w:tab w:val="left" w:pos="90"/>
              </w:tabs>
            </w:pPr>
          </w:p>
          <w:p w14:paraId="63499F67" w14:textId="77777777" w:rsidR="00855F12" w:rsidRPr="00327B1D" w:rsidRDefault="00855F12" w:rsidP="00855F12">
            <w:pPr>
              <w:tabs>
                <w:tab w:val="left" w:pos="90"/>
              </w:tabs>
            </w:pPr>
            <w:r>
              <w:t>C</w:t>
            </w:r>
            <w:r w:rsidRPr="00327B1D">
              <w:t xml:space="preserve">) </w:t>
            </w:r>
            <w:r w:rsidRPr="00327B1D">
              <w:rPr>
                <w:b/>
              </w:rPr>
              <w:t>NAME</w:t>
            </w:r>
            <w:r w:rsidRPr="00327B1D">
              <w:t>: depositor</w:t>
            </w:r>
          </w:p>
          <w:p w14:paraId="1A750EE2" w14:textId="77777777" w:rsidR="00855F12" w:rsidRPr="00327B1D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327B1D">
              <w:rPr>
                <w:b/>
              </w:rPr>
              <w:t>FIELD</w:t>
            </w:r>
            <w:r w:rsidRPr="00327B1D">
              <w:rPr>
                <w:b/>
              </w:rPr>
              <w:tab/>
            </w:r>
            <w:r w:rsidRPr="00327B1D">
              <w:rPr>
                <w:b/>
              </w:rPr>
              <w:tab/>
              <w:t>DATATYPE</w:t>
            </w:r>
          </w:p>
          <w:p w14:paraId="17C8AD20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customer_id</w:t>
            </w:r>
            <w:proofErr w:type="spellEnd"/>
            <w:r w:rsidRPr="00327B1D">
              <w:t xml:space="preserve">    </w:t>
            </w:r>
            <w:r w:rsidRPr="00327B1D">
              <w:tab/>
            </w:r>
            <w:r w:rsidRPr="00327B1D">
              <w:tab/>
              <w:t>varchar2(11)references customer (</w:t>
            </w:r>
            <w:proofErr w:type="spellStart"/>
            <w:r w:rsidRPr="00327B1D">
              <w:t>customer_id</w:t>
            </w:r>
            <w:proofErr w:type="spellEnd"/>
            <w:r w:rsidRPr="00327B1D">
              <w:t>)</w:t>
            </w:r>
          </w:p>
          <w:p w14:paraId="08A660DF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account_no</w:t>
            </w:r>
            <w:proofErr w:type="spellEnd"/>
            <w:r w:rsidRPr="00327B1D">
              <w:t xml:space="preserve">     </w:t>
            </w:r>
            <w:r w:rsidRPr="00327B1D">
              <w:tab/>
            </w:r>
            <w:r w:rsidRPr="00327B1D">
              <w:tab/>
              <w:t>varchar2(11)references account (</w:t>
            </w:r>
            <w:proofErr w:type="spellStart"/>
            <w:r w:rsidRPr="00327B1D">
              <w:t>account_no</w:t>
            </w:r>
            <w:proofErr w:type="spellEnd"/>
            <w:r w:rsidRPr="00327B1D">
              <w:t>)</w:t>
            </w:r>
          </w:p>
          <w:p w14:paraId="71DEFFFC" w14:textId="77777777" w:rsidR="00855F12" w:rsidRPr="00327B1D" w:rsidRDefault="00855F12" w:rsidP="00855F12">
            <w:pPr>
              <w:tabs>
                <w:tab w:val="left" w:pos="90"/>
              </w:tabs>
            </w:pPr>
          </w:p>
          <w:p w14:paraId="130F5080" w14:textId="77777777" w:rsidR="00855F12" w:rsidRPr="00327B1D" w:rsidRDefault="00855F12" w:rsidP="00855F12">
            <w:pPr>
              <w:tabs>
                <w:tab w:val="left" w:pos="90"/>
              </w:tabs>
            </w:pPr>
            <w:r>
              <w:t>D</w:t>
            </w:r>
            <w:r w:rsidRPr="00327B1D">
              <w:t xml:space="preserve">)  </w:t>
            </w:r>
            <w:r w:rsidRPr="00327B1D">
              <w:rPr>
                <w:b/>
              </w:rPr>
              <w:t>NAME</w:t>
            </w:r>
            <w:r w:rsidRPr="00327B1D">
              <w:t>: loan</w:t>
            </w:r>
          </w:p>
          <w:p w14:paraId="4D8FEBFB" w14:textId="77777777" w:rsidR="00855F12" w:rsidRPr="00327B1D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327B1D">
              <w:rPr>
                <w:b/>
              </w:rPr>
              <w:t>FIELDS</w:t>
            </w:r>
            <w:r w:rsidRPr="00327B1D">
              <w:rPr>
                <w:b/>
              </w:rPr>
              <w:tab/>
            </w:r>
            <w:r w:rsidRPr="00327B1D">
              <w:rPr>
                <w:b/>
              </w:rPr>
              <w:tab/>
              <w:t>DATATYPE</w:t>
            </w:r>
          </w:p>
          <w:p w14:paraId="255CDFD7" w14:textId="77777777" w:rsidR="00855F12" w:rsidRPr="00327B1D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loan_no</w:t>
            </w:r>
            <w:proofErr w:type="spellEnd"/>
            <w:r w:rsidRPr="00327B1D">
              <w:t xml:space="preserve">         </w:t>
            </w:r>
            <w:r w:rsidRPr="00327B1D">
              <w:tab/>
            </w:r>
            <w:r w:rsidRPr="00327B1D">
              <w:tab/>
              <w:t>varchar2(4) primary key</w:t>
            </w:r>
          </w:p>
          <w:p w14:paraId="770404E8" w14:textId="77777777" w:rsidR="00855F12" w:rsidRDefault="00855F12" w:rsidP="00855F12">
            <w:pPr>
              <w:tabs>
                <w:tab w:val="left" w:pos="90"/>
              </w:tabs>
            </w:pPr>
            <w:proofErr w:type="spellStart"/>
            <w:r w:rsidRPr="00327B1D">
              <w:t>branch_name</w:t>
            </w:r>
            <w:proofErr w:type="spellEnd"/>
            <w:r w:rsidRPr="00327B1D">
              <w:t xml:space="preserve">     </w:t>
            </w:r>
            <w:r w:rsidRPr="00327B1D">
              <w:tab/>
              <w:t>varchar2(30) references branch(</w:t>
            </w:r>
            <w:proofErr w:type="spellStart"/>
            <w:r w:rsidRPr="00327B1D">
              <w:t>branch_name</w:t>
            </w:r>
            <w:proofErr w:type="spellEnd"/>
            <w:r w:rsidRPr="00327B1D">
              <w:t>)</w:t>
            </w:r>
            <w:r>
              <w:t xml:space="preserve"> </w:t>
            </w:r>
          </w:p>
          <w:p w14:paraId="703D3542" w14:textId="77777777" w:rsidR="00855F12" w:rsidRPr="00327B1D" w:rsidRDefault="00855F12" w:rsidP="00855F12">
            <w:pPr>
              <w:tabs>
                <w:tab w:val="left" w:pos="90"/>
              </w:tabs>
            </w:pPr>
            <w:r>
              <w:t xml:space="preserve">                                    (Create constraint with constraint name)</w:t>
            </w:r>
          </w:p>
          <w:p w14:paraId="77312447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t xml:space="preserve">amount          </w:t>
            </w:r>
            <w:r w:rsidRPr="00327B1D">
              <w:tab/>
            </w:r>
            <w:r w:rsidRPr="00327B1D">
              <w:tab/>
              <w:t>number(8,2)</w:t>
            </w:r>
          </w:p>
          <w:p w14:paraId="3349A903" w14:textId="77777777" w:rsidR="00855F12" w:rsidRPr="00327B1D" w:rsidRDefault="00855F12" w:rsidP="00855F12">
            <w:pPr>
              <w:tabs>
                <w:tab w:val="left" w:pos="90"/>
              </w:tabs>
            </w:pPr>
            <w:r w:rsidRPr="00327B1D">
              <w:lastRenderedPageBreak/>
              <w:t xml:space="preserve"> </w:t>
            </w:r>
          </w:p>
          <w:p w14:paraId="2BE59D40" w14:textId="77777777" w:rsidR="00855F12" w:rsidRDefault="00855F12" w:rsidP="00D30F05">
            <w:pPr>
              <w:tabs>
                <w:tab w:val="left" w:pos="90"/>
                <w:tab w:val="left" w:pos="426"/>
              </w:tabs>
            </w:pPr>
            <w:r>
              <w:t>Drop foreign key constraint from loan table</w:t>
            </w:r>
          </w:p>
          <w:p w14:paraId="22CE6CD4" w14:textId="77777777" w:rsidR="00855F12" w:rsidRPr="00327B1D" w:rsidRDefault="00855F12" w:rsidP="00D30F05">
            <w:pPr>
              <w:tabs>
                <w:tab w:val="left" w:pos="90"/>
                <w:tab w:val="left" w:pos="426"/>
              </w:tabs>
            </w:pPr>
            <w:r w:rsidRPr="00327B1D">
              <w:t xml:space="preserve">Set </w:t>
            </w:r>
            <w:proofErr w:type="spellStart"/>
            <w:r w:rsidRPr="00327B1D">
              <w:t>loan_no</w:t>
            </w:r>
            <w:proofErr w:type="spellEnd"/>
            <w:r w:rsidRPr="00327B1D">
              <w:t xml:space="preserve"> attribute of </w:t>
            </w:r>
            <w:r>
              <w:t>borrowe</w:t>
            </w:r>
            <w:r w:rsidRPr="00327B1D">
              <w:t xml:space="preserve">r table as foreign key with cascade deletion, </w:t>
            </w:r>
          </w:p>
          <w:p w14:paraId="6431CCEB" w14:textId="77777777" w:rsidR="00855F12" w:rsidRDefault="00855F12" w:rsidP="00855F12">
            <w:pPr>
              <w:tabs>
                <w:tab w:val="left" w:pos="90"/>
                <w:tab w:val="left" w:pos="360"/>
                <w:tab w:val="left" w:pos="426"/>
                <w:tab w:val="num" w:pos="540"/>
              </w:tabs>
            </w:pPr>
            <w:r w:rsidRPr="00327B1D">
              <w:t xml:space="preserve">         which refers to loan table </w:t>
            </w:r>
            <w:proofErr w:type="spellStart"/>
            <w:r w:rsidRPr="00327B1D">
              <w:t>loan_no</w:t>
            </w:r>
            <w:proofErr w:type="spellEnd"/>
            <w:r w:rsidRPr="00327B1D">
              <w:t xml:space="preserve"> column.</w:t>
            </w:r>
          </w:p>
          <w:p w14:paraId="658F2D48" w14:textId="77777777" w:rsidR="00855F12" w:rsidRPr="00327B1D" w:rsidRDefault="00855F12" w:rsidP="00855F12">
            <w:pPr>
              <w:tabs>
                <w:tab w:val="left" w:pos="90"/>
                <w:tab w:val="left" w:pos="360"/>
                <w:tab w:val="num" w:pos="540"/>
              </w:tabs>
            </w:pPr>
            <w:r>
              <w:t xml:space="preserve">Add foreign key for the </w:t>
            </w:r>
            <w:proofErr w:type="spellStart"/>
            <w:r>
              <w:t>customer_id</w:t>
            </w:r>
            <w:proofErr w:type="spellEnd"/>
            <w:r>
              <w:t xml:space="preserve"> of borrower table which refers to customer table with constraint name.</w:t>
            </w:r>
          </w:p>
          <w:p w14:paraId="40C92229" w14:textId="77777777" w:rsidR="00855F12" w:rsidRPr="006814A7" w:rsidRDefault="00855F12" w:rsidP="00855F12">
            <w:pPr>
              <w:tabs>
                <w:tab w:val="left" w:pos="90"/>
                <w:tab w:val="left" w:pos="360"/>
              </w:tabs>
              <w:rPr>
                <w:sz w:val="14"/>
              </w:rPr>
            </w:pPr>
          </w:p>
          <w:p w14:paraId="7F305429" w14:textId="77777777" w:rsidR="00855F12" w:rsidRDefault="00855F12" w:rsidP="00D30F05">
            <w:pPr>
              <w:tabs>
                <w:tab w:val="left" w:pos="90"/>
                <w:tab w:val="left" w:pos="392"/>
              </w:tabs>
              <w:rPr>
                <w:b/>
              </w:rPr>
            </w:pPr>
            <w:r>
              <w:rPr>
                <w:b/>
              </w:rPr>
              <w:t>Insert the following values into the tables</w:t>
            </w:r>
          </w:p>
          <w:p w14:paraId="7C199DDB" w14:textId="77777777" w:rsidR="00855F12" w:rsidRPr="006814A7" w:rsidRDefault="00855F12" w:rsidP="00855F12">
            <w:pPr>
              <w:tabs>
                <w:tab w:val="left" w:pos="90"/>
              </w:tabs>
              <w:rPr>
                <w:b/>
                <w:sz w:val="14"/>
              </w:rPr>
            </w:pPr>
          </w:p>
          <w:p w14:paraId="7DC9C939" w14:textId="77777777" w:rsidR="00855F12" w:rsidRPr="00B279CF" w:rsidRDefault="00855F12" w:rsidP="00855F12">
            <w:pPr>
              <w:numPr>
                <w:ilvl w:val="0"/>
                <w:numId w:val="39"/>
              </w:numPr>
              <w:tabs>
                <w:tab w:val="left" w:pos="90"/>
              </w:tabs>
              <w:ind w:left="0" w:firstLine="0"/>
              <w:rPr>
                <w:b/>
              </w:rPr>
            </w:pPr>
            <w:r w:rsidRPr="00B279CF">
              <w:rPr>
                <w:b/>
              </w:rPr>
              <w:t>branch :</w:t>
            </w:r>
          </w:p>
          <w:p w14:paraId="41399AD9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  <w:u w:val="single"/>
              </w:rPr>
            </w:pPr>
            <w:r w:rsidRPr="00B279CF">
              <w:rPr>
                <w:b/>
                <w:u w:val="single"/>
              </w:rPr>
              <w:t>BRANCH_NAME     BRANCH_CITY        ASSETS</w:t>
            </w:r>
          </w:p>
          <w:p w14:paraId="59F65C82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proofErr w:type="spellStart"/>
            <w:r>
              <w:rPr>
                <w:b/>
              </w:rPr>
              <w:t>Perryridge</w:t>
            </w:r>
            <w:proofErr w:type="spellEnd"/>
            <w:r>
              <w:rPr>
                <w:b/>
              </w:rPr>
              <w:t xml:space="preserve">       </w:t>
            </w:r>
            <w:r>
              <w:rPr>
                <w:b/>
              </w:rPr>
              <w:tab/>
              <w:t xml:space="preserve"> </w:t>
            </w:r>
            <w:smartTag w:uri="urn:schemas-microsoft-com:office:smarttags" w:element="City">
              <w:smartTag w:uri="urn:schemas-microsoft-com:office:smarttags" w:element="place">
                <w:r w:rsidRPr="00B279CF">
                  <w:rPr>
                    <w:b/>
                  </w:rPr>
                  <w:t>Rye</w:t>
                </w:r>
              </w:smartTag>
            </w:smartTag>
            <w:r w:rsidRPr="00B279CF">
              <w:rPr>
                <w:b/>
              </w:rPr>
              <w:t xml:space="preserve">  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50000</w:t>
            </w:r>
            <w:r>
              <w:rPr>
                <w:b/>
              </w:rPr>
              <w:t>00</w:t>
            </w:r>
          </w:p>
          <w:p w14:paraId="5B47D3B9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Downtown          </w:t>
            </w:r>
            <w:r w:rsidRPr="00B279CF">
              <w:rPr>
                <w:b/>
              </w:rPr>
              <w:tab/>
            </w:r>
            <w:smartTag w:uri="urn:schemas-microsoft-com:office:smarttags" w:element="City">
              <w:smartTag w:uri="urn:schemas-microsoft-com:office:smarttags" w:element="place">
                <w:r w:rsidRPr="00B279CF">
                  <w:rPr>
                    <w:b/>
                  </w:rPr>
                  <w:t>Stamford</w:t>
                </w:r>
              </w:smartTag>
            </w:smartTag>
            <w:r w:rsidRPr="00B279CF">
              <w:rPr>
                <w:b/>
              </w:rPr>
              <w:t xml:space="preserve">             </w:t>
            </w:r>
            <w:r w:rsidRPr="00B279CF">
              <w:rPr>
                <w:b/>
              </w:rPr>
              <w:tab/>
              <w:t>100000</w:t>
            </w:r>
            <w:r>
              <w:rPr>
                <w:b/>
              </w:rPr>
              <w:t>0</w:t>
            </w:r>
          </w:p>
          <w:p w14:paraId="6D923AA5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smartTag w:uri="urn:schemas-microsoft-com:office:smarttags" w:element="place">
              <w:r w:rsidRPr="00B279CF">
                <w:rPr>
                  <w:b/>
                </w:rPr>
                <w:t>Brighton</w:t>
              </w:r>
            </w:smartTag>
            <w:r w:rsidRPr="00B279CF">
              <w:rPr>
                <w:b/>
              </w:rPr>
              <w:t xml:space="preserve">          </w:t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Paloalto</w:t>
            </w:r>
            <w:proofErr w:type="spellEnd"/>
            <w:r w:rsidRPr="00B279CF">
              <w:rPr>
                <w:b/>
              </w:rPr>
              <w:t xml:space="preserve">             </w:t>
            </w:r>
            <w:r w:rsidRPr="00B279CF">
              <w:rPr>
                <w:b/>
              </w:rPr>
              <w:tab/>
              <w:t>25000</w:t>
            </w:r>
            <w:r>
              <w:rPr>
                <w:b/>
              </w:rPr>
              <w:t>00</w:t>
            </w:r>
          </w:p>
          <w:p w14:paraId="1DE0AF00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Redwood           </w:t>
            </w:r>
            <w:r w:rsidRPr="00B279CF">
              <w:rPr>
                <w:b/>
              </w:rPr>
              <w:tab/>
            </w:r>
            <w:smartTag w:uri="urn:schemas-microsoft-com:office:smarttags" w:element="place">
              <w:r w:rsidRPr="00B279CF">
                <w:rPr>
                  <w:b/>
                </w:rPr>
                <w:t>Harrison</w:t>
              </w:r>
            </w:smartTag>
            <w:r w:rsidRPr="00B279CF">
              <w:rPr>
                <w:b/>
              </w:rPr>
              <w:t xml:space="preserve">             </w:t>
            </w:r>
            <w:r w:rsidRPr="00B279CF">
              <w:rPr>
                <w:b/>
              </w:rPr>
              <w:tab/>
              <w:t>150000</w:t>
            </w:r>
            <w:r>
              <w:rPr>
                <w:b/>
              </w:rPr>
              <w:t>0</w:t>
            </w:r>
          </w:p>
          <w:p w14:paraId="4FA64B92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proofErr w:type="spellStart"/>
            <w:r w:rsidRPr="00B279CF">
              <w:rPr>
                <w:b/>
              </w:rPr>
              <w:t>Mianus</w:t>
            </w:r>
            <w:proofErr w:type="spellEnd"/>
            <w:r w:rsidRPr="00B279CF">
              <w:rPr>
                <w:b/>
              </w:rPr>
              <w:t xml:space="preserve">            </w:t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Pitsfield</w:t>
            </w:r>
            <w:proofErr w:type="spellEnd"/>
            <w:r w:rsidRPr="00B279CF">
              <w:rPr>
                <w:b/>
              </w:rPr>
              <w:t xml:space="preserve">            </w:t>
            </w:r>
            <w:r w:rsidRPr="00B279CF">
              <w:rPr>
                <w:b/>
              </w:rPr>
              <w:tab/>
              <w:t>450000</w:t>
            </w:r>
            <w:r>
              <w:rPr>
                <w:b/>
              </w:rPr>
              <w:t>0</w:t>
            </w:r>
          </w:p>
          <w:p w14:paraId="39ADFF33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proofErr w:type="spellStart"/>
            <w:r w:rsidRPr="00B279CF">
              <w:rPr>
                <w:b/>
              </w:rPr>
              <w:t>Roundhill</w:t>
            </w:r>
            <w:proofErr w:type="spellEnd"/>
            <w:r w:rsidRPr="00B279CF">
              <w:rPr>
                <w:b/>
              </w:rPr>
              <w:t xml:space="preserve">         </w:t>
            </w:r>
            <w:r w:rsidRPr="00B279CF">
              <w:rPr>
                <w:b/>
              </w:rPr>
              <w:tab/>
            </w:r>
            <w:smartTag w:uri="urn:schemas-microsoft-com:office:smarttags" w:element="place">
              <w:r w:rsidRPr="00B279CF">
                <w:rPr>
                  <w:b/>
                </w:rPr>
                <w:t>Princeton</w:t>
              </w:r>
            </w:smartTag>
            <w:r w:rsidRPr="00B279CF">
              <w:rPr>
                <w:b/>
              </w:rPr>
              <w:t xml:space="preserve">           </w:t>
            </w:r>
            <w:r w:rsidRPr="00B279CF">
              <w:rPr>
                <w:b/>
              </w:rPr>
              <w:tab/>
              <w:t>150000</w:t>
            </w:r>
            <w:r>
              <w:rPr>
                <w:b/>
              </w:rPr>
              <w:t>0</w:t>
            </w:r>
          </w:p>
          <w:p w14:paraId="6324153A" w14:textId="77777777" w:rsidR="00855F12" w:rsidRPr="006814A7" w:rsidRDefault="00855F12" w:rsidP="00855F12">
            <w:pPr>
              <w:tabs>
                <w:tab w:val="left" w:pos="90"/>
              </w:tabs>
              <w:rPr>
                <w:b/>
                <w:sz w:val="16"/>
              </w:rPr>
            </w:pPr>
          </w:p>
          <w:p w14:paraId="7A4F39C5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 xml:space="preserve">2. </w:t>
            </w:r>
            <w:r w:rsidRPr="00B279CF">
              <w:rPr>
                <w:b/>
              </w:rPr>
              <w:t xml:space="preserve"> account :</w:t>
            </w:r>
          </w:p>
          <w:p w14:paraId="4C682364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  <w:u w:val="single"/>
              </w:rPr>
            </w:pPr>
            <w:r w:rsidRPr="00B279CF">
              <w:rPr>
                <w:b/>
                <w:u w:val="single"/>
              </w:rPr>
              <w:t xml:space="preserve">ACCOUNT_NO </w:t>
            </w:r>
            <w:r w:rsidRPr="00B279CF">
              <w:rPr>
                <w:b/>
                <w:u w:val="single"/>
              </w:rPr>
              <w:tab/>
              <w:t xml:space="preserve"> BRANCH_NAME            BALANCE</w:t>
            </w:r>
          </w:p>
          <w:p w14:paraId="522291A9" w14:textId="61359EBA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 019_28_3746 </w:t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Perryridge</w:t>
            </w:r>
            <w:proofErr w:type="spellEnd"/>
            <w:r w:rsidRPr="00B279CF">
              <w:rPr>
                <w:b/>
              </w:rPr>
              <w:t xml:space="preserve">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1500</w:t>
            </w:r>
            <w:r>
              <w:rPr>
                <w:b/>
              </w:rPr>
              <w:t>0</w:t>
            </w:r>
          </w:p>
          <w:p w14:paraId="133AF489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182_73_6091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 xml:space="preserve">Downtown  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2300</w:t>
            </w:r>
            <w:r>
              <w:rPr>
                <w:b/>
              </w:rPr>
              <w:t>0</w:t>
            </w:r>
          </w:p>
          <w:p w14:paraId="57C3F413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192_83_7465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smartTag w:uri="urn:schemas-microsoft-com:office:smarttags" w:element="place">
              <w:r w:rsidRPr="00B279CF">
                <w:rPr>
                  <w:b/>
                </w:rPr>
                <w:t>Brighton</w:t>
              </w:r>
            </w:smartTag>
            <w:r w:rsidRPr="00B279CF">
              <w:rPr>
                <w:b/>
              </w:rPr>
              <w:t xml:space="preserve">  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1800</w:t>
            </w:r>
            <w:r>
              <w:rPr>
                <w:b/>
              </w:rPr>
              <w:t>0</w:t>
            </w:r>
          </w:p>
          <w:p w14:paraId="1377619C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321_12_3123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 xml:space="preserve">Redwood    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500</w:t>
            </w:r>
            <w:r>
              <w:rPr>
                <w:b/>
              </w:rPr>
              <w:t>0</w:t>
            </w:r>
          </w:p>
          <w:p w14:paraId="65E855F1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336_66_9999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Mianus</w:t>
            </w:r>
            <w:proofErr w:type="spellEnd"/>
            <w:r w:rsidRPr="00B279CF">
              <w:rPr>
                <w:b/>
              </w:rPr>
              <w:t xml:space="preserve">     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500</w:t>
            </w:r>
            <w:r>
              <w:rPr>
                <w:b/>
              </w:rPr>
              <w:t>0</w:t>
            </w:r>
          </w:p>
          <w:p w14:paraId="1D35E834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963_96_3963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Roundhill</w:t>
            </w:r>
            <w:proofErr w:type="spellEnd"/>
            <w:r w:rsidRPr="00B279CF">
              <w:rPr>
                <w:b/>
              </w:rPr>
              <w:t xml:space="preserve">  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500</w:t>
            </w:r>
            <w:r>
              <w:rPr>
                <w:b/>
              </w:rPr>
              <w:t>0</w:t>
            </w:r>
          </w:p>
          <w:p w14:paraId="3819CAB7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376_66_9999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Mianus</w:t>
            </w:r>
            <w:proofErr w:type="spellEnd"/>
            <w:r w:rsidRPr="00B279CF">
              <w:rPr>
                <w:b/>
              </w:rPr>
              <w:t xml:space="preserve">     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900</w:t>
            </w:r>
            <w:r>
              <w:rPr>
                <w:b/>
              </w:rPr>
              <w:t>0</w:t>
            </w:r>
          </w:p>
          <w:p w14:paraId="50828E52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963_96_3964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ianus</w:t>
            </w:r>
            <w:proofErr w:type="spellEnd"/>
            <w:r>
              <w:rPr>
                <w:b/>
              </w:rPr>
              <w:t xml:space="preserve">                  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13000</w:t>
            </w:r>
          </w:p>
          <w:p w14:paraId="3B9AB056" w14:textId="77777777" w:rsidR="00855F12" w:rsidRPr="006814A7" w:rsidRDefault="00855F12" w:rsidP="00855F12">
            <w:pPr>
              <w:tabs>
                <w:tab w:val="left" w:pos="90"/>
              </w:tabs>
              <w:rPr>
                <w:b/>
                <w:sz w:val="20"/>
              </w:rPr>
            </w:pPr>
          </w:p>
          <w:p w14:paraId="386BB733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 xml:space="preserve">3. </w:t>
            </w:r>
            <w:r w:rsidRPr="00B279CF">
              <w:rPr>
                <w:b/>
              </w:rPr>
              <w:t>loan :</w:t>
            </w:r>
          </w:p>
          <w:p w14:paraId="175FDED8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  <w:u w:val="single"/>
              </w:rPr>
            </w:pPr>
            <w:r w:rsidRPr="00B279CF">
              <w:rPr>
                <w:b/>
                <w:u w:val="single"/>
              </w:rPr>
              <w:t xml:space="preserve">LOAN </w:t>
            </w:r>
            <w:r w:rsidRPr="00B279CF">
              <w:rPr>
                <w:b/>
                <w:u w:val="single"/>
              </w:rPr>
              <w:tab/>
              <w:t>BRANCH_NAME                        AMOUNT</w:t>
            </w:r>
          </w:p>
          <w:p w14:paraId="53F4CA9A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 1_11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Roundhill</w:t>
            </w:r>
            <w:proofErr w:type="spellEnd"/>
            <w:r w:rsidRPr="00B279CF">
              <w:rPr>
                <w:b/>
              </w:rPr>
              <w:t xml:space="preserve">               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900</w:t>
            </w:r>
            <w:r>
              <w:rPr>
                <w:b/>
              </w:rPr>
              <w:t>0</w:t>
            </w:r>
          </w:p>
          <w:p w14:paraId="710D5062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1_14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 xml:space="preserve">Downtown               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1500</w:t>
            </w:r>
            <w:r>
              <w:rPr>
                <w:b/>
              </w:rPr>
              <w:t>0</w:t>
            </w:r>
          </w:p>
          <w:p w14:paraId="26D1A2A9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1_15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Perryridge</w:t>
            </w:r>
            <w:proofErr w:type="spellEnd"/>
            <w:r w:rsidRPr="00B279CF">
              <w:rPr>
                <w:b/>
              </w:rPr>
              <w:t xml:space="preserve">             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1500</w:t>
            </w:r>
            <w:r>
              <w:rPr>
                <w:b/>
              </w:rPr>
              <w:t>0</w:t>
            </w:r>
          </w:p>
          <w:p w14:paraId="5359E5F7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1_16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Perryridge</w:t>
            </w:r>
            <w:proofErr w:type="spellEnd"/>
            <w:r w:rsidRPr="00B279CF">
              <w:rPr>
                <w:b/>
              </w:rPr>
              <w:t xml:space="preserve">             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1300</w:t>
            </w:r>
            <w:r>
              <w:rPr>
                <w:b/>
              </w:rPr>
              <w:t>0</w:t>
            </w:r>
          </w:p>
          <w:p w14:paraId="3AD813E4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1_17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 xml:space="preserve">Downtown               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1000</w:t>
            </w:r>
            <w:r>
              <w:rPr>
                <w:b/>
              </w:rPr>
              <w:t>0</w:t>
            </w:r>
          </w:p>
          <w:p w14:paraId="0E7FDF88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1_23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 xml:space="preserve">Redwood                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2000</w:t>
            </w:r>
            <w:r>
              <w:rPr>
                <w:b/>
              </w:rPr>
              <w:t>0</w:t>
            </w:r>
          </w:p>
          <w:p w14:paraId="5AAF25BE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1_93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Mianus</w:t>
            </w:r>
            <w:proofErr w:type="spellEnd"/>
            <w:r w:rsidRPr="00B279CF">
              <w:rPr>
                <w:b/>
              </w:rPr>
              <w:t xml:space="preserve">                    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500</w:t>
            </w:r>
          </w:p>
          <w:p w14:paraId="0C47D2DA" w14:textId="77777777" w:rsidR="00855F12" w:rsidRPr="006814A7" w:rsidRDefault="00855F12" w:rsidP="00855F12">
            <w:pPr>
              <w:tabs>
                <w:tab w:val="left" w:pos="90"/>
              </w:tabs>
              <w:rPr>
                <w:b/>
                <w:sz w:val="20"/>
              </w:rPr>
            </w:pPr>
          </w:p>
          <w:p w14:paraId="3A70AD18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 xml:space="preserve">4. </w:t>
            </w:r>
            <w:r w:rsidRPr="00B279CF">
              <w:rPr>
                <w:b/>
              </w:rPr>
              <w:t xml:space="preserve"> depositor </w:t>
            </w:r>
          </w:p>
          <w:p w14:paraId="0FAD3887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  <w:u w:val="single"/>
              </w:rPr>
            </w:pPr>
            <w:r w:rsidRPr="00B279CF">
              <w:rPr>
                <w:b/>
                <w:u w:val="single"/>
              </w:rPr>
              <w:t xml:space="preserve">CUSTOMER_ID </w:t>
            </w:r>
            <w:r w:rsidRPr="00B279CF">
              <w:rPr>
                <w:b/>
                <w:u w:val="single"/>
              </w:rPr>
              <w:tab/>
              <w:t>ACCOUNT_NO</w:t>
            </w:r>
          </w:p>
          <w:p w14:paraId="035E5F79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8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182_73_6091</w:t>
            </w:r>
          </w:p>
          <w:p w14:paraId="568162EC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3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192_83_7465</w:t>
            </w:r>
          </w:p>
          <w:p w14:paraId="3CBCD9E4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5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321_12_3123</w:t>
            </w:r>
          </w:p>
          <w:p w14:paraId="33FFD7B8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7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336_66_9999</w:t>
            </w:r>
            <w:r>
              <w:rPr>
                <w:b/>
              </w:rPr>
              <w:t xml:space="preserve"> </w:t>
            </w:r>
          </w:p>
          <w:p w14:paraId="79038A27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8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963_96_3963</w:t>
            </w:r>
          </w:p>
          <w:p w14:paraId="17D7F1FB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2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376_66_9999</w:t>
            </w:r>
          </w:p>
          <w:p w14:paraId="526AEEBE" w14:textId="77777777" w:rsidR="00855F12" w:rsidRPr="006814A7" w:rsidRDefault="00855F12" w:rsidP="00855F12">
            <w:pPr>
              <w:tabs>
                <w:tab w:val="left" w:pos="90"/>
              </w:tabs>
              <w:rPr>
                <w:b/>
                <w:sz w:val="20"/>
              </w:rPr>
            </w:pPr>
            <w:r w:rsidRPr="00B279CF">
              <w:rPr>
                <w:b/>
              </w:rPr>
              <w:t xml:space="preserve"> </w:t>
            </w:r>
          </w:p>
          <w:p w14:paraId="6B55D094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>5.</w:t>
            </w:r>
            <w:r w:rsidRPr="00B279CF">
              <w:rPr>
                <w:b/>
              </w:rPr>
              <w:t xml:space="preserve"> customer </w:t>
            </w:r>
          </w:p>
          <w:p w14:paraId="562FAAA3" w14:textId="77777777" w:rsidR="00855F12" w:rsidRPr="00B279CF" w:rsidRDefault="00855F12" w:rsidP="00855F12">
            <w:pPr>
              <w:tabs>
                <w:tab w:val="left" w:pos="90"/>
              </w:tabs>
              <w:ind w:right="-1080"/>
              <w:rPr>
                <w:b/>
                <w:u w:val="single"/>
              </w:rPr>
            </w:pPr>
            <w:r w:rsidRPr="00B279CF">
              <w:rPr>
                <w:b/>
                <w:u w:val="single"/>
              </w:rPr>
              <w:t xml:space="preserve">CUSTOMER_ID </w:t>
            </w:r>
            <w:r w:rsidRPr="00B279CF">
              <w:rPr>
                <w:b/>
                <w:u w:val="single"/>
              </w:rPr>
              <w:tab/>
              <w:t>CUSTOMER_NAME   CUSTOMER_STREET CUSTOMER_CITY</w:t>
            </w:r>
          </w:p>
          <w:p w14:paraId="7DB20634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1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 xml:space="preserve">smith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 xml:space="preserve">north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rye</w:t>
            </w:r>
          </w:p>
          <w:p w14:paraId="31A4F4AC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2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 xml:space="preserve">turner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putnam</w:t>
            </w:r>
            <w:proofErr w:type="spellEnd"/>
            <w:r w:rsidRPr="00B279CF">
              <w:rPr>
                <w:b/>
              </w:rPr>
              <w:t xml:space="preserve">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B279CF">
                  <w:rPr>
                    <w:b/>
                  </w:rPr>
                  <w:t>stamford</w:t>
                </w:r>
              </w:smartTag>
            </w:smartTag>
            <w:proofErr w:type="spellEnd"/>
          </w:p>
          <w:p w14:paraId="204B4706" w14:textId="77777777" w:rsidR="00855F12" w:rsidRPr="00DF3FAD" w:rsidRDefault="00855F12" w:rsidP="00855F12">
            <w:pPr>
              <w:tabs>
                <w:tab w:val="left" w:pos="90"/>
              </w:tabs>
              <w:rPr>
                <w:b/>
                <w:lang w:val="es-ES"/>
              </w:rPr>
            </w:pPr>
            <w:r w:rsidRPr="00DF3FAD">
              <w:rPr>
                <w:b/>
                <w:lang w:val="es-ES"/>
              </w:rPr>
              <w:t xml:space="preserve">c_03        </w:t>
            </w:r>
            <w:r w:rsidRPr="00DF3FAD">
              <w:rPr>
                <w:b/>
                <w:lang w:val="es-ES"/>
              </w:rPr>
              <w:tab/>
            </w:r>
            <w:r w:rsidRPr="00DF3FAD">
              <w:rPr>
                <w:b/>
                <w:lang w:val="es-ES"/>
              </w:rPr>
              <w:tab/>
            </w:r>
            <w:proofErr w:type="spellStart"/>
            <w:r w:rsidRPr="00DF3FAD">
              <w:rPr>
                <w:b/>
                <w:lang w:val="es-ES"/>
              </w:rPr>
              <w:t>johnson</w:t>
            </w:r>
            <w:proofErr w:type="spellEnd"/>
            <w:r w:rsidRPr="00DF3FAD">
              <w:rPr>
                <w:b/>
                <w:lang w:val="es-ES"/>
              </w:rPr>
              <w:t xml:space="preserve">         </w:t>
            </w:r>
            <w:r w:rsidRPr="00DF3FAD">
              <w:rPr>
                <w:b/>
                <w:lang w:val="es-ES"/>
              </w:rPr>
              <w:tab/>
            </w:r>
            <w:r w:rsidRPr="00DF3FAD">
              <w:rPr>
                <w:b/>
                <w:lang w:val="es-ES"/>
              </w:rPr>
              <w:tab/>
            </w:r>
            <w:r w:rsidRPr="00DF3FAD">
              <w:rPr>
                <w:b/>
                <w:lang w:val="es-ES"/>
              </w:rPr>
              <w:tab/>
              <w:t xml:space="preserve">alma            </w:t>
            </w:r>
            <w:r w:rsidRPr="00DF3FAD">
              <w:rPr>
                <w:b/>
                <w:lang w:val="es-ES"/>
              </w:rPr>
              <w:tab/>
            </w:r>
            <w:r w:rsidRPr="00DF3FAD">
              <w:rPr>
                <w:b/>
                <w:lang w:val="es-ES"/>
              </w:rPr>
              <w:tab/>
              <w:t>palo alto</w:t>
            </w:r>
          </w:p>
          <w:p w14:paraId="02F0712C" w14:textId="77777777" w:rsidR="00855F12" w:rsidRPr="00DF3FAD" w:rsidRDefault="00855F12" w:rsidP="00855F12">
            <w:pPr>
              <w:tabs>
                <w:tab w:val="left" w:pos="90"/>
              </w:tabs>
              <w:rPr>
                <w:b/>
                <w:lang w:val="es-ES"/>
              </w:rPr>
            </w:pPr>
            <w:r w:rsidRPr="00DF3FAD">
              <w:rPr>
                <w:b/>
                <w:lang w:val="es-ES"/>
              </w:rPr>
              <w:t xml:space="preserve">c_04        </w:t>
            </w:r>
            <w:r w:rsidRPr="00DF3FAD">
              <w:rPr>
                <w:b/>
                <w:lang w:val="es-ES"/>
              </w:rPr>
              <w:tab/>
            </w:r>
            <w:r w:rsidRPr="00DF3FAD">
              <w:rPr>
                <w:b/>
                <w:lang w:val="es-ES"/>
              </w:rPr>
              <w:tab/>
              <w:t xml:space="preserve">curry           </w:t>
            </w:r>
            <w:r w:rsidRPr="00DF3FAD">
              <w:rPr>
                <w:b/>
                <w:lang w:val="es-ES"/>
              </w:rPr>
              <w:tab/>
            </w:r>
            <w:r w:rsidRPr="00DF3FAD">
              <w:rPr>
                <w:b/>
                <w:lang w:val="es-ES"/>
              </w:rPr>
              <w:tab/>
            </w:r>
            <w:r w:rsidRPr="00DF3FAD">
              <w:rPr>
                <w:b/>
                <w:lang w:val="es-ES"/>
              </w:rPr>
              <w:tab/>
            </w:r>
            <w:proofErr w:type="spellStart"/>
            <w:r w:rsidRPr="00DF3FAD">
              <w:rPr>
                <w:b/>
                <w:lang w:val="es-ES"/>
              </w:rPr>
              <w:t>north</w:t>
            </w:r>
            <w:proofErr w:type="spellEnd"/>
            <w:r w:rsidRPr="00DF3FAD">
              <w:rPr>
                <w:b/>
                <w:lang w:val="es-ES"/>
              </w:rPr>
              <w:t xml:space="preserve">           </w:t>
            </w:r>
            <w:r w:rsidRPr="00DF3FAD">
              <w:rPr>
                <w:b/>
                <w:lang w:val="es-ES"/>
              </w:rPr>
              <w:tab/>
            </w:r>
            <w:r w:rsidRPr="00DF3FAD">
              <w:rPr>
                <w:b/>
                <w:lang w:val="es-ES"/>
              </w:rPr>
              <w:tab/>
            </w:r>
            <w:proofErr w:type="spellStart"/>
            <w:r w:rsidRPr="00DF3FAD">
              <w:rPr>
                <w:b/>
                <w:lang w:val="es-ES"/>
              </w:rPr>
              <w:t>rye</w:t>
            </w:r>
            <w:proofErr w:type="spellEnd"/>
          </w:p>
          <w:p w14:paraId="5D325D1B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5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 xml:space="preserve">jones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 xml:space="preserve">main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harrisdon</w:t>
            </w:r>
            <w:proofErr w:type="spellEnd"/>
          </w:p>
          <w:p w14:paraId="702AB085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6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adoms</w:t>
            </w:r>
            <w:proofErr w:type="spellEnd"/>
            <w:r w:rsidRPr="00B279CF">
              <w:rPr>
                <w:b/>
              </w:rPr>
              <w:t xml:space="preserve">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 xml:space="preserve">spring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B279CF">
                  <w:rPr>
                    <w:b/>
                  </w:rPr>
                  <w:t>pittsfield</w:t>
                </w:r>
              </w:smartTag>
            </w:smartTag>
            <w:proofErr w:type="spellEnd"/>
          </w:p>
          <w:p w14:paraId="30C2DBBF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7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lindsay</w:t>
            </w:r>
            <w:proofErr w:type="spellEnd"/>
            <w:r w:rsidRPr="00B279CF">
              <w:rPr>
                <w:b/>
              </w:rPr>
              <w:t xml:space="preserve">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 xml:space="preserve">park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B279CF">
                  <w:rPr>
                    <w:b/>
                  </w:rPr>
                  <w:t>pittsfield</w:t>
                </w:r>
              </w:smartTag>
            </w:smartTag>
            <w:proofErr w:type="spellEnd"/>
          </w:p>
          <w:p w14:paraId="3E750AEC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lastRenderedPageBreak/>
              <w:t xml:space="preserve">c_08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hayes</w:t>
            </w:r>
            <w:proofErr w:type="spellEnd"/>
            <w:r w:rsidRPr="00B279CF">
              <w:rPr>
                <w:b/>
              </w:rPr>
              <w:t xml:space="preserve">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 xml:space="preserve">main  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smartTag w:uri="urn:schemas-microsoft-com:office:smarttags" w:element="place">
              <w:r w:rsidRPr="00B279CF">
                <w:rPr>
                  <w:b/>
                </w:rPr>
                <w:t>harrison</w:t>
              </w:r>
            </w:smartTag>
            <w:proofErr w:type="spellEnd"/>
          </w:p>
          <w:p w14:paraId="2B30E617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9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r w:rsidRPr="00B279CF">
              <w:rPr>
                <w:b/>
              </w:rPr>
              <w:t>williams</w:t>
            </w:r>
            <w:proofErr w:type="spellEnd"/>
            <w:r w:rsidRPr="00B279CF">
              <w:rPr>
                <w:b/>
              </w:rPr>
              <w:t xml:space="preserve">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proofErr w:type="spellStart"/>
            <w:smartTag w:uri="urn:schemas-microsoft-com:office:smarttags" w:element="City">
              <w:r w:rsidRPr="00B279CF">
                <w:rPr>
                  <w:b/>
                </w:rPr>
                <w:t>nassau</w:t>
              </w:r>
            </w:smartTag>
            <w:proofErr w:type="spellEnd"/>
            <w:r w:rsidRPr="00B279CF">
              <w:rPr>
                <w:b/>
              </w:rPr>
              <w:t xml:space="preserve">  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</w:r>
            <w:smartTag w:uri="urn:schemas-microsoft-com:office:smarttags" w:element="place">
              <w:r w:rsidRPr="00B279CF">
                <w:rPr>
                  <w:b/>
                </w:rPr>
                <w:t>Princeton</w:t>
              </w:r>
            </w:smartTag>
          </w:p>
          <w:p w14:paraId="0DF7B87B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</w:p>
          <w:p w14:paraId="736CFC08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>
              <w:rPr>
                <w:b/>
              </w:rPr>
              <w:t xml:space="preserve">6. </w:t>
            </w:r>
            <w:r w:rsidRPr="00B279CF">
              <w:rPr>
                <w:b/>
              </w:rPr>
              <w:t xml:space="preserve"> borrower</w:t>
            </w:r>
          </w:p>
          <w:p w14:paraId="370DA556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  <w:u w:val="single"/>
              </w:rPr>
            </w:pPr>
            <w:r w:rsidRPr="00B279CF">
              <w:rPr>
                <w:b/>
                <w:u w:val="single"/>
              </w:rPr>
              <w:t xml:space="preserve">CUSTOMER_ID </w:t>
            </w:r>
            <w:r w:rsidRPr="00B279CF">
              <w:rPr>
                <w:b/>
              </w:rPr>
              <w:t xml:space="preserve">    </w:t>
            </w:r>
            <w:r w:rsidRPr="00B279CF">
              <w:rPr>
                <w:b/>
                <w:u w:val="single"/>
              </w:rPr>
              <w:t>LOAN_NO</w:t>
            </w:r>
          </w:p>
          <w:p w14:paraId="218C9369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 c_01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1_11</w:t>
            </w:r>
          </w:p>
          <w:p w14:paraId="28FFDB58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1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1_23</w:t>
            </w:r>
          </w:p>
          <w:p w14:paraId="7A8E7B48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3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1_93</w:t>
            </w:r>
          </w:p>
          <w:p w14:paraId="471C81D3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5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1_17</w:t>
            </w:r>
          </w:p>
          <w:p w14:paraId="2BAD617B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3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1_16</w:t>
            </w:r>
          </w:p>
          <w:p w14:paraId="35817FC1" w14:textId="77777777" w:rsidR="00855F12" w:rsidRPr="00B279CF" w:rsidRDefault="00855F12" w:rsidP="00855F12">
            <w:pPr>
              <w:tabs>
                <w:tab w:val="left" w:pos="90"/>
              </w:tabs>
              <w:rPr>
                <w:b/>
              </w:rPr>
            </w:pPr>
            <w:r w:rsidRPr="00B279CF">
              <w:rPr>
                <w:b/>
              </w:rPr>
              <w:t xml:space="preserve">c_05        </w:t>
            </w:r>
            <w:r w:rsidRPr="00B279CF">
              <w:rPr>
                <w:b/>
              </w:rPr>
              <w:tab/>
            </w:r>
            <w:r w:rsidRPr="00B279CF">
              <w:rPr>
                <w:b/>
              </w:rPr>
              <w:tab/>
              <w:t>1_14</w:t>
            </w:r>
          </w:p>
          <w:p w14:paraId="440EE14F" w14:textId="77777777" w:rsidR="00855F12" w:rsidRDefault="00855F12" w:rsidP="00855F12">
            <w:pPr>
              <w:tabs>
                <w:tab w:val="left" w:pos="90"/>
                <w:tab w:val="left" w:pos="1080"/>
              </w:tabs>
              <w:jc w:val="both"/>
              <w:rPr>
                <w:b/>
                <w:bCs/>
              </w:rPr>
            </w:pPr>
          </w:p>
          <w:p w14:paraId="09E67782" w14:textId="77777777" w:rsidR="00855F12" w:rsidRPr="004D56F7" w:rsidRDefault="00855F12" w:rsidP="00D30F05">
            <w:pPr>
              <w:pStyle w:val="NormalWeb"/>
              <w:tabs>
                <w:tab w:val="left" w:pos="90"/>
              </w:tabs>
              <w:spacing w:before="0" w:beforeAutospacing="0" w:after="0" w:afterAutospacing="0"/>
              <w:rPr>
                <w:b/>
                <w:color w:val="000000"/>
              </w:rPr>
            </w:pPr>
            <w:r w:rsidRPr="004D56F7">
              <w:rPr>
                <w:b/>
                <w:color w:val="000000"/>
              </w:rPr>
              <w:t xml:space="preserve">Create the Database Schema for </w:t>
            </w:r>
            <w:proofErr w:type="spellStart"/>
            <w:r w:rsidRPr="004D56F7">
              <w:rPr>
                <w:b/>
                <w:color w:val="000000"/>
              </w:rPr>
              <w:t>a</w:t>
            </w:r>
            <w:proofErr w:type="spellEnd"/>
            <w:r w:rsidRPr="004D56F7">
              <w:rPr>
                <w:b/>
                <w:color w:val="000000"/>
              </w:rPr>
              <w:t xml:space="preserve"> Employee-pay scenario</w:t>
            </w:r>
          </w:p>
          <w:p w14:paraId="6983679A" w14:textId="77777777" w:rsidR="00855F12" w:rsidRPr="00D03B60" w:rsidRDefault="00855F12" w:rsidP="00855F12">
            <w:pPr>
              <w:pStyle w:val="NormalWeb"/>
              <w:tabs>
                <w:tab w:val="left" w:pos="90"/>
              </w:tabs>
              <w:spacing w:before="0" w:beforeAutospacing="0" w:after="0" w:afterAutospacing="0"/>
              <w:rPr>
                <w:color w:val="000000"/>
              </w:rPr>
            </w:pPr>
          </w:p>
          <w:p w14:paraId="712A73AE" w14:textId="77777777" w:rsidR="00855F12" w:rsidRPr="00D03B60" w:rsidRDefault="00855F12" w:rsidP="00C6688E">
            <w:pPr>
              <w:pStyle w:val="NormalWeb"/>
              <w:numPr>
                <w:ilvl w:val="0"/>
                <w:numId w:val="41"/>
              </w:numPr>
              <w:tabs>
                <w:tab w:val="left" w:pos="90"/>
                <w:tab w:val="left" w:pos="292"/>
                <w:tab w:val="left" w:pos="709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D03B60">
              <w:rPr>
                <w:color w:val="000000"/>
              </w:rPr>
              <w:t>employee(</w:t>
            </w:r>
            <w:proofErr w:type="spellStart"/>
            <w:r w:rsidRPr="00D03B60">
              <w:rPr>
                <w:color w:val="000000"/>
              </w:rPr>
              <w:t>emp_id</w:t>
            </w:r>
            <w:proofErr w:type="spellEnd"/>
            <w:r w:rsidRPr="00D03B60">
              <w:rPr>
                <w:color w:val="000000"/>
              </w:rPr>
              <w:t xml:space="preserve"> : integer, </w:t>
            </w:r>
            <w:proofErr w:type="spellStart"/>
            <w:r w:rsidRPr="00D03B60">
              <w:rPr>
                <w:color w:val="000000"/>
              </w:rPr>
              <w:t>emp_name</w:t>
            </w:r>
            <w:proofErr w:type="spellEnd"/>
            <w:r w:rsidRPr="00D03B60">
              <w:rPr>
                <w:color w:val="000000"/>
              </w:rPr>
              <w:t>: string</w:t>
            </w:r>
            <w:r>
              <w:rPr>
                <w:color w:val="000000"/>
              </w:rPr>
              <w:t>, address: string, city: string</w:t>
            </w:r>
            <w:r w:rsidRPr="00D03B60">
              <w:rPr>
                <w:color w:val="000000"/>
              </w:rPr>
              <w:t>)</w:t>
            </w:r>
          </w:p>
          <w:p w14:paraId="04A4DA44" w14:textId="77777777" w:rsidR="00855F12" w:rsidRPr="00D03B60" w:rsidRDefault="00855F12" w:rsidP="00C6688E">
            <w:pPr>
              <w:pStyle w:val="NormalWeb"/>
              <w:numPr>
                <w:ilvl w:val="0"/>
                <w:numId w:val="41"/>
              </w:numPr>
              <w:tabs>
                <w:tab w:val="left" w:pos="90"/>
                <w:tab w:val="left" w:pos="292"/>
                <w:tab w:val="left" w:pos="709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D03B60">
              <w:rPr>
                <w:color w:val="000000"/>
              </w:rPr>
              <w:t>department(</w:t>
            </w:r>
            <w:proofErr w:type="spellStart"/>
            <w:r w:rsidRPr="00D03B60">
              <w:rPr>
                <w:color w:val="000000"/>
              </w:rPr>
              <w:t>dept_id</w:t>
            </w:r>
            <w:proofErr w:type="spellEnd"/>
            <w:r w:rsidRPr="00D03B60">
              <w:rPr>
                <w:color w:val="000000"/>
              </w:rPr>
              <w:t xml:space="preserve">: integer, </w:t>
            </w:r>
            <w:proofErr w:type="spellStart"/>
            <w:r w:rsidRPr="00D03B60">
              <w:rPr>
                <w:color w:val="000000"/>
              </w:rPr>
              <w:t>dept_name:string</w:t>
            </w:r>
            <w:proofErr w:type="spellEnd"/>
            <w:r w:rsidRPr="00D03B60">
              <w:rPr>
                <w:color w:val="000000"/>
              </w:rPr>
              <w:t>)</w:t>
            </w:r>
          </w:p>
          <w:p w14:paraId="43562683" w14:textId="77777777" w:rsidR="00855F12" w:rsidRDefault="00855F12" w:rsidP="00C6688E">
            <w:pPr>
              <w:pStyle w:val="NormalWeb"/>
              <w:numPr>
                <w:ilvl w:val="0"/>
                <w:numId w:val="41"/>
              </w:numPr>
              <w:tabs>
                <w:tab w:val="left" w:pos="90"/>
                <w:tab w:val="left" w:pos="292"/>
                <w:tab w:val="left" w:pos="709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proofErr w:type="spellStart"/>
            <w:r w:rsidRPr="00D03B60">
              <w:rPr>
                <w:color w:val="000000"/>
              </w:rPr>
              <w:t>paydetails</w:t>
            </w:r>
            <w:proofErr w:type="spellEnd"/>
            <w:r w:rsidRPr="00D03B60">
              <w:rPr>
                <w:color w:val="000000"/>
              </w:rPr>
              <w:t>(</w:t>
            </w:r>
            <w:proofErr w:type="spellStart"/>
            <w:r w:rsidRPr="00D03B60">
              <w:rPr>
                <w:color w:val="000000"/>
              </w:rPr>
              <w:t>emp_id</w:t>
            </w:r>
            <w:proofErr w:type="spellEnd"/>
            <w:r w:rsidRPr="00D03B60">
              <w:rPr>
                <w:color w:val="000000"/>
              </w:rPr>
              <w:t xml:space="preserve"> : integer, </w:t>
            </w:r>
            <w:proofErr w:type="spellStart"/>
            <w:r w:rsidRPr="00D03B60">
              <w:rPr>
                <w:color w:val="000000"/>
              </w:rPr>
              <w:t>dept_id</w:t>
            </w:r>
            <w:proofErr w:type="spellEnd"/>
            <w:r w:rsidRPr="00D03B60">
              <w:rPr>
                <w:color w:val="000000"/>
              </w:rPr>
              <w:t xml:space="preserve">: integer, basic: integer, deductions: integer, </w:t>
            </w:r>
            <w:r>
              <w:rPr>
                <w:color w:val="000000"/>
              </w:rPr>
              <w:t xml:space="preserve">             </w:t>
            </w:r>
          </w:p>
          <w:p w14:paraId="5B105830" w14:textId="77777777" w:rsidR="00855F12" w:rsidRPr="00D03B60" w:rsidRDefault="00855F12" w:rsidP="00C6688E">
            <w:pPr>
              <w:pStyle w:val="NormalWeb"/>
              <w:tabs>
                <w:tab w:val="left" w:pos="90"/>
                <w:tab w:val="left" w:pos="292"/>
                <w:tab w:val="left" w:pos="709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</w:t>
            </w:r>
            <w:r w:rsidRPr="00D03B60">
              <w:rPr>
                <w:color w:val="000000"/>
              </w:rPr>
              <w:t>additions: integer, DOJ: date)</w:t>
            </w:r>
          </w:p>
          <w:p w14:paraId="1D141928" w14:textId="77777777" w:rsidR="00855F12" w:rsidRPr="00D03B60" w:rsidRDefault="00855F12" w:rsidP="00C6688E">
            <w:pPr>
              <w:pStyle w:val="NormalWeb"/>
              <w:numPr>
                <w:ilvl w:val="0"/>
                <w:numId w:val="41"/>
              </w:numPr>
              <w:tabs>
                <w:tab w:val="left" w:pos="90"/>
                <w:tab w:val="left" w:pos="292"/>
                <w:tab w:val="left" w:pos="709"/>
              </w:tabs>
              <w:spacing w:before="0" w:beforeAutospacing="0" w:after="0" w:afterAutospacing="0"/>
              <w:ind w:left="0" w:firstLine="0"/>
              <w:rPr>
                <w:color w:val="000000"/>
              </w:rPr>
            </w:pPr>
            <w:r w:rsidRPr="00D03B60">
              <w:rPr>
                <w:color w:val="000000"/>
              </w:rPr>
              <w:t>payroll(</w:t>
            </w:r>
            <w:proofErr w:type="spellStart"/>
            <w:r w:rsidRPr="00D03B60">
              <w:rPr>
                <w:color w:val="000000"/>
              </w:rPr>
              <w:t>emp_id</w:t>
            </w:r>
            <w:proofErr w:type="spellEnd"/>
            <w:r w:rsidRPr="00D03B60">
              <w:rPr>
                <w:color w:val="000000"/>
              </w:rPr>
              <w:t xml:space="preserve"> : integer, </w:t>
            </w:r>
            <w:proofErr w:type="spellStart"/>
            <w:r w:rsidRPr="00D03B60">
              <w:rPr>
                <w:color w:val="000000"/>
              </w:rPr>
              <w:t>pay_date</w:t>
            </w:r>
            <w:proofErr w:type="spellEnd"/>
            <w:r w:rsidRPr="00D03B60">
              <w:rPr>
                <w:color w:val="000000"/>
              </w:rPr>
              <w:t xml:space="preserve">: date) </w:t>
            </w:r>
          </w:p>
          <w:p w14:paraId="2715E6B4" w14:textId="77777777" w:rsidR="00855F12" w:rsidRDefault="00855F12" w:rsidP="00855F12">
            <w:pPr>
              <w:pStyle w:val="NormalWeb"/>
              <w:tabs>
                <w:tab w:val="left" w:pos="90"/>
              </w:tabs>
              <w:spacing w:before="0" w:beforeAutospacing="0" w:after="0" w:afterAutospacing="0"/>
              <w:rPr>
                <w:color w:val="000000"/>
              </w:rPr>
            </w:pPr>
          </w:p>
          <w:p w14:paraId="0E4052B2" w14:textId="77777777" w:rsidR="00855F12" w:rsidRDefault="00855F12" w:rsidP="00855F12">
            <w:pPr>
              <w:pStyle w:val="NormalWeb"/>
              <w:tabs>
                <w:tab w:val="left" w:pos="90"/>
              </w:tabs>
              <w:spacing w:before="0" w:beforeAutospacing="0" w:after="0" w:afterAutospacing="0"/>
              <w:rPr>
                <w:color w:val="000000"/>
              </w:rPr>
            </w:pPr>
            <w:r w:rsidRPr="00D03B60">
              <w:rPr>
                <w:color w:val="000000"/>
              </w:rPr>
              <w:t>For the above schema, perform the following</w:t>
            </w:r>
            <w:r>
              <w:rPr>
                <w:color w:val="000000"/>
              </w:rPr>
              <w:t xml:space="preserve">: </w:t>
            </w:r>
          </w:p>
          <w:p w14:paraId="54B13F32" w14:textId="77777777" w:rsidR="00855F12" w:rsidRPr="00D03B60" w:rsidRDefault="00855F12" w:rsidP="00855F12">
            <w:pPr>
              <w:pStyle w:val="NormalWeb"/>
              <w:tabs>
                <w:tab w:val="left" w:pos="90"/>
              </w:tabs>
              <w:spacing w:before="0" w:beforeAutospacing="0" w:after="0" w:afterAutospacing="0"/>
              <w:rPr>
                <w:color w:val="000000"/>
              </w:rPr>
            </w:pPr>
          </w:p>
          <w:p w14:paraId="2ED23469" w14:textId="77777777" w:rsidR="00855F12" w:rsidRPr="004D56F7" w:rsidRDefault="00855F12" w:rsidP="00D30F05">
            <w:pPr>
              <w:pStyle w:val="NormalWeb"/>
              <w:tabs>
                <w:tab w:val="left" w:pos="90"/>
              </w:tabs>
              <w:spacing w:before="0" w:beforeAutospacing="0" w:after="0" w:afterAutospacing="0"/>
              <w:rPr>
                <w:b/>
                <w:color w:val="000000"/>
              </w:rPr>
            </w:pPr>
            <w:r w:rsidRPr="004D56F7">
              <w:rPr>
                <w:b/>
                <w:color w:val="000000"/>
              </w:rPr>
              <w:t>Create PRIMARY KEY for employee(</w:t>
            </w:r>
            <w:proofErr w:type="spellStart"/>
            <w:r w:rsidRPr="004D56F7">
              <w:rPr>
                <w:b/>
                <w:color w:val="000000"/>
              </w:rPr>
              <w:t>emp_id</w:t>
            </w:r>
            <w:proofErr w:type="spellEnd"/>
            <w:r w:rsidRPr="004D56F7">
              <w:rPr>
                <w:b/>
                <w:color w:val="000000"/>
              </w:rPr>
              <w:t>) and department(</w:t>
            </w:r>
            <w:proofErr w:type="spellStart"/>
            <w:r w:rsidRPr="004D56F7">
              <w:rPr>
                <w:b/>
                <w:color w:val="000000"/>
              </w:rPr>
              <w:t>dept_id</w:t>
            </w:r>
            <w:proofErr w:type="spellEnd"/>
            <w:r w:rsidRPr="004D56F7">
              <w:rPr>
                <w:b/>
                <w:color w:val="000000"/>
              </w:rPr>
              <w:t>).</w:t>
            </w:r>
          </w:p>
          <w:p w14:paraId="5131726A" w14:textId="77777777" w:rsidR="00855F12" w:rsidRPr="004D56F7" w:rsidRDefault="00855F12" w:rsidP="00D30F05">
            <w:pPr>
              <w:pStyle w:val="NormalWeb"/>
              <w:tabs>
                <w:tab w:val="left" w:pos="90"/>
              </w:tabs>
              <w:spacing w:before="0" w:beforeAutospacing="0" w:after="0" w:afterAutospacing="0"/>
              <w:rPr>
                <w:b/>
                <w:color w:val="000000"/>
              </w:rPr>
            </w:pPr>
            <w:r w:rsidRPr="004D56F7">
              <w:rPr>
                <w:b/>
                <w:color w:val="000000"/>
              </w:rPr>
              <w:t xml:space="preserve">Enforce NOT NULL constraint for </w:t>
            </w:r>
            <w:proofErr w:type="spellStart"/>
            <w:r w:rsidRPr="004D56F7">
              <w:rPr>
                <w:b/>
                <w:color w:val="000000"/>
              </w:rPr>
              <w:t>emp_name</w:t>
            </w:r>
            <w:proofErr w:type="spellEnd"/>
            <w:r w:rsidRPr="004D56F7">
              <w:rPr>
                <w:b/>
                <w:color w:val="000000"/>
              </w:rPr>
              <w:t xml:space="preserve">. </w:t>
            </w:r>
          </w:p>
          <w:p w14:paraId="70FF3747" w14:textId="77777777" w:rsidR="00855F12" w:rsidRPr="004D56F7" w:rsidRDefault="00855F12" w:rsidP="00D30F05">
            <w:pPr>
              <w:pStyle w:val="NormalWeb"/>
              <w:tabs>
                <w:tab w:val="left" w:pos="90"/>
              </w:tabs>
              <w:spacing w:before="0" w:beforeAutospacing="0" w:after="0" w:afterAutospacing="0"/>
              <w:rPr>
                <w:b/>
                <w:color w:val="000000"/>
              </w:rPr>
            </w:pPr>
            <w:r w:rsidRPr="004D56F7">
              <w:rPr>
                <w:b/>
                <w:color w:val="000000"/>
              </w:rPr>
              <w:t>Creates a DEFAULT constraint on the "City" column of employee table.</w:t>
            </w:r>
          </w:p>
          <w:p w14:paraId="09F898C8" w14:textId="77777777" w:rsidR="00855F12" w:rsidRPr="004D56F7" w:rsidRDefault="00855F12" w:rsidP="00D30F05">
            <w:pPr>
              <w:pStyle w:val="NormalWeb"/>
              <w:tabs>
                <w:tab w:val="left" w:pos="90"/>
              </w:tabs>
              <w:spacing w:before="0" w:beforeAutospacing="0" w:after="0" w:afterAutospacing="0"/>
              <w:rPr>
                <w:b/>
                <w:color w:val="000000"/>
              </w:rPr>
            </w:pPr>
            <w:r w:rsidRPr="004D56F7">
              <w:rPr>
                <w:b/>
                <w:color w:val="000000"/>
              </w:rPr>
              <w:t xml:space="preserve">Create NOT </w:t>
            </w:r>
            <w:proofErr w:type="gramStart"/>
            <w:r w:rsidRPr="004D56F7">
              <w:rPr>
                <w:b/>
                <w:color w:val="000000"/>
              </w:rPr>
              <w:t>NULL  for</w:t>
            </w:r>
            <w:proofErr w:type="gramEnd"/>
            <w:r w:rsidRPr="004D56F7">
              <w:rPr>
                <w:b/>
                <w:color w:val="000000"/>
              </w:rPr>
              <w:t xml:space="preserve"> </w:t>
            </w:r>
            <w:proofErr w:type="spellStart"/>
            <w:r w:rsidRPr="004D56F7">
              <w:rPr>
                <w:b/>
                <w:color w:val="000000"/>
              </w:rPr>
              <w:t>dept_id</w:t>
            </w:r>
            <w:proofErr w:type="spellEnd"/>
            <w:r w:rsidRPr="004D56F7">
              <w:rPr>
                <w:b/>
                <w:color w:val="000000"/>
              </w:rPr>
              <w:t xml:space="preserve">  on department table.</w:t>
            </w:r>
          </w:p>
          <w:p w14:paraId="2109D90B" w14:textId="77777777" w:rsidR="00855F12" w:rsidRPr="004D56F7" w:rsidRDefault="00855F12" w:rsidP="00D30F05">
            <w:pPr>
              <w:pStyle w:val="NormalWeb"/>
              <w:tabs>
                <w:tab w:val="left" w:pos="90"/>
              </w:tabs>
              <w:spacing w:before="0" w:beforeAutospacing="0" w:after="0" w:afterAutospacing="0"/>
              <w:rPr>
                <w:b/>
                <w:color w:val="000000"/>
              </w:rPr>
            </w:pPr>
            <w:r w:rsidRPr="004D56F7">
              <w:rPr>
                <w:b/>
                <w:color w:val="000000"/>
              </w:rPr>
              <w:t xml:space="preserve">Create NOT </w:t>
            </w:r>
            <w:proofErr w:type="gramStart"/>
            <w:r w:rsidRPr="004D56F7">
              <w:rPr>
                <w:b/>
                <w:color w:val="000000"/>
              </w:rPr>
              <w:t>NULL  for</w:t>
            </w:r>
            <w:proofErr w:type="gramEnd"/>
            <w:r w:rsidRPr="004D56F7">
              <w:rPr>
                <w:b/>
                <w:color w:val="000000"/>
              </w:rPr>
              <w:t xml:space="preserve"> basic in pay details.</w:t>
            </w:r>
          </w:p>
          <w:p w14:paraId="11D8512B" w14:textId="77777777" w:rsidR="00FC279E" w:rsidRPr="005E3DB5" w:rsidRDefault="00855F12" w:rsidP="006814A7">
            <w:pPr>
              <w:pStyle w:val="NormalWeb"/>
              <w:tabs>
                <w:tab w:val="left" w:pos="90"/>
              </w:tabs>
              <w:spacing w:before="0" w:beforeAutospacing="0" w:after="0" w:afterAutospacing="0"/>
              <w:rPr>
                <w:bCs/>
              </w:rPr>
            </w:pPr>
            <w:r w:rsidRPr="004D56F7">
              <w:rPr>
                <w:b/>
                <w:color w:val="000000"/>
              </w:rPr>
              <w:t>Enforce CHECK constraints for (deductions &gt; 780) on pay details.</w:t>
            </w:r>
          </w:p>
        </w:tc>
        <w:tc>
          <w:tcPr>
            <w:tcW w:w="1080" w:type="dxa"/>
            <w:gridSpan w:val="4"/>
            <w:tcBorders>
              <w:left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14:paraId="32AE8DC1" w14:textId="77777777" w:rsidR="00FC279E" w:rsidRPr="008853D3" w:rsidRDefault="0015382E" w:rsidP="00FF4F7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</w:tr>
      <w:tr w:rsidR="007F4F2C" w:rsidRPr="008853D3" w14:paraId="692963EE" w14:textId="77777777" w:rsidTr="005E3DB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080" w:type="dxa"/>
          <w:trHeight w:val="620"/>
        </w:trPr>
        <w:tc>
          <w:tcPr>
            <w:tcW w:w="329" w:type="dxa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0474B9D9" w14:textId="77777777" w:rsidR="007F4F2C" w:rsidRDefault="007F4F2C" w:rsidP="00471D59">
            <w:pPr>
              <w:spacing w:before="80" w:after="80"/>
              <w:jc w:val="center"/>
              <w:rPr>
                <w:b/>
                <w:bCs/>
              </w:rPr>
            </w:pPr>
          </w:p>
        </w:tc>
        <w:tc>
          <w:tcPr>
            <w:tcW w:w="32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0D0A7268" w14:textId="77777777" w:rsidR="007F4F2C" w:rsidRDefault="007F4F2C" w:rsidP="00A20052">
            <w:pPr>
              <w:spacing w:before="80" w:after="80"/>
              <w:rPr>
                <w:b/>
                <w:bCs/>
              </w:rPr>
            </w:pPr>
          </w:p>
        </w:tc>
        <w:tc>
          <w:tcPr>
            <w:tcW w:w="9090" w:type="dxa"/>
            <w:gridSpan w:val="6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</w:tcPr>
          <w:p w14:paraId="64D3B893" w14:textId="77777777" w:rsidR="007F4F2C" w:rsidRPr="005E3DB5" w:rsidRDefault="007F4F2C" w:rsidP="00910DD1">
            <w:pPr>
              <w:spacing w:before="120" w:after="168"/>
              <w:jc w:val="right"/>
              <w:rPr>
                <w:color w:val="000000"/>
              </w:rPr>
            </w:pPr>
          </w:p>
        </w:tc>
        <w:tc>
          <w:tcPr>
            <w:tcW w:w="1080" w:type="dxa"/>
            <w:gridSpan w:val="4"/>
            <w:tcBorders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14:paraId="295CD378" w14:textId="77777777" w:rsidR="007F4F2C" w:rsidRDefault="007F4F2C" w:rsidP="00FF4F79">
            <w:pPr>
              <w:spacing w:before="80" w:after="8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</w:tbl>
    <w:p w14:paraId="73EB8A48" w14:textId="77777777" w:rsidR="004E5FEE" w:rsidRDefault="004E5FEE" w:rsidP="00910DD1"/>
    <w:p w14:paraId="402A1793" w14:textId="77777777" w:rsidR="00032964" w:rsidRDefault="00032964" w:rsidP="005E3DB5">
      <w:pPr>
        <w:jc w:val="center"/>
      </w:pPr>
    </w:p>
    <w:p w14:paraId="4100EA44" w14:textId="77777777" w:rsidR="00032964" w:rsidRDefault="00032964" w:rsidP="005E3DB5">
      <w:pPr>
        <w:jc w:val="center"/>
      </w:pPr>
    </w:p>
    <w:p w14:paraId="28C6D592" w14:textId="77777777" w:rsidR="00032964" w:rsidRDefault="00032964" w:rsidP="005E3DB5">
      <w:pPr>
        <w:jc w:val="center"/>
      </w:pPr>
    </w:p>
    <w:p w14:paraId="539C13E6" w14:textId="77777777" w:rsidR="00032964" w:rsidRDefault="00032964" w:rsidP="005E3DB5">
      <w:pPr>
        <w:jc w:val="center"/>
      </w:pPr>
    </w:p>
    <w:p w14:paraId="103A3177" w14:textId="77777777" w:rsidR="00032964" w:rsidRDefault="00032964" w:rsidP="005E3DB5">
      <w:pPr>
        <w:jc w:val="center"/>
      </w:pPr>
    </w:p>
    <w:p w14:paraId="440167C0" w14:textId="77777777" w:rsidR="00032964" w:rsidRDefault="00032964" w:rsidP="005E3DB5">
      <w:pPr>
        <w:jc w:val="center"/>
      </w:pPr>
    </w:p>
    <w:p w14:paraId="6B5AB30C" w14:textId="77777777" w:rsidR="00032964" w:rsidRDefault="00032964" w:rsidP="005E3DB5">
      <w:pPr>
        <w:jc w:val="center"/>
      </w:pPr>
    </w:p>
    <w:p w14:paraId="6B5C78C5" w14:textId="77777777" w:rsidR="00032964" w:rsidRDefault="00032964" w:rsidP="005E3DB5">
      <w:pPr>
        <w:jc w:val="center"/>
      </w:pPr>
    </w:p>
    <w:p w14:paraId="5E8D62C4" w14:textId="77777777" w:rsidR="00032964" w:rsidRDefault="00032964" w:rsidP="005E3DB5">
      <w:pPr>
        <w:jc w:val="center"/>
      </w:pPr>
    </w:p>
    <w:p w14:paraId="7E11124E" w14:textId="77777777" w:rsidR="00032964" w:rsidRDefault="00032964" w:rsidP="005E3DB5">
      <w:pPr>
        <w:jc w:val="center"/>
      </w:pPr>
    </w:p>
    <w:p w14:paraId="21BF4850" w14:textId="77777777" w:rsidR="00032964" w:rsidRDefault="00032964" w:rsidP="005E3DB5">
      <w:pPr>
        <w:jc w:val="center"/>
      </w:pPr>
    </w:p>
    <w:p w14:paraId="0DD8A911" w14:textId="77777777" w:rsidR="00032964" w:rsidRDefault="00032964" w:rsidP="005E3DB5">
      <w:pPr>
        <w:jc w:val="center"/>
      </w:pPr>
    </w:p>
    <w:p w14:paraId="1C6FFD6A" w14:textId="77777777" w:rsidR="00032964" w:rsidRDefault="00032964" w:rsidP="005E3DB5">
      <w:pPr>
        <w:jc w:val="center"/>
      </w:pPr>
    </w:p>
    <w:p w14:paraId="78609018" w14:textId="77777777" w:rsidR="00032964" w:rsidRDefault="00032964" w:rsidP="005E3DB5">
      <w:pPr>
        <w:jc w:val="center"/>
      </w:pPr>
    </w:p>
    <w:p w14:paraId="23788809" w14:textId="77777777" w:rsidR="00032964" w:rsidRDefault="00032964" w:rsidP="005E3DB5">
      <w:pPr>
        <w:jc w:val="center"/>
      </w:pPr>
    </w:p>
    <w:p w14:paraId="58607825" w14:textId="77777777" w:rsidR="00032964" w:rsidRDefault="00032964" w:rsidP="005E3DB5">
      <w:pPr>
        <w:jc w:val="center"/>
      </w:pPr>
    </w:p>
    <w:p w14:paraId="525C4AD5" w14:textId="77777777" w:rsidR="00032964" w:rsidRDefault="00032964" w:rsidP="005E3DB5">
      <w:pPr>
        <w:jc w:val="center"/>
      </w:pPr>
    </w:p>
    <w:p w14:paraId="24F666C4" w14:textId="77777777" w:rsidR="00032964" w:rsidRDefault="00032964" w:rsidP="005E3DB5">
      <w:pPr>
        <w:jc w:val="center"/>
      </w:pPr>
    </w:p>
    <w:p w14:paraId="41EAD8DB" w14:textId="77777777" w:rsidR="00032964" w:rsidRDefault="00032964" w:rsidP="005E3DB5">
      <w:pPr>
        <w:jc w:val="center"/>
      </w:pPr>
    </w:p>
    <w:p w14:paraId="0CEDF1DC" w14:textId="77777777" w:rsidR="00032964" w:rsidRDefault="00032964" w:rsidP="005E3DB5">
      <w:pPr>
        <w:jc w:val="center"/>
      </w:pPr>
    </w:p>
    <w:p w14:paraId="63614C63" w14:textId="77777777" w:rsidR="00032964" w:rsidRDefault="00032964" w:rsidP="005E3DB5">
      <w:pPr>
        <w:jc w:val="center"/>
      </w:pPr>
    </w:p>
    <w:p w14:paraId="24DF5F88" w14:textId="77777777" w:rsidR="00032964" w:rsidRDefault="00032964" w:rsidP="005E3DB5">
      <w:pPr>
        <w:jc w:val="center"/>
      </w:pPr>
    </w:p>
    <w:p w14:paraId="1D75E1DA" w14:textId="77777777" w:rsidR="00032964" w:rsidRDefault="00032964" w:rsidP="005E3DB5">
      <w:pPr>
        <w:jc w:val="center"/>
      </w:pPr>
    </w:p>
    <w:p w14:paraId="41906101" w14:textId="77777777" w:rsidR="00032964" w:rsidRDefault="00032964" w:rsidP="005E3DB5">
      <w:pPr>
        <w:jc w:val="center"/>
      </w:pPr>
    </w:p>
    <w:p w14:paraId="4F7E91C6" w14:textId="77777777" w:rsidR="00032964" w:rsidRDefault="00032964" w:rsidP="005E3DB5">
      <w:pPr>
        <w:jc w:val="center"/>
      </w:pPr>
    </w:p>
    <w:p w14:paraId="56F4FCA3" w14:textId="77777777" w:rsidR="00032964" w:rsidRDefault="00032964" w:rsidP="005E3DB5">
      <w:pPr>
        <w:jc w:val="center"/>
      </w:pPr>
    </w:p>
    <w:p w14:paraId="2E24F0C8" w14:textId="45AB47F9" w:rsidR="005E3DB5" w:rsidRPr="0026613E" w:rsidRDefault="00032964" w:rsidP="005E3DB5">
      <w:pPr>
        <w:jc w:val="center"/>
        <w:rPr>
          <w:b/>
          <w:bCs/>
          <w:sz w:val="44"/>
          <w:szCs w:val="44"/>
        </w:rPr>
      </w:pPr>
      <w:r w:rsidRPr="0026613E">
        <w:rPr>
          <w:b/>
          <w:bCs/>
          <w:sz w:val="44"/>
          <w:szCs w:val="44"/>
        </w:rPr>
        <w:t>OUTPUT</w:t>
      </w:r>
    </w:p>
    <w:p w14:paraId="49C5B51D" w14:textId="40C20728" w:rsidR="00032964" w:rsidRDefault="00032964" w:rsidP="005E3DB5">
      <w:pPr>
        <w:jc w:val="center"/>
      </w:pPr>
    </w:p>
    <w:p w14:paraId="7A59DA60" w14:textId="77777777" w:rsidR="0026613E" w:rsidRDefault="0026613E" w:rsidP="0026613E"/>
    <w:p w14:paraId="130A5CCE" w14:textId="77777777" w:rsidR="0026613E" w:rsidRDefault="0026613E" w:rsidP="0026613E"/>
    <w:p w14:paraId="2BEACAD5" w14:textId="641BA15D" w:rsidR="00032964" w:rsidRDefault="00032964" w:rsidP="0026613E">
      <w:r>
        <w:t xml:space="preserve">1 </w:t>
      </w:r>
    </w:p>
    <w:p w14:paraId="772A9E1D" w14:textId="7FB6A945" w:rsidR="00032964" w:rsidRDefault="00032964" w:rsidP="00032964">
      <w:pPr>
        <w:pStyle w:val="ListParagrap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F78A9F" wp14:editId="5B43C011">
            <wp:simplePos x="0" y="0"/>
            <wp:positionH relativeFrom="column">
              <wp:posOffset>160020</wp:posOffset>
            </wp:positionH>
            <wp:positionV relativeFrom="paragraph">
              <wp:posOffset>146685</wp:posOffset>
            </wp:positionV>
            <wp:extent cx="6686550" cy="1842770"/>
            <wp:effectExtent l="0" t="0" r="0" b="508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F4473" w14:textId="01B1C828" w:rsidR="00032964" w:rsidRDefault="00032964" w:rsidP="00032964">
      <w:pPr>
        <w:ind w:left="360"/>
      </w:pPr>
      <w:r>
        <w:rPr>
          <w:noProof/>
        </w:rPr>
        <w:drawing>
          <wp:inline distT="0" distB="0" distL="0" distR="0" wp14:anchorId="637C74B0" wp14:editId="40A9C675">
            <wp:extent cx="6646545" cy="792480"/>
            <wp:effectExtent l="0" t="0" r="190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52F7" w14:textId="114E8015" w:rsidR="00032964" w:rsidRDefault="00032964" w:rsidP="00032964">
      <w:pPr>
        <w:ind w:left="360"/>
      </w:pPr>
    </w:p>
    <w:p w14:paraId="0B945DE7" w14:textId="1521729D" w:rsidR="00032964" w:rsidRDefault="00032964" w:rsidP="00032964">
      <w:pPr>
        <w:ind w:left="360"/>
      </w:pPr>
      <w:r>
        <w:rPr>
          <w:noProof/>
        </w:rPr>
        <w:drawing>
          <wp:inline distT="0" distB="0" distL="0" distR="0" wp14:anchorId="3754FB36" wp14:editId="4CAC9D75">
            <wp:extent cx="5035124" cy="4970664"/>
            <wp:effectExtent l="0" t="0" r="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794" cy="49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B419" w14:textId="77777777" w:rsidR="0026613E" w:rsidRDefault="0026613E" w:rsidP="00032964">
      <w:pPr>
        <w:ind w:left="360"/>
      </w:pPr>
    </w:p>
    <w:p w14:paraId="51C772FE" w14:textId="0C945C7C" w:rsidR="00032964" w:rsidRDefault="00032964" w:rsidP="00032964">
      <w:pPr>
        <w:ind w:left="360"/>
      </w:pPr>
    </w:p>
    <w:p w14:paraId="32ACB293" w14:textId="3B8876EE" w:rsidR="00032964" w:rsidRDefault="00032964" w:rsidP="00032964">
      <w:pPr>
        <w:ind w:left="360"/>
      </w:pPr>
      <w:r>
        <w:t>2</w:t>
      </w:r>
    </w:p>
    <w:p w14:paraId="7D474CF1" w14:textId="335FBA81" w:rsidR="00032964" w:rsidRDefault="00032964" w:rsidP="00032964">
      <w:pPr>
        <w:ind w:left="360"/>
      </w:pPr>
    </w:p>
    <w:p w14:paraId="7A82B190" w14:textId="01A1CF20" w:rsidR="00032964" w:rsidRDefault="00BD06F4" w:rsidP="00032964">
      <w:pPr>
        <w:ind w:left="360"/>
      </w:pPr>
      <w:r>
        <w:rPr>
          <w:noProof/>
        </w:rPr>
        <w:drawing>
          <wp:inline distT="0" distB="0" distL="0" distR="0" wp14:anchorId="502AEFAC" wp14:editId="7DC820DE">
            <wp:extent cx="6646545" cy="6561455"/>
            <wp:effectExtent l="0" t="0" r="190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56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B673" w14:textId="38CB199E" w:rsidR="00BD06F4" w:rsidRDefault="00BD06F4" w:rsidP="00032964">
      <w:pPr>
        <w:ind w:left="360"/>
      </w:pPr>
    </w:p>
    <w:p w14:paraId="62A29E69" w14:textId="1557409A" w:rsidR="00BD06F4" w:rsidRDefault="00BD06F4" w:rsidP="00032964">
      <w:pPr>
        <w:ind w:left="360"/>
      </w:pPr>
      <w:r>
        <w:t>3</w:t>
      </w:r>
    </w:p>
    <w:p w14:paraId="4F5606AC" w14:textId="324ACD33" w:rsidR="00BD06F4" w:rsidRDefault="00BD06F4" w:rsidP="00032964">
      <w:pPr>
        <w:ind w:left="360"/>
      </w:pPr>
    </w:p>
    <w:p w14:paraId="7AAEF9C3" w14:textId="6DC7CC0C" w:rsidR="00BD06F4" w:rsidRDefault="0050294D" w:rsidP="00032964">
      <w:pPr>
        <w:ind w:left="360"/>
      </w:pPr>
      <w:r>
        <w:rPr>
          <w:noProof/>
        </w:rPr>
        <w:drawing>
          <wp:inline distT="0" distB="0" distL="0" distR="0" wp14:anchorId="313CD487" wp14:editId="05B21477">
            <wp:extent cx="5524500" cy="1590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EA70" w14:textId="30A7EC5D" w:rsidR="0050294D" w:rsidRDefault="0050294D" w:rsidP="00032964">
      <w:pPr>
        <w:ind w:left="360"/>
      </w:pPr>
    </w:p>
    <w:p w14:paraId="352377FD" w14:textId="2CBEF456" w:rsidR="0026613E" w:rsidRDefault="0026613E" w:rsidP="00032964">
      <w:pPr>
        <w:ind w:left="360"/>
      </w:pPr>
    </w:p>
    <w:p w14:paraId="34B04F66" w14:textId="6AE2D2D2" w:rsidR="0026613E" w:rsidRDefault="0026613E" w:rsidP="00032964">
      <w:pPr>
        <w:ind w:left="360"/>
      </w:pPr>
    </w:p>
    <w:p w14:paraId="1ABEA92B" w14:textId="77777777" w:rsidR="0026613E" w:rsidRDefault="0026613E" w:rsidP="00032964">
      <w:pPr>
        <w:ind w:left="360"/>
      </w:pPr>
    </w:p>
    <w:p w14:paraId="1610CD35" w14:textId="2F34247D" w:rsidR="0050294D" w:rsidRDefault="0050294D" w:rsidP="00032964">
      <w:pPr>
        <w:ind w:left="360"/>
      </w:pPr>
      <w:r>
        <w:t>4</w:t>
      </w:r>
    </w:p>
    <w:p w14:paraId="7E688AFA" w14:textId="77777777" w:rsidR="0050294D" w:rsidRDefault="0050294D" w:rsidP="00032964">
      <w:pPr>
        <w:ind w:left="360"/>
      </w:pPr>
    </w:p>
    <w:p w14:paraId="72CE8200" w14:textId="3CEA74DF" w:rsidR="00032964" w:rsidRDefault="00A92FF3" w:rsidP="00032964">
      <w:pPr>
        <w:ind w:left="360"/>
      </w:pPr>
      <w:r>
        <w:rPr>
          <w:noProof/>
        </w:rPr>
        <w:drawing>
          <wp:inline distT="0" distB="0" distL="0" distR="0" wp14:anchorId="14FD3D74" wp14:editId="522B38C5">
            <wp:extent cx="4562475" cy="2819400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6110" w14:textId="4FA25251" w:rsidR="00A92FF3" w:rsidRDefault="00A92FF3" w:rsidP="00032964">
      <w:pPr>
        <w:ind w:left="360"/>
      </w:pPr>
    </w:p>
    <w:p w14:paraId="213CCD69" w14:textId="1FF4204D" w:rsidR="00A92FF3" w:rsidRDefault="00A92FF3" w:rsidP="00032964">
      <w:pPr>
        <w:ind w:left="360"/>
      </w:pPr>
      <w:r>
        <w:t>5</w:t>
      </w:r>
    </w:p>
    <w:p w14:paraId="7387F08D" w14:textId="41245579" w:rsidR="00A92FF3" w:rsidRDefault="00A92FF3" w:rsidP="00032964">
      <w:pPr>
        <w:ind w:left="360"/>
      </w:pPr>
    </w:p>
    <w:p w14:paraId="29EFCD5D" w14:textId="1D0CA4F6" w:rsidR="00A92FF3" w:rsidRDefault="00A1133E" w:rsidP="00032964">
      <w:pPr>
        <w:ind w:left="360"/>
      </w:pPr>
      <w:r>
        <w:rPr>
          <w:noProof/>
        </w:rPr>
        <w:drawing>
          <wp:inline distT="0" distB="0" distL="0" distR="0" wp14:anchorId="7A37BC2D" wp14:editId="0644EB89">
            <wp:extent cx="6646545" cy="2357755"/>
            <wp:effectExtent l="0" t="0" r="1905" b="4445"/>
            <wp:docPr id="7" name="Picture 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4212" w14:textId="5BF051B4" w:rsidR="00A1133E" w:rsidRDefault="00A1133E" w:rsidP="00032964">
      <w:pPr>
        <w:ind w:left="360"/>
      </w:pPr>
    </w:p>
    <w:p w14:paraId="2D7B43D4" w14:textId="4A3E64F3" w:rsidR="00A1133E" w:rsidRDefault="00A1133E" w:rsidP="00032964">
      <w:pPr>
        <w:ind w:left="360"/>
      </w:pPr>
      <w:r>
        <w:t>6</w:t>
      </w:r>
    </w:p>
    <w:p w14:paraId="56B39E8F" w14:textId="77777777" w:rsidR="00A1133E" w:rsidRDefault="00A1133E" w:rsidP="00032964">
      <w:pPr>
        <w:ind w:left="360"/>
      </w:pPr>
    </w:p>
    <w:p w14:paraId="4DAC6805" w14:textId="77777777" w:rsidR="00E825AA" w:rsidRDefault="00032964" w:rsidP="00032964">
      <w:pPr>
        <w:ind w:left="360"/>
      </w:pPr>
      <w:r>
        <w:t xml:space="preserve">  </w:t>
      </w:r>
      <w:r w:rsidR="00E825AA">
        <w:rPr>
          <w:noProof/>
        </w:rPr>
        <w:drawing>
          <wp:inline distT="0" distB="0" distL="0" distR="0" wp14:anchorId="1EEEEB70" wp14:editId="4ECAED72">
            <wp:extent cx="4400550" cy="84772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B509" w14:textId="77777777" w:rsidR="00E825AA" w:rsidRDefault="00E825AA" w:rsidP="00032964">
      <w:pPr>
        <w:ind w:left="360"/>
      </w:pPr>
    </w:p>
    <w:p w14:paraId="6B192C2E" w14:textId="77777777" w:rsidR="00E825AA" w:rsidRDefault="00E825AA" w:rsidP="00032964">
      <w:pPr>
        <w:ind w:left="360"/>
      </w:pPr>
      <w:r>
        <w:t>7</w:t>
      </w:r>
    </w:p>
    <w:p w14:paraId="65C07FE8" w14:textId="58B5AF83" w:rsidR="00E825AA" w:rsidRDefault="00E825AA" w:rsidP="00032964">
      <w:pPr>
        <w:ind w:left="360"/>
      </w:pPr>
    </w:p>
    <w:p w14:paraId="4D1B09B5" w14:textId="607793DC" w:rsidR="00AB24BE" w:rsidRDefault="00AB24BE" w:rsidP="00032964">
      <w:pPr>
        <w:ind w:left="360"/>
      </w:pPr>
      <w:r>
        <w:rPr>
          <w:noProof/>
        </w:rPr>
        <w:drawing>
          <wp:inline distT="0" distB="0" distL="0" distR="0" wp14:anchorId="66703C6E" wp14:editId="7ACB3C2C">
            <wp:extent cx="4600575" cy="962025"/>
            <wp:effectExtent l="0" t="0" r="9525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9AA0" w14:textId="25C37431" w:rsidR="00AB24BE" w:rsidRDefault="00AB24BE" w:rsidP="00032964">
      <w:pPr>
        <w:ind w:left="360"/>
      </w:pPr>
    </w:p>
    <w:p w14:paraId="243F58A2" w14:textId="77777777" w:rsidR="0026613E" w:rsidRDefault="0026613E" w:rsidP="00032964">
      <w:pPr>
        <w:ind w:left="360"/>
      </w:pPr>
    </w:p>
    <w:p w14:paraId="5801BF0C" w14:textId="77777777" w:rsidR="0026613E" w:rsidRDefault="0026613E" w:rsidP="00032964">
      <w:pPr>
        <w:ind w:left="360"/>
      </w:pPr>
    </w:p>
    <w:p w14:paraId="00F0F541" w14:textId="77777777" w:rsidR="0026613E" w:rsidRDefault="0026613E" w:rsidP="00032964">
      <w:pPr>
        <w:ind w:left="360"/>
      </w:pPr>
    </w:p>
    <w:p w14:paraId="564D3CEA" w14:textId="560B0CA5" w:rsidR="00AB24BE" w:rsidRDefault="00AB24BE" w:rsidP="00032964">
      <w:pPr>
        <w:ind w:left="360"/>
      </w:pPr>
      <w:r>
        <w:t xml:space="preserve">8 </w:t>
      </w:r>
    </w:p>
    <w:p w14:paraId="0E1975B2" w14:textId="01C4D8C1" w:rsidR="00AB24BE" w:rsidRDefault="00AB24BE" w:rsidP="00032964">
      <w:pPr>
        <w:ind w:left="360"/>
      </w:pPr>
    </w:p>
    <w:p w14:paraId="77BC023B" w14:textId="3BEB3338" w:rsidR="00AB24BE" w:rsidRDefault="00AB24BE" w:rsidP="00032964">
      <w:pPr>
        <w:ind w:left="360"/>
      </w:pPr>
      <w:r>
        <w:rPr>
          <w:noProof/>
        </w:rPr>
        <w:drawing>
          <wp:inline distT="0" distB="0" distL="0" distR="0" wp14:anchorId="0E1D06F4" wp14:editId="0AA088AC">
            <wp:extent cx="4591050" cy="87630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C542" w14:textId="70E40A83" w:rsidR="00AB24BE" w:rsidRDefault="00AB24BE" w:rsidP="00032964">
      <w:pPr>
        <w:ind w:left="360"/>
      </w:pPr>
    </w:p>
    <w:p w14:paraId="7774284A" w14:textId="5D9AF5C0" w:rsidR="00AB24BE" w:rsidRDefault="00AB24BE" w:rsidP="00032964">
      <w:pPr>
        <w:ind w:left="360"/>
      </w:pPr>
      <w:r>
        <w:t>9</w:t>
      </w:r>
    </w:p>
    <w:p w14:paraId="1CD2BE30" w14:textId="5BD6FF71" w:rsidR="00AB24BE" w:rsidRDefault="00AB24BE" w:rsidP="00032964">
      <w:pPr>
        <w:ind w:left="360"/>
      </w:pPr>
    </w:p>
    <w:p w14:paraId="6212813E" w14:textId="1358931D" w:rsidR="00AB24BE" w:rsidRDefault="008F182A" w:rsidP="00032964">
      <w:pPr>
        <w:ind w:left="360"/>
      </w:pPr>
      <w:r>
        <w:rPr>
          <w:noProof/>
        </w:rPr>
        <w:drawing>
          <wp:inline distT="0" distB="0" distL="0" distR="0" wp14:anchorId="52A26694" wp14:editId="3B4622B8">
            <wp:extent cx="5686425" cy="6210300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88D1" w14:textId="2850B7E1" w:rsidR="008F182A" w:rsidRDefault="008F182A" w:rsidP="00032964">
      <w:pPr>
        <w:ind w:left="360"/>
      </w:pPr>
      <w:r>
        <w:rPr>
          <w:noProof/>
        </w:rPr>
        <w:lastRenderedPageBreak/>
        <w:drawing>
          <wp:inline distT="0" distB="0" distL="0" distR="0" wp14:anchorId="06B47CDC" wp14:editId="4CB3C9C7">
            <wp:extent cx="6646545" cy="6209030"/>
            <wp:effectExtent l="0" t="0" r="1905" b="12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EB62" w14:textId="44476D5E" w:rsidR="008F182A" w:rsidRDefault="008F182A" w:rsidP="00032964">
      <w:pPr>
        <w:ind w:left="360"/>
      </w:pPr>
      <w:r>
        <w:rPr>
          <w:noProof/>
        </w:rPr>
        <w:lastRenderedPageBreak/>
        <w:drawing>
          <wp:inline distT="0" distB="0" distL="0" distR="0" wp14:anchorId="72D5CC80" wp14:editId="0F13459C">
            <wp:extent cx="6191250" cy="556260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9282" w14:textId="5B6A4068" w:rsidR="008F182A" w:rsidRDefault="008F182A" w:rsidP="00032964">
      <w:pPr>
        <w:ind w:left="360"/>
      </w:pPr>
    </w:p>
    <w:p w14:paraId="1635C0C8" w14:textId="5DBEA023" w:rsidR="008F182A" w:rsidRDefault="008F182A" w:rsidP="00032964">
      <w:pPr>
        <w:ind w:left="360"/>
      </w:pPr>
      <w:r>
        <w:t>10</w:t>
      </w:r>
    </w:p>
    <w:p w14:paraId="75125001" w14:textId="5A9428C7" w:rsidR="008F182A" w:rsidRDefault="008F182A" w:rsidP="00032964">
      <w:pPr>
        <w:ind w:left="360"/>
      </w:pPr>
    </w:p>
    <w:p w14:paraId="00ED4239" w14:textId="6A3A72AA" w:rsidR="008F182A" w:rsidRDefault="008978CB" w:rsidP="00032964">
      <w:pPr>
        <w:ind w:left="360"/>
      </w:pPr>
      <w:r>
        <w:rPr>
          <w:noProof/>
        </w:rPr>
        <w:drawing>
          <wp:inline distT="0" distB="0" distL="0" distR="0" wp14:anchorId="4F7C6C85" wp14:editId="309BD44F">
            <wp:extent cx="5002359" cy="3400425"/>
            <wp:effectExtent l="0" t="0" r="825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4726" cy="34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D785" w14:textId="4851FB82" w:rsidR="008978CB" w:rsidRDefault="008978CB" w:rsidP="00032964">
      <w:pPr>
        <w:ind w:left="360"/>
      </w:pPr>
    </w:p>
    <w:p w14:paraId="0C2A7D2D" w14:textId="40C54547" w:rsidR="008978CB" w:rsidRDefault="008978CB" w:rsidP="00032964">
      <w:pPr>
        <w:ind w:left="360"/>
      </w:pPr>
      <w:r>
        <w:lastRenderedPageBreak/>
        <w:t>11</w:t>
      </w:r>
    </w:p>
    <w:p w14:paraId="6AFF91A1" w14:textId="653D0351" w:rsidR="008978CB" w:rsidRDefault="006A23F7" w:rsidP="00032964">
      <w:pPr>
        <w:ind w:left="360"/>
      </w:pPr>
      <w:r>
        <w:rPr>
          <w:noProof/>
        </w:rPr>
        <w:drawing>
          <wp:inline distT="0" distB="0" distL="0" distR="0" wp14:anchorId="3B4F3764" wp14:editId="25481A00">
            <wp:extent cx="4562475" cy="1314450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366E" w14:textId="72F60B66" w:rsidR="006A23F7" w:rsidRDefault="006A23F7" w:rsidP="00032964">
      <w:pPr>
        <w:ind w:left="360"/>
      </w:pPr>
    </w:p>
    <w:p w14:paraId="6420488E" w14:textId="251FDF98" w:rsidR="006A23F7" w:rsidRDefault="006A23F7" w:rsidP="00032964">
      <w:pPr>
        <w:ind w:left="360"/>
      </w:pPr>
      <w:r>
        <w:t>12</w:t>
      </w:r>
    </w:p>
    <w:p w14:paraId="52D18842" w14:textId="77777777" w:rsidR="006A23F7" w:rsidRDefault="006A23F7" w:rsidP="00032964">
      <w:pPr>
        <w:ind w:left="360"/>
      </w:pPr>
    </w:p>
    <w:p w14:paraId="5DF02E6D" w14:textId="77777777" w:rsidR="005400B3" w:rsidRDefault="005400B3" w:rsidP="00032964">
      <w:pPr>
        <w:ind w:left="360"/>
      </w:pPr>
      <w:r>
        <w:rPr>
          <w:noProof/>
        </w:rPr>
        <w:drawing>
          <wp:inline distT="0" distB="0" distL="0" distR="0" wp14:anchorId="326E49DE" wp14:editId="7D3DF1B2">
            <wp:extent cx="4600575" cy="752475"/>
            <wp:effectExtent l="0" t="0" r="9525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712E" w14:textId="77777777" w:rsidR="005400B3" w:rsidRDefault="005400B3" w:rsidP="00032964">
      <w:pPr>
        <w:ind w:left="360"/>
      </w:pPr>
    </w:p>
    <w:p w14:paraId="034C1DAB" w14:textId="77777777" w:rsidR="005400B3" w:rsidRDefault="005400B3" w:rsidP="00032964">
      <w:pPr>
        <w:ind w:left="360"/>
      </w:pPr>
    </w:p>
    <w:p w14:paraId="4786A25A" w14:textId="77777777" w:rsidR="005400B3" w:rsidRDefault="005400B3" w:rsidP="00032964">
      <w:pPr>
        <w:ind w:left="360"/>
      </w:pPr>
      <w:r>
        <w:t>13</w:t>
      </w:r>
    </w:p>
    <w:p w14:paraId="47671938" w14:textId="77777777" w:rsidR="005400B3" w:rsidRDefault="005400B3" w:rsidP="00032964">
      <w:pPr>
        <w:ind w:left="360"/>
      </w:pPr>
    </w:p>
    <w:p w14:paraId="36515B02" w14:textId="77777777" w:rsidR="00057592" w:rsidRDefault="00057592" w:rsidP="00032964">
      <w:pPr>
        <w:ind w:left="360"/>
      </w:pPr>
      <w:r>
        <w:rPr>
          <w:noProof/>
        </w:rPr>
        <w:drawing>
          <wp:inline distT="0" distB="0" distL="0" distR="0" wp14:anchorId="23B094E4" wp14:editId="484CA23B">
            <wp:extent cx="4581525" cy="781050"/>
            <wp:effectExtent l="0" t="0" r="9525" b="0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81B4" w14:textId="77777777" w:rsidR="00057592" w:rsidRDefault="00057592" w:rsidP="00032964">
      <w:pPr>
        <w:ind w:left="360"/>
      </w:pPr>
    </w:p>
    <w:p w14:paraId="55EFC1C1" w14:textId="77777777" w:rsidR="00057592" w:rsidRDefault="00057592" w:rsidP="00032964">
      <w:pPr>
        <w:ind w:left="360"/>
      </w:pPr>
    </w:p>
    <w:p w14:paraId="7D80F3BF" w14:textId="7D8B6E59" w:rsidR="00057592" w:rsidRDefault="00057592" w:rsidP="00032964">
      <w:pPr>
        <w:ind w:left="360"/>
      </w:pPr>
      <w:proofErr w:type="gramStart"/>
      <w:r>
        <w:t>14 ,</w:t>
      </w:r>
      <w:proofErr w:type="gramEnd"/>
      <w:r>
        <w:t xml:space="preserve"> 15</w:t>
      </w:r>
    </w:p>
    <w:p w14:paraId="69154BC8" w14:textId="710936CF" w:rsidR="00057592" w:rsidRDefault="00057592" w:rsidP="00032964">
      <w:pPr>
        <w:ind w:left="360"/>
      </w:pPr>
    </w:p>
    <w:p w14:paraId="09888668" w14:textId="30D8E3F6" w:rsidR="00057592" w:rsidRDefault="00057592" w:rsidP="00032964">
      <w:pPr>
        <w:ind w:left="360"/>
      </w:pPr>
      <w:r>
        <w:rPr>
          <w:noProof/>
        </w:rPr>
        <w:drawing>
          <wp:inline distT="0" distB="0" distL="0" distR="0" wp14:anchorId="0BAE2CA3" wp14:editId="33F31BA5">
            <wp:extent cx="4638675" cy="1419225"/>
            <wp:effectExtent l="0" t="0" r="9525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175D" w14:textId="0C0DB039" w:rsidR="00057592" w:rsidRDefault="00057592" w:rsidP="00032964">
      <w:pPr>
        <w:ind w:left="360"/>
      </w:pPr>
    </w:p>
    <w:p w14:paraId="042E2B31" w14:textId="3FF9527C" w:rsidR="00057592" w:rsidRDefault="00057592" w:rsidP="00032964">
      <w:pPr>
        <w:ind w:left="360"/>
      </w:pPr>
      <w:r>
        <w:t>16</w:t>
      </w:r>
    </w:p>
    <w:p w14:paraId="5ADE252E" w14:textId="17453027" w:rsidR="00057592" w:rsidRDefault="00057592" w:rsidP="00032964">
      <w:pPr>
        <w:ind w:left="360"/>
      </w:pPr>
    </w:p>
    <w:p w14:paraId="545504DC" w14:textId="58E03D9D" w:rsidR="00057592" w:rsidRDefault="0026613E" w:rsidP="00032964">
      <w:pPr>
        <w:ind w:left="360"/>
      </w:pPr>
      <w:r>
        <w:rPr>
          <w:noProof/>
        </w:rPr>
        <w:drawing>
          <wp:inline distT="0" distB="0" distL="0" distR="0" wp14:anchorId="2DA882FB" wp14:editId="17B1FE53">
            <wp:extent cx="4629150" cy="752475"/>
            <wp:effectExtent l="0" t="0" r="0" b="9525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2E13" w14:textId="5713D967" w:rsidR="00032964" w:rsidRDefault="00032964" w:rsidP="00032964">
      <w:pPr>
        <w:ind w:left="360"/>
      </w:pPr>
      <w:r>
        <w:t xml:space="preserve">                                                                                                                                                              </w:t>
      </w:r>
    </w:p>
    <w:sectPr w:rsidR="00032964" w:rsidSect="007B1839">
      <w:footerReference w:type="default" r:id="rId28"/>
      <w:pgSz w:w="11907" w:h="16840" w:code="9"/>
      <w:pgMar w:top="720" w:right="720" w:bottom="720" w:left="720" w:header="0" w:footer="4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20E8" w14:textId="77777777" w:rsidR="00623CC5" w:rsidRDefault="00623CC5">
      <w:r>
        <w:separator/>
      </w:r>
    </w:p>
  </w:endnote>
  <w:endnote w:type="continuationSeparator" w:id="0">
    <w:p w14:paraId="5EEC13CE" w14:textId="77777777" w:rsidR="00623CC5" w:rsidRDefault="0062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4D4A" w14:textId="77777777" w:rsidR="003874B0" w:rsidRPr="001375A1" w:rsidRDefault="003874B0">
    <w:pPr>
      <w:pStyle w:val="Footer"/>
      <w:jc w:val="right"/>
      <w:rPr>
        <w:sz w:val="20"/>
        <w:szCs w:val="20"/>
      </w:rPr>
    </w:pPr>
    <w:r w:rsidRPr="001375A1">
      <w:rPr>
        <w:rStyle w:val="PageNumber"/>
        <w:sz w:val="20"/>
        <w:szCs w:val="20"/>
      </w:rPr>
      <w:t xml:space="preserve">Page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PAGE </w:instrText>
    </w:r>
    <w:r w:rsidRPr="001375A1">
      <w:rPr>
        <w:rStyle w:val="PageNumber"/>
        <w:sz w:val="20"/>
        <w:szCs w:val="20"/>
      </w:rPr>
      <w:fldChar w:fldCharType="separate"/>
    </w:r>
    <w:r w:rsidR="00CB50D1">
      <w:rPr>
        <w:rStyle w:val="PageNumber"/>
        <w:noProof/>
        <w:sz w:val="20"/>
        <w:szCs w:val="20"/>
      </w:rPr>
      <w:t>3</w:t>
    </w:r>
    <w:r w:rsidRPr="001375A1">
      <w:rPr>
        <w:rStyle w:val="PageNumber"/>
        <w:sz w:val="20"/>
        <w:szCs w:val="20"/>
      </w:rPr>
      <w:fldChar w:fldCharType="end"/>
    </w:r>
    <w:r w:rsidRPr="001375A1">
      <w:rPr>
        <w:rStyle w:val="PageNumber"/>
        <w:sz w:val="20"/>
        <w:szCs w:val="20"/>
      </w:rPr>
      <w:t xml:space="preserve"> of </w:t>
    </w:r>
    <w:r w:rsidRPr="001375A1">
      <w:rPr>
        <w:rStyle w:val="PageNumber"/>
        <w:sz w:val="20"/>
        <w:szCs w:val="20"/>
      </w:rPr>
      <w:fldChar w:fldCharType="begin"/>
    </w:r>
    <w:r w:rsidRPr="001375A1">
      <w:rPr>
        <w:rStyle w:val="PageNumber"/>
        <w:sz w:val="20"/>
        <w:szCs w:val="20"/>
      </w:rPr>
      <w:instrText xml:space="preserve"> NUMPAGES </w:instrText>
    </w:r>
    <w:r w:rsidRPr="001375A1">
      <w:rPr>
        <w:rStyle w:val="PageNumber"/>
        <w:sz w:val="20"/>
        <w:szCs w:val="20"/>
      </w:rPr>
      <w:fldChar w:fldCharType="separate"/>
    </w:r>
    <w:r w:rsidR="00CB50D1">
      <w:rPr>
        <w:rStyle w:val="PageNumber"/>
        <w:noProof/>
        <w:sz w:val="20"/>
        <w:szCs w:val="20"/>
      </w:rPr>
      <w:t>4</w:t>
    </w:r>
    <w:r w:rsidRPr="001375A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AC369" w14:textId="77777777" w:rsidR="00623CC5" w:rsidRDefault="00623CC5">
      <w:r>
        <w:separator/>
      </w:r>
    </w:p>
  </w:footnote>
  <w:footnote w:type="continuationSeparator" w:id="0">
    <w:p w14:paraId="086FB73F" w14:textId="77777777" w:rsidR="00623CC5" w:rsidRDefault="00623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486"/>
    <w:multiLevelType w:val="hybridMultilevel"/>
    <w:tmpl w:val="D966C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4290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ECB"/>
    <w:multiLevelType w:val="hybridMultilevel"/>
    <w:tmpl w:val="F5C41C1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2BBF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716137"/>
    <w:multiLevelType w:val="hybridMultilevel"/>
    <w:tmpl w:val="9CACDFD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4254C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76780"/>
    <w:multiLevelType w:val="hybridMultilevel"/>
    <w:tmpl w:val="DF988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02B45"/>
    <w:multiLevelType w:val="hybridMultilevel"/>
    <w:tmpl w:val="62A0F3BA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874D5"/>
    <w:multiLevelType w:val="hybridMultilevel"/>
    <w:tmpl w:val="453C97A4"/>
    <w:lvl w:ilvl="0" w:tplc="290E4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2185"/>
    <w:multiLevelType w:val="hybridMultilevel"/>
    <w:tmpl w:val="3B5C883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103B5"/>
    <w:multiLevelType w:val="hybridMultilevel"/>
    <w:tmpl w:val="13949400"/>
    <w:lvl w:ilvl="0" w:tplc="71CE8BA4">
      <w:start w:val="1"/>
      <w:numFmt w:val="lowerRoman"/>
      <w:lvlText w:val="(%1)"/>
      <w:lvlJc w:val="left"/>
      <w:pPr>
        <w:ind w:left="720" w:hanging="720"/>
      </w:pPr>
      <w:rPr>
        <w:rFonts w:hint="default"/>
        <w:b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C2026B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95A49"/>
    <w:multiLevelType w:val="hybridMultilevel"/>
    <w:tmpl w:val="C9C418F4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34FDD"/>
    <w:multiLevelType w:val="hybridMultilevel"/>
    <w:tmpl w:val="3BCED344"/>
    <w:lvl w:ilvl="0" w:tplc="92FC493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A1C0F"/>
    <w:multiLevelType w:val="hybridMultilevel"/>
    <w:tmpl w:val="B41663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25FB8"/>
    <w:multiLevelType w:val="hybridMultilevel"/>
    <w:tmpl w:val="B146680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13565"/>
    <w:multiLevelType w:val="hybridMultilevel"/>
    <w:tmpl w:val="F32C9FB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AD1D8B"/>
    <w:multiLevelType w:val="hybridMultilevel"/>
    <w:tmpl w:val="63C0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41E4E"/>
    <w:multiLevelType w:val="hybridMultilevel"/>
    <w:tmpl w:val="85AC83A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7A41AB"/>
    <w:multiLevelType w:val="hybridMultilevel"/>
    <w:tmpl w:val="EBEAF86A"/>
    <w:lvl w:ilvl="0" w:tplc="16A8A5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86A09"/>
    <w:multiLevelType w:val="hybridMultilevel"/>
    <w:tmpl w:val="6E5A022C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2662F"/>
    <w:multiLevelType w:val="hybridMultilevel"/>
    <w:tmpl w:val="46BE41DE"/>
    <w:lvl w:ilvl="0" w:tplc="BA3E826E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 w:hint="default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76F8E"/>
    <w:multiLevelType w:val="hybridMultilevel"/>
    <w:tmpl w:val="CABA00AC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750540"/>
    <w:multiLevelType w:val="hybridMultilevel"/>
    <w:tmpl w:val="B0C6379A"/>
    <w:lvl w:ilvl="0" w:tplc="0BCAC4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B1FFD"/>
    <w:multiLevelType w:val="hybridMultilevel"/>
    <w:tmpl w:val="0F50C7DA"/>
    <w:lvl w:ilvl="0" w:tplc="A404B2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3175F7"/>
    <w:multiLevelType w:val="hybridMultilevel"/>
    <w:tmpl w:val="AC2A685E"/>
    <w:lvl w:ilvl="0" w:tplc="2B5E0776">
      <w:start w:val="10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D61ED"/>
    <w:multiLevelType w:val="hybridMultilevel"/>
    <w:tmpl w:val="842C0494"/>
    <w:lvl w:ilvl="0" w:tplc="8F563E96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27C6B"/>
    <w:multiLevelType w:val="hybridMultilevel"/>
    <w:tmpl w:val="D868A23E"/>
    <w:lvl w:ilvl="0" w:tplc="1AB01F3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23117"/>
    <w:multiLevelType w:val="hybridMultilevel"/>
    <w:tmpl w:val="E820BAA4"/>
    <w:lvl w:ilvl="0" w:tplc="0090F8B2">
      <w:start w:val="1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E03AA"/>
    <w:multiLevelType w:val="hybridMultilevel"/>
    <w:tmpl w:val="43EC3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06D89"/>
    <w:multiLevelType w:val="hybridMultilevel"/>
    <w:tmpl w:val="C6C4C58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3545DE"/>
    <w:multiLevelType w:val="hybridMultilevel"/>
    <w:tmpl w:val="8534BBDA"/>
    <w:lvl w:ilvl="0" w:tplc="3E326C7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96D1D"/>
    <w:multiLevelType w:val="hybridMultilevel"/>
    <w:tmpl w:val="A1BAD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1165BB"/>
    <w:multiLevelType w:val="hybridMultilevel"/>
    <w:tmpl w:val="5B6E006C"/>
    <w:lvl w:ilvl="0" w:tplc="BD60A6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0C7D00"/>
    <w:multiLevelType w:val="hybridMultilevel"/>
    <w:tmpl w:val="701C6F5A"/>
    <w:lvl w:ilvl="0" w:tplc="468A9E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30DD9"/>
    <w:multiLevelType w:val="hybridMultilevel"/>
    <w:tmpl w:val="F26CB332"/>
    <w:lvl w:ilvl="0" w:tplc="286E6B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BA005A"/>
    <w:multiLevelType w:val="hybridMultilevel"/>
    <w:tmpl w:val="9E2A1B8C"/>
    <w:lvl w:ilvl="0" w:tplc="E300F6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013110"/>
    <w:multiLevelType w:val="hybridMultilevel"/>
    <w:tmpl w:val="BEDA23EA"/>
    <w:lvl w:ilvl="0" w:tplc="0F5ED0A8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701D9"/>
    <w:multiLevelType w:val="hybridMultilevel"/>
    <w:tmpl w:val="FA0E9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813F56"/>
    <w:multiLevelType w:val="hybridMultilevel"/>
    <w:tmpl w:val="435EE01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E16112"/>
    <w:multiLevelType w:val="hybridMultilevel"/>
    <w:tmpl w:val="565A4AAE"/>
    <w:lvl w:ilvl="0" w:tplc="CCB025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108FC"/>
    <w:multiLevelType w:val="hybridMultilevel"/>
    <w:tmpl w:val="B3A4420E"/>
    <w:lvl w:ilvl="0" w:tplc="286E6BEC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42" w15:restartNumberingAfterBreak="0">
    <w:nsid w:val="6792128A"/>
    <w:multiLevelType w:val="hybridMultilevel"/>
    <w:tmpl w:val="402A15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2109A0"/>
    <w:multiLevelType w:val="hybridMultilevel"/>
    <w:tmpl w:val="E2DEFBBA"/>
    <w:lvl w:ilvl="0" w:tplc="1AB01F3A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AC0E05"/>
    <w:multiLevelType w:val="hybridMultilevel"/>
    <w:tmpl w:val="444A34D2"/>
    <w:lvl w:ilvl="0" w:tplc="3D264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C2C91"/>
    <w:multiLevelType w:val="hybridMultilevel"/>
    <w:tmpl w:val="F4A85426"/>
    <w:lvl w:ilvl="0" w:tplc="B0146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80726"/>
    <w:multiLevelType w:val="hybridMultilevel"/>
    <w:tmpl w:val="E2766B44"/>
    <w:lvl w:ilvl="0" w:tplc="04090017">
      <w:start w:val="1"/>
      <w:numFmt w:val="lowerLetter"/>
      <w:lvlText w:val="%1)"/>
      <w:lvlJc w:val="left"/>
      <w:pPr>
        <w:tabs>
          <w:tab w:val="num" w:pos="1515"/>
        </w:tabs>
        <w:ind w:left="15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2"/>
  </w:num>
  <w:num w:numId="5">
    <w:abstractNumId w:val="22"/>
  </w:num>
  <w:num w:numId="6">
    <w:abstractNumId w:val="43"/>
  </w:num>
  <w:num w:numId="7">
    <w:abstractNumId w:val="36"/>
  </w:num>
  <w:num w:numId="8">
    <w:abstractNumId w:val="31"/>
  </w:num>
  <w:num w:numId="9">
    <w:abstractNumId w:val="41"/>
  </w:num>
  <w:num w:numId="10">
    <w:abstractNumId w:val="9"/>
  </w:num>
  <w:num w:numId="11">
    <w:abstractNumId w:val="19"/>
  </w:num>
  <w:num w:numId="12">
    <w:abstractNumId w:val="18"/>
  </w:num>
  <w:num w:numId="13">
    <w:abstractNumId w:val="35"/>
  </w:num>
  <w:num w:numId="14">
    <w:abstractNumId w:val="45"/>
  </w:num>
  <w:num w:numId="15">
    <w:abstractNumId w:val="27"/>
  </w:num>
  <w:num w:numId="16">
    <w:abstractNumId w:val="34"/>
  </w:num>
  <w:num w:numId="17">
    <w:abstractNumId w:val="15"/>
  </w:num>
  <w:num w:numId="18">
    <w:abstractNumId w:val="4"/>
  </w:num>
  <w:num w:numId="19">
    <w:abstractNumId w:val="20"/>
  </w:num>
  <w:num w:numId="20">
    <w:abstractNumId w:val="23"/>
  </w:num>
  <w:num w:numId="21">
    <w:abstractNumId w:val="30"/>
  </w:num>
  <w:num w:numId="22">
    <w:abstractNumId w:val="38"/>
  </w:num>
  <w:num w:numId="23">
    <w:abstractNumId w:val="5"/>
  </w:num>
  <w:num w:numId="24">
    <w:abstractNumId w:val="1"/>
  </w:num>
  <w:num w:numId="25">
    <w:abstractNumId w:val="29"/>
  </w:num>
  <w:num w:numId="26">
    <w:abstractNumId w:val="0"/>
  </w:num>
  <w:num w:numId="27">
    <w:abstractNumId w:val="24"/>
  </w:num>
  <w:num w:numId="28">
    <w:abstractNumId w:val="3"/>
  </w:num>
  <w:num w:numId="29">
    <w:abstractNumId w:val="11"/>
  </w:num>
  <w:num w:numId="30">
    <w:abstractNumId w:val="33"/>
  </w:num>
  <w:num w:numId="31">
    <w:abstractNumId w:val="44"/>
  </w:num>
  <w:num w:numId="32">
    <w:abstractNumId w:val="17"/>
  </w:num>
  <w:num w:numId="33">
    <w:abstractNumId w:val="39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7"/>
  </w:num>
  <w:num w:numId="37">
    <w:abstractNumId w:val="10"/>
  </w:num>
  <w:num w:numId="38">
    <w:abstractNumId w:val="26"/>
  </w:num>
  <w:num w:numId="39">
    <w:abstractNumId w:val="32"/>
  </w:num>
  <w:num w:numId="40">
    <w:abstractNumId w:val="42"/>
  </w:num>
  <w:num w:numId="41">
    <w:abstractNumId w:val="46"/>
  </w:num>
  <w:num w:numId="42">
    <w:abstractNumId w:val="8"/>
  </w:num>
  <w:num w:numId="43">
    <w:abstractNumId w:val="40"/>
  </w:num>
  <w:num w:numId="44">
    <w:abstractNumId w:val="13"/>
  </w:num>
  <w:num w:numId="45">
    <w:abstractNumId w:val="25"/>
  </w:num>
  <w:num w:numId="46">
    <w:abstractNumId w:val="28"/>
  </w:num>
  <w:num w:numId="4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663"/>
    <w:rsid w:val="00000BBE"/>
    <w:rsid w:val="0000127D"/>
    <w:rsid w:val="000017C6"/>
    <w:rsid w:val="0001706A"/>
    <w:rsid w:val="00021988"/>
    <w:rsid w:val="0002636C"/>
    <w:rsid w:val="00030F29"/>
    <w:rsid w:val="00032964"/>
    <w:rsid w:val="00032F66"/>
    <w:rsid w:val="00035745"/>
    <w:rsid w:val="00040113"/>
    <w:rsid w:val="000441D1"/>
    <w:rsid w:val="000459D7"/>
    <w:rsid w:val="00045A1B"/>
    <w:rsid w:val="000462ED"/>
    <w:rsid w:val="000467C5"/>
    <w:rsid w:val="00046F67"/>
    <w:rsid w:val="00053498"/>
    <w:rsid w:val="00057592"/>
    <w:rsid w:val="00061230"/>
    <w:rsid w:val="00061435"/>
    <w:rsid w:val="0006741F"/>
    <w:rsid w:val="00070AE2"/>
    <w:rsid w:val="00072FAE"/>
    <w:rsid w:val="00074B0D"/>
    <w:rsid w:val="000759FF"/>
    <w:rsid w:val="00077A62"/>
    <w:rsid w:val="00084130"/>
    <w:rsid w:val="00084E25"/>
    <w:rsid w:val="00085A3F"/>
    <w:rsid w:val="0008688D"/>
    <w:rsid w:val="000953D9"/>
    <w:rsid w:val="0009723C"/>
    <w:rsid w:val="000A1528"/>
    <w:rsid w:val="000A52F7"/>
    <w:rsid w:val="000A7BDB"/>
    <w:rsid w:val="000B21B9"/>
    <w:rsid w:val="000B6A11"/>
    <w:rsid w:val="000C1F99"/>
    <w:rsid w:val="000C4318"/>
    <w:rsid w:val="000C49C2"/>
    <w:rsid w:val="000C4D0B"/>
    <w:rsid w:val="000C6C31"/>
    <w:rsid w:val="000D5083"/>
    <w:rsid w:val="000D69C4"/>
    <w:rsid w:val="000D6E10"/>
    <w:rsid w:val="000E04AD"/>
    <w:rsid w:val="000E2C1E"/>
    <w:rsid w:val="000E63AD"/>
    <w:rsid w:val="000E772C"/>
    <w:rsid w:val="000F07B0"/>
    <w:rsid w:val="000F10DE"/>
    <w:rsid w:val="000F2560"/>
    <w:rsid w:val="000F47BD"/>
    <w:rsid w:val="00104FAB"/>
    <w:rsid w:val="00105257"/>
    <w:rsid w:val="0010673F"/>
    <w:rsid w:val="00107310"/>
    <w:rsid w:val="001073F9"/>
    <w:rsid w:val="001103E4"/>
    <w:rsid w:val="00110D1E"/>
    <w:rsid w:val="0011505D"/>
    <w:rsid w:val="0012384A"/>
    <w:rsid w:val="00124D21"/>
    <w:rsid w:val="00125912"/>
    <w:rsid w:val="00133A1F"/>
    <w:rsid w:val="0013714F"/>
    <w:rsid w:val="00137B75"/>
    <w:rsid w:val="00141745"/>
    <w:rsid w:val="001535A1"/>
    <w:rsid w:val="0015382E"/>
    <w:rsid w:val="001541E2"/>
    <w:rsid w:val="00157A35"/>
    <w:rsid w:val="00165C33"/>
    <w:rsid w:val="00175417"/>
    <w:rsid w:val="00175A0B"/>
    <w:rsid w:val="00177A4D"/>
    <w:rsid w:val="001802EC"/>
    <w:rsid w:val="00181116"/>
    <w:rsid w:val="001815DC"/>
    <w:rsid w:val="0019381F"/>
    <w:rsid w:val="00194F1A"/>
    <w:rsid w:val="001950BA"/>
    <w:rsid w:val="001958E5"/>
    <w:rsid w:val="001A1156"/>
    <w:rsid w:val="001A28A5"/>
    <w:rsid w:val="001A493B"/>
    <w:rsid w:val="001A6471"/>
    <w:rsid w:val="001B153A"/>
    <w:rsid w:val="001B1B43"/>
    <w:rsid w:val="001B3DF1"/>
    <w:rsid w:val="001B6506"/>
    <w:rsid w:val="001B67C8"/>
    <w:rsid w:val="001C303A"/>
    <w:rsid w:val="001C3B1D"/>
    <w:rsid w:val="001C5F6C"/>
    <w:rsid w:val="001C5FC9"/>
    <w:rsid w:val="001D1205"/>
    <w:rsid w:val="001D177E"/>
    <w:rsid w:val="001D7EE3"/>
    <w:rsid w:val="001E1EDA"/>
    <w:rsid w:val="001E2926"/>
    <w:rsid w:val="001E2A09"/>
    <w:rsid w:val="001E43EE"/>
    <w:rsid w:val="001E7928"/>
    <w:rsid w:val="001F0D5A"/>
    <w:rsid w:val="001F270B"/>
    <w:rsid w:val="00203E6E"/>
    <w:rsid w:val="002176A0"/>
    <w:rsid w:val="002177AC"/>
    <w:rsid w:val="0022050B"/>
    <w:rsid w:val="0022485D"/>
    <w:rsid w:val="00226009"/>
    <w:rsid w:val="002278F4"/>
    <w:rsid w:val="00227CDE"/>
    <w:rsid w:val="002325A5"/>
    <w:rsid w:val="00232D60"/>
    <w:rsid w:val="0023499F"/>
    <w:rsid w:val="00236EF9"/>
    <w:rsid w:val="002405C5"/>
    <w:rsid w:val="00250883"/>
    <w:rsid w:val="002572F8"/>
    <w:rsid w:val="002617A9"/>
    <w:rsid w:val="0026279B"/>
    <w:rsid w:val="0026613E"/>
    <w:rsid w:val="00266C1D"/>
    <w:rsid w:val="0027295D"/>
    <w:rsid w:val="002767BB"/>
    <w:rsid w:val="00284015"/>
    <w:rsid w:val="0028674F"/>
    <w:rsid w:val="00287EA7"/>
    <w:rsid w:val="00287FD4"/>
    <w:rsid w:val="00292E58"/>
    <w:rsid w:val="002956D7"/>
    <w:rsid w:val="00295FD6"/>
    <w:rsid w:val="002972FC"/>
    <w:rsid w:val="002A202C"/>
    <w:rsid w:val="002A2F73"/>
    <w:rsid w:val="002A3D0B"/>
    <w:rsid w:val="002B366C"/>
    <w:rsid w:val="002B3C4E"/>
    <w:rsid w:val="002C40BE"/>
    <w:rsid w:val="002C5D5D"/>
    <w:rsid w:val="002D089C"/>
    <w:rsid w:val="002D2958"/>
    <w:rsid w:val="002D7442"/>
    <w:rsid w:val="002D7C64"/>
    <w:rsid w:val="002E0343"/>
    <w:rsid w:val="002E1476"/>
    <w:rsid w:val="002E566B"/>
    <w:rsid w:val="002E7327"/>
    <w:rsid w:val="002F5650"/>
    <w:rsid w:val="003022BC"/>
    <w:rsid w:val="00311220"/>
    <w:rsid w:val="0031228E"/>
    <w:rsid w:val="00312DB9"/>
    <w:rsid w:val="003151E6"/>
    <w:rsid w:val="0031596B"/>
    <w:rsid w:val="003167D9"/>
    <w:rsid w:val="00321F3A"/>
    <w:rsid w:val="00323DDE"/>
    <w:rsid w:val="00323E66"/>
    <w:rsid w:val="0032566F"/>
    <w:rsid w:val="0032573E"/>
    <w:rsid w:val="00340002"/>
    <w:rsid w:val="00340BEE"/>
    <w:rsid w:val="00342433"/>
    <w:rsid w:val="0035035B"/>
    <w:rsid w:val="0035422A"/>
    <w:rsid w:val="00354A9A"/>
    <w:rsid w:val="00355197"/>
    <w:rsid w:val="00356F04"/>
    <w:rsid w:val="00360401"/>
    <w:rsid w:val="003608C4"/>
    <w:rsid w:val="00360ADB"/>
    <w:rsid w:val="00363051"/>
    <w:rsid w:val="0036643F"/>
    <w:rsid w:val="00366D29"/>
    <w:rsid w:val="00366FCA"/>
    <w:rsid w:val="0037045E"/>
    <w:rsid w:val="00371513"/>
    <w:rsid w:val="00371BEB"/>
    <w:rsid w:val="0037412E"/>
    <w:rsid w:val="003741ED"/>
    <w:rsid w:val="003762B0"/>
    <w:rsid w:val="00380939"/>
    <w:rsid w:val="00383725"/>
    <w:rsid w:val="00383D2E"/>
    <w:rsid w:val="003842ED"/>
    <w:rsid w:val="003848CF"/>
    <w:rsid w:val="003874B0"/>
    <w:rsid w:val="0039445A"/>
    <w:rsid w:val="00395274"/>
    <w:rsid w:val="00396520"/>
    <w:rsid w:val="00396FEF"/>
    <w:rsid w:val="003A5AD3"/>
    <w:rsid w:val="003B08A9"/>
    <w:rsid w:val="003B45A3"/>
    <w:rsid w:val="003C25FA"/>
    <w:rsid w:val="003D2C0A"/>
    <w:rsid w:val="003D37AF"/>
    <w:rsid w:val="003D3E60"/>
    <w:rsid w:val="003D6F10"/>
    <w:rsid w:val="003E1695"/>
    <w:rsid w:val="003E2DE3"/>
    <w:rsid w:val="003F3C7B"/>
    <w:rsid w:val="003F6EC2"/>
    <w:rsid w:val="003F7F77"/>
    <w:rsid w:val="004029C2"/>
    <w:rsid w:val="00405146"/>
    <w:rsid w:val="0040641A"/>
    <w:rsid w:val="00407C62"/>
    <w:rsid w:val="0041208D"/>
    <w:rsid w:val="004130A6"/>
    <w:rsid w:val="00416186"/>
    <w:rsid w:val="00420EA3"/>
    <w:rsid w:val="004427DD"/>
    <w:rsid w:val="00443E44"/>
    <w:rsid w:val="00444B5B"/>
    <w:rsid w:val="0045218C"/>
    <w:rsid w:val="004543EA"/>
    <w:rsid w:val="00454BCD"/>
    <w:rsid w:val="004576AF"/>
    <w:rsid w:val="0046095C"/>
    <w:rsid w:val="00461975"/>
    <w:rsid w:val="0046443A"/>
    <w:rsid w:val="00466050"/>
    <w:rsid w:val="0046716A"/>
    <w:rsid w:val="004702C3"/>
    <w:rsid w:val="00471D59"/>
    <w:rsid w:val="00473869"/>
    <w:rsid w:val="00475C86"/>
    <w:rsid w:val="00482F2E"/>
    <w:rsid w:val="0048438D"/>
    <w:rsid w:val="004847B5"/>
    <w:rsid w:val="004857BF"/>
    <w:rsid w:val="004937F7"/>
    <w:rsid w:val="00493BCF"/>
    <w:rsid w:val="004947BA"/>
    <w:rsid w:val="0049764D"/>
    <w:rsid w:val="004A14DE"/>
    <w:rsid w:val="004A26AE"/>
    <w:rsid w:val="004A2A74"/>
    <w:rsid w:val="004A46D6"/>
    <w:rsid w:val="004A5427"/>
    <w:rsid w:val="004A608E"/>
    <w:rsid w:val="004B0D97"/>
    <w:rsid w:val="004B41C1"/>
    <w:rsid w:val="004B4C9B"/>
    <w:rsid w:val="004C068D"/>
    <w:rsid w:val="004C0923"/>
    <w:rsid w:val="004C17E7"/>
    <w:rsid w:val="004C192D"/>
    <w:rsid w:val="004C1EFE"/>
    <w:rsid w:val="004C2D5F"/>
    <w:rsid w:val="004C4816"/>
    <w:rsid w:val="004C6927"/>
    <w:rsid w:val="004C6F09"/>
    <w:rsid w:val="004D5D0C"/>
    <w:rsid w:val="004D77EF"/>
    <w:rsid w:val="004E0C96"/>
    <w:rsid w:val="004E1D38"/>
    <w:rsid w:val="004E5E1B"/>
    <w:rsid w:val="004E5FEE"/>
    <w:rsid w:val="004E665B"/>
    <w:rsid w:val="004E7BC3"/>
    <w:rsid w:val="004F4E42"/>
    <w:rsid w:val="004F4F57"/>
    <w:rsid w:val="0050294D"/>
    <w:rsid w:val="0050476B"/>
    <w:rsid w:val="00506808"/>
    <w:rsid w:val="005132C7"/>
    <w:rsid w:val="00513A99"/>
    <w:rsid w:val="005145F3"/>
    <w:rsid w:val="0051544B"/>
    <w:rsid w:val="00520DF0"/>
    <w:rsid w:val="005236F3"/>
    <w:rsid w:val="00525DC7"/>
    <w:rsid w:val="005379E6"/>
    <w:rsid w:val="005400B3"/>
    <w:rsid w:val="00541D01"/>
    <w:rsid w:val="005446AC"/>
    <w:rsid w:val="00556BC9"/>
    <w:rsid w:val="00561590"/>
    <w:rsid w:val="005619DC"/>
    <w:rsid w:val="00565348"/>
    <w:rsid w:val="00566000"/>
    <w:rsid w:val="0056770D"/>
    <w:rsid w:val="00572867"/>
    <w:rsid w:val="00573F89"/>
    <w:rsid w:val="00574DF3"/>
    <w:rsid w:val="00577055"/>
    <w:rsid w:val="005809B9"/>
    <w:rsid w:val="0058213A"/>
    <w:rsid w:val="00583F14"/>
    <w:rsid w:val="0058416B"/>
    <w:rsid w:val="0058507B"/>
    <w:rsid w:val="005867CB"/>
    <w:rsid w:val="0059563D"/>
    <w:rsid w:val="005A16C3"/>
    <w:rsid w:val="005A3DE9"/>
    <w:rsid w:val="005A5EB8"/>
    <w:rsid w:val="005B035F"/>
    <w:rsid w:val="005B2E0A"/>
    <w:rsid w:val="005B61ED"/>
    <w:rsid w:val="005C2ADA"/>
    <w:rsid w:val="005D17B7"/>
    <w:rsid w:val="005D2BEF"/>
    <w:rsid w:val="005D5E34"/>
    <w:rsid w:val="005E08BD"/>
    <w:rsid w:val="005E2BAC"/>
    <w:rsid w:val="005E3DB5"/>
    <w:rsid w:val="005E7766"/>
    <w:rsid w:val="005F2B4F"/>
    <w:rsid w:val="00602126"/>
    <w:rsid w:val="006036D6"/>
    <w:rsid w:val="00605CC8"/>
    <w:rsid w:val="00606111"/>
    <w:rsid w:val="006137D6"/>
    <w:rsid w:val="00614663"/>
    <w:rsid w:val="00615E0A"/>
    <w:rsid w:val="0061669F"/>
    <w:rsid w:val="00623CC5"/>
    <w:rsid w:val="006304C1"/>
    <w:rsid w:val="0063308D"/>
    <w:rsid w:val="00635F00"/>
    <w:rsid w:val="00640F82"/>
    <w:rsid w:val="00641A42"/>
    <w:rsid w:val="00652906"/>
    <w:rsid w:val="00655425"/>
    <w:rsid w:val="00655636"/>
    <w:rsid w:val="006564C4"/>
    <w:rsid w:val="00662A48"/>
    <w:rsid w:val="006642FA"/>
    <w:rsid w:val="006656E2"/>
    <w:rsid w:val="00666E05"/>
    <w:rsid w:val="006712A2"/>
    <w:rsid w:val="0067267C"/>
    <w:rsid w:val="0067354C"/>
    <w:rsid w:val="006779E0"/>
    <w:rsid w:val="006814A7"/>
    <w:rsid w:val="00696CE4"/>
    <w:rsid w:val="006A0EFE"/>
    <w:rsid w:val="006A1FB2"/>
    <w:rsid w:val="006A23F7"/>
    <w:rsid w:val="006C076A"/>
    <w:rsid w:val="006C09BC"/>
    <w:rsid w:val="006C2029"/>
    <w:rsid w:val="006C69F1"/>
    <w:rsid w:val="006D29D7"/>
    <w:rsid w:val="006D6865"/>
    <w:rsid w:val="006E1072"/>
    <w:rsid w:val="006E7754"/>
    <w:rsid w:val="006E7B90"/>
    <w:rsid w:val="006F2544"/>
    <w:rsid w:val="006F3514"/>
    <w:rsid w:val="006F3F13"/>
    <w:rsid w:val="00700107"/>
    <w:rsid w:val="00703E61"/>
    <w:rsid w:val="00704A28"/>
    <w:rsid w:val="00705D5C"/>
    <w:rsid w:val="0072596B"/>
    <w:rsid w:val="00725F6B"/>
    <w:rsid w:val="00726E37"/>
    <w:rsid w:val="007270F1"/>
    <w:rsid w:val="0073277A"/>
    <w:rsid w:val="00736F17"/>
    <w:rsid w:val="00740AE6"/>
    <w:rsid w:val="00743951"/>
    <w:rsid w:val="00746860"/>
    <w:rsid w:val="00746B2D"/>
    <w:rsid w:val="00747CCA"/>
    <w:rsid w:val="0075556B"/>
    <w:rsid w:val="00755D53"/>
    <w:rsid w:val="00761871"/>
    <w:rsid w:val="007634E9"/>
    <w:rsid w:val="00763C86"/>
    <w:rsid w:val="00770BEB"/>
    <w:rsid w:val="00774185"/>
    <w:rsid w:val="00774329"/>
    <w:rsid w:val="00775248"/>
    <w:rsid w:val="00780424"/>
    <w:rsid w:val="0078171F"/>
    <w:rsid w:val="00783A03"/>
    <w:rsid w:val="007869FC"/>
    <w:rsid w:val="00791182"/>
    <w:rsid w:val="00796E7F"/>
    <w:rsid w:val="0079700F"/>
    <w:rsid w:val="00797800"/>
    <w:rsid w:val="007A2CD0"/>
    <w:rsid w:val="007A5A04"/>
    <w:rsid w:val="007B1839"/>
    <w:rsid w:val="007B1953"/>
    <w:rsid w:val="007B593A"/>
    <w:rsid w:val="007B623F"/>
    <w:rsid w:val="007B6520"/>
    <w:rsid w:val="007B78B8"/>
    <w:rsid w:val="007C5479"/>
    <w:rsid w:val="007D4510"/>
    <w:rsid w:val="007D601F"/>
    <w:rsid w:val="007E02B3"/>
    <w:rsid w:val="007E1C32"/>
    <w:rsid w:val="007E3828"/>
    <w:rsid w:val="007E3F08"/>
    <w:rsid w:val="007E4A5F"/>
    <w:rsid w:val="007E5C2A"/>
    <w:rsid w:val="007F027C"/>
    <w:rsid w:val="007F14BA"/>
    <w:rsid w:val="007F4331"/>
    <w:rsid w:val="007F4F2C"/>
    <w:rsid w:val="007F5227"/>
    <w:rsid w:val="007F68A2"/>
    <w:rsid w:val="007F7F2D"/>
    <w:rsid w:val="0081424F"/>
    <w:rsid w:val="00821A2A"/>
    <w:rsid w:val="00823018"/>
    <w:rsid w:val="00824C20"/>
    <w:rsid w:val="00826B4A"/>
    <w:rsid w:val="00830EDA"/>
    <w:rsid w:val="0083399B"/>
    <w:rsid w:val="008367BB"/>
    <w:rsid w:val="00842CC3"/>
    <w:rsid w:val="00843F75"/>
    <w:rsid w:val="008454D3"/>
    <w:rsid w:val="00847AE7"/>
    <w:rsid w:val="00850749"/>
    <w:rsid w:val="0085162F"/>
    <w:rsid w:val="00855F12"/>
    <w:rsid w:val="00857AEC"/>
    <w:rsid w:val="00862DF2"/>
    <w:rsid w:val="0086304C"/>
    <w:rsid w:val="00866627"/>
    <w:rsid w:val="00866916"/>
    <w:rsid w:val="008713D0"/>
    <w:rsid w:val="00872FD7"/>
    <w:rsid w:val="00874A99"/>
    <w:rsid w:val="00877727"/>
    <w:rsid w:val="008821E1"/>
    <w:rsid w:val="008853D3"/>
    <w:rsid w:val="00885CAA"/>
    <w:rsid w:val="00890E9E"/>
    <w:rsid w:val="008952BE"/>
    <w:rsid w:val="008978CB"/>
    <w:rsid w:val="008B0738"/>
    <w:rsid w:val="008C1DB3"/>
    <w:rsid w:val="008C6A26"/>
    <w:rsid w:val="008D04B9"/>
    <w:rsid w:val="008D2C50"/>
    <w:rsid w:val="008E5005"/>
    <w:rsid w:val="008F1351"/>
    <w:rsid w:val="008F182A"/>
    <w:rsid w:val="008F283F"/>
    <w:rsid w:val="008F539E"/>
    <w:rsid w:val="008F7150"/>
    <w:rsid w:val="008F7865"/>
    <w:rsid w:val="009024E3"/>
    <w:rsid w:val="00903FF8"/>
    <w:rsid w:val="009050BA"/>
    <w:rsid w:val="009059E1"/>
    <w:rsid w:val="00905B11"/>
    <w:rsid w:val="00905DE6"/>
    <w:rsid w:val="00906619"/>
    <w:rsid w:val="009079FA"/>
    <w:rsid w:val="00910DD1"/>
    <w:rsid w:val="009110D6"/>
    <w:rsid w:val="00917D47"/>
    <w:rsid w:val="00923E97"/>
    <w:rsid w:val="009245EA"/>
    <w:rsid w:val="00927EFD"/>
    <w:rsid w:val="00935B76"/>
    <w:rsid w:val="009375DD"/>
    <w:rsid w:val="009409B4"/>
    <w:rsid w:val="009423CC"/>
    <w:rsid w:val="00943468"/>
    <w:rsid w:val="00943CEB"/>
    <w:rsid w:val="0094429F"/>
    <w:rsid w:val="009456E7"/>
    <w:rsid w:val="00955128"/>
    <w:rsid w:val="00957A7F"/>
    <w:rsid w:val="00960206"/>
    <w:rsid w:val="00964DD1"/>
    <w:rsid w:val="00965001"/>
    <w:rsid w:val="00966D95"/>
    <w:rsid w:val="00967BE6"/>
    <w:rsid w:val="00980197"/>
    <w:rsid w:val="00981370"/>
    <w:rsid w:val="009821DB"/>
    <w:rsid w:val="00982F3D"/>
    <w:rsid w:val="0099442D"/>
    <w:rsid w:val="009A1742"/>
    <w:rsid w:val="009A1BF7"/>
    <w:rsid w:val="009A1F16"/>
    <w:rsid w:val="009A42BB"/>
    <w:rsid w:val="009A54CD"/>
    <w:rsid w:val="009A6A44"/>
    <w:rsid w:val="009B6713"/>
    <w:rsid w:val="009B6AF9"/>
    <w:rsid w:val="009C00D4"/>
    <w:rsid w:val="009C31C0"/>
    <w:rsid w:val="009C7B9A"/>
    <w:rsid w:val="009D4A5F"/>
    <w:rsid w:val="009D679A"/>
    <w:rsid w:val="009E0DF0"/>
    <w:rsid w:val="009E501B"/>
    <w:rsid w:val="009E68AB"/>
    <w:rsid w:val="009F7DC7"/>
    <w:rsid w:val="00A0681F"/>
    <w:rsid w:val="00A069A2"/>
    <w:rsid w:val="00A06A3C"/>
    <w:rsid w:val="00A06B16"/>
    <w:rsid w:val="00A06C56"/>
    <w:rsid w:val="00A11036"/>
    <w:rsid w:val="00A112F5"/>
    <w:rsid w:val="00A1133E"/>
    <w:rsid w:val="00A12F10"/>
    <w:rsid w:val="00A17CF9"/>
    <w:rsid w:val="00A31393"/>
    <w:rsid w:val="00A3217E"/>
    <w:rsid w:val="00A37304"/>
    <w:rsid w:val="00A407BC"/>
    <w:rsid w:val="00A40FAF"/>
    <w:rsid w:val="00A41309"/>
    <w:rsid w:val="00A5262A"/>
    <w:rsid w:val="00A5267F"/>
    <w:rsid w:val="00A5375E"/>
    <w:rsid w:val="00A601F0"/>
    <w:rsid w:val="00A60275"/>
    <w:rsid w:val="00A64848"/>
    <w:rsid w:val="00A64C19"/>
    <w:rsid w:val="00A674BB"/>
    <w:rsid w:val="00A73BA7"/>
    <w:rsid w:val="00A74F67"/>
    <w:rsid w:val="00A7787A"/>
    <w:rsid w:val="00A83FFC"/>
    <w:rsid w:val="00A85001"/>
    <w:rsid w:val="00A8521A"/>
    <w:rsid w:val="00A85BCD"/>
    <w:rsid w:val="00A86124"/>
    <w:rsid w:val="00A92FF3"/>
    <w:rsid w:val="00A97667"/>
    <w:rsid w:val="00AA1C7B"/>
    <w:rsid w:val="00AA2FF1"/>
    <w:rsid w:val="00AB0B93"/>
    <w:rsid w:val="00AB138C"/>
    <w:rsid w:val="00AB24BE"/>
    <w:rsid w:val="00AB5C49"/>
    <w:rsid w:val="00AB7C44"/>
    <w:rsid w:val="00AC4424"/>
    <w:rsid w:val="00AC50F2"/>
    <w:rsid w:val="00AD0043"/>
    <w:rsid w:val="00AD48DA"/>
    <w:rsid w:val="00AD5295"/>
    <w:rsid w:val="00AD5AE2"/>
    <w:rsid w:val="00AE0006"/>
    <w:rsid w:val="00AE0738"/>
    <w:rsid w:val="00AE1C9A"/>
    <w:rsid w:val="00AE3F68"/>
    <w:rsid w:val="00AE6C31"/>
    <w:rsid w:val="00AF3E03"/>
    <w:rsid w:val="00AF5CEB"/>
    <w:rsid w:val="00AF7EF0"/>
    <w:rsid w:val="00B02483"/>
    <w:rsid w:val="00B07351"/>
    <w:rsid w:val="00B0783F"/>
    <w:rsid w:val="00B11A5D"/>
    <w:rsid w:val="00B134B3"/>
    <w:rsid w:val="00B15EB3"/>
    <w:rsid w:val="00B20DD4"/>
    <w:rsid w:val="00B26823"/>
    <w:rsid w:val="00B27FA7"/>
    <w:rsid w:val="00B32645"/>
    <w:rsid w:val="00B4425E"/>
    <w:rsid w:val="00B4571C"/>
    <w:rsid w:val="00B46507"/>
    <w:rsid w:val="00B46D81"/>
    <w:rsid w:val="00B505FD"/>
    <w:rsid w:val="00B51935"/>
    <w:rsid w:val="00B532DF"/>
    <w:rsid w:val="00B5786C"/>
    <w:rsid w:val="00B619C1"/>
    <w:rsid w:val="00B6251E"/>
    <w:rsid w:val="00B630BA"/>
    <w:rsid w:val="00B631C2"/>
    <w:rsid w:val="00B7168F"/>
    <w:rsid w:val="00B725C8"/>
    <w:rsid w:val="00B72BB7"/>
    <w:rsid w:val="00B7352F"/>
    <w:rsid w:val="00B9237E"/>
    <w:rsid w:val="00B938B2"/>
    <w:rsid w:val="00B966E9"/>
    <w:rsid w:val="00BA152C"/>
    <w:rsid w:val="00BA273F"/>
    <w:rsid w:val="00BA490E"/>
    <w:rsid w:val="00BB6211"/>
    <w:rsid w:val="00BB7D53"/>
    <w:rsid w:val="00BC271B"/>
    <w:rsid w:val="00BC561A"/>
    <w:rsid w:val="00BC6E76"/>
    <w:rsid w:val="00BC7BB0"/>
    <w:rsid w:val="00BC7DFA"/>
    <w:rsid w:val="00BD06F4"/>
    <w:rsid w:val="00BD190F"/>
    <w:rsid w:val="00BD293A"/>
    <w:rsid w:val="00BD507F"/>
    <w:rsid w:val="00BD5326"/>
    <w:rsid w:val="00BD5E1E"/>
    <w:rsid w:val="00BE020B"/>
    <w:rsid w:val="00BE10D4"/>
    <w:rsid w:val="00BE6520"/>
    <w:rsid w:val="00BF10B0"/>
    <w:rsid w:val="00BF1283"/>
    <w:rsid w:val="00BF20A4"/>
    <w:rsid w:val="00BF7868"/>
    <w:rsid w:val="00C02C4C"/>
    <w:rsid w:val="00C0636A"/>
    <w:rsid w:val="00C072DD"/>
    <w:rsid w:val="00C10EF8"/>
    <w:rsid w:val="00C11A8A"/>
    <w:rsid w:val="00C131DD"/>
    <w:rsid w:val="00C152BD"/>
    <w:rsid w:val="00C15ECA"/>
    <w:rsid w:val="00C1685F"/>
    <w:rsid w:val="00C22511"/>
    <w:rsid w:val="00C23A36"/>
    <w:rsid w:val="00C26954"/>
    <w:rsid w:val="00C302FD"/>
    <w:rsid w:val="00C4123B"/>
    <w:rsid w:val="00C42F0B"/>
    <w:rsid w:val="00C433E9"/>
    <w:rsid w:val="00C452A4"/>
    <w:rsid w:val="00C509FA"/>
    <w:rsid w:val="00C56C34"/>
    <w:rsid w:val="00C575C2"/>
    <w:rsid w:val="00C57A57"/>
    <w:rsid w:val="00C61B37"/>
    <w:rsid w:val="00C64A78"/>
    <w:rsid w:val="00C6606E"/>
    <w:rsid w:val="00C6688E"/>
    <w:rsid w:val="00C67C3C"/>
    <w:rsid w:val="00C73385"/>
    <w:rsid w:val="00C73F75"/>
    <w:rsid w:val="00C74A0A"/>
    <w:rsid w:val="00C82ABF"/>
    <w:rsid w:val="00C83B29"/>
    <w:rsid w:val="00C85CD3"/>
    <w:rsid w:val="00C87CAE"/>
    <w:rsid w:val="00C917D9"/>
    <w:rsid w:val="00C950FC"/>
    <w:rsid w:val="00C97698"/>
    <w:rsid w:val="00CA1B0E"/>
    <w:rsid w:val="00CA5533"/>
    <w:rsid w:val="00CA7EAE"/>
    <w:rsid w:val="00CB20FA"/>
    <w:rsid w:val="00CB3E80"/>
    <w:rsid w:val="00CB50D1"/>
    <w:rsid w:val="00CB674A"/>
    <w:rsid w:val="00CC3ED9"/>
    <w:rsid w:val="00CC4863"/>
    <w:rsid w:val="00CD40E6"/>
    <w:rsid w:val="00CD4956"/>
    <w:rsid w:val="00CD4984"/>
    <w:rsid w:val="00CE141B"/>
    <w:rsid w:val="00CE5E23"/>
    <w:rsid w:val="00CE7188"/>
    <w:rsid w:val="00CE74BC"/>
    <w:rsid w:val="00CE7AE5"/>
    <w:rsid w:val="00CF3527"/>
    <w:rsid w:val="00CF419F"/>
    <w:rsid w:val="00CF4AE7"/>
    <w:rsid w:val="00CF5D07"/>
    <w:rsid w:val="00CF681D"/>
    <w:rsid w:val="00D0006E"/>
    <w:rsid w:val="00D03571"/>
    <w:rsid w:val="00D04310"/>
    <w:rsid w:val="00D046DA"/>
    <w:rsid w:val="00D054D8"/>
    <w:rsid w:val="00D14E68"/>
    <w:rsid w:val="00D223B4"/>
    <w:rsid w:val="00D23295"/>
    <w:rsid w:val="00D30F05"/>
    <w:rsid w:val="00D32B5E"/>
    <w:rsid w:val="00D32D61"/>
    <w:rsid w:val="00D364B9"/>
    <w:rsid w:val="00D369DA"/>
    <w:rsid w:val="00D36F40"/>
    <w:rsid w:val="00D4503F"/>
    <w:rsid w:val="00D45DE6"/>
    <w:rsid w:val="00D46F07"/>
    <w:rsid w:val="00D505AA"/>
    <w:rsid w:val="00D50AD6"/>
    <w:rsid w:val="00D50CB3"/>
    <w:rsid w:val="00D52C51"/>
    <w:rsid w:val="00D5362E"/>
    <w:rsid w:val="00D53C86"/>
    <w:rsid w:val="00D55655"/>
    <w:rsid w:val="00D67BF2"/>
    <w:rsid w:val="00D67F08"/>
    <w:rsid w:val="00D724D1"/>
    <w:rsid w:val="00D746A5"/>
    <w:rsid w:val="00D770DA"/>
    <w:rsid w:val="00D800DC"/>
    <w:rsid w:val="00D85298"/>
    <w:rsid w:val="00D95AE6"/>
    <w:rsid w:val="00D95B4D"/>
    <w:rsid w:val="00D97792"/>
    <w:rsid w:val="00DA3DCD"/>
    <w:rsid w:val="00DB59FA"/>
    <w:rsid w:val="00DB5F1F"/>
    <w:rsid w:val="00DC477F"/>
    <w:rsid w:val="00DE157A"/>
    <w:rsid w:val="00DF2562"/>
    <w:rsid w:val="00DF54B1"/>
    <w:rsid w:val="00DF7644"/>
    <w:rsid w:val="00E00927"/>
    <w:rsid w:val="00E016C6"/>
    <w:rsid w:val="00E0205C"/>
    <w:rsid w:val="00E020EB"/>
    <w:rsid w:val="00E060FF"/>
    <w:rsid w:val="00E212E6"/>
    <w:rsid w:val="00E22DE7"/>
    <w:rsid w:val="00E25E11"/>
    <w:rsid w:val="00E3443E"/>
    <w:rsid w:val="00E40BAE"/>
    <w:rsid w:val="00E41F30"/>
    <w:rsid w:val="00E46BBC"/>
    <w:rsid w:val="00E52080"/>
    <w:rsid w:val="00E52C25"/>
    <w:rsid w:val="00E53440"/>
    <w:rsid w:val="00E55122"/>
    <w:rsid w:val="00E641B7"/>
    <w:rsid w:val="00E65DB3"/>
    <w:rsid w:val="00E6609B"/>
    <w:rsid w:val="00E67254"/>
    <w:rsid w:val="00E724DC"/>
    <w:rsid w:val="00E7605F"/>
    <w:rsid w:val="00E825AA"/>
    <w:rsid w:val="00E85E13"/>
    <w:rsid w:val="00E926D0"/>
    <w:rsid w:val="00E97465"/>
    <w:rsid w:val="00E9788D"/>
    <w:rsid w:val="00EB4106"/>
    <w:rsid w:val="00EB4A06"/>
    <w:rsid w:val="00EC036B"/>
    <w:rsid w:val="00EC28FA"/>
    <w:rsid w:val="00EC712F"/>
    <w:rsid w:val="00EC7765"/>
    <w:rsid w:val="00EC7DC9"/>
    <w:rsid w:val="00ED3534"/>
    <w:rsid w:val="00ED3E0C"/>
    <w:rsid w:val="00ED4F86"/>
    <w:rsid w:val="00ED6F41"/>
    <w:rsid w:val="00EE2159"/>
    <w:rsid w:val="00EE33A7"/>
    <w:rsid w:val="00EE42EC"/>
    <w:rsid w:val="00EE5AFC"/>
    <w:rsid w:val="00EE5C47"/>
    <w:rsid w:val="00EF51EE"/>
    <w:rsid w:val="00F02FBE"/>
    <w:rsid w:val="00F03AFD"/>
    <w:rsid w:val="00F1776F"/>
    <w:rsid w:val="00F21582"/>
    <w:rsid w:val="00F25533"/>
    <w:rsid w:val="00F32549"/>
    <w:rsid w:val="00F3258F"/>
    <w:rsid w:val="00F37DBA"/>
    <w:rsid w:val="00F400E4"/>
    <w:rsid w:val="00F40BBE"/>
    <w:rsid w:val="00F457F2"/>
    <w:rsid w:val="00F46997"/>
    <w:rsid w:val="00F54E9C"/>
    <w:rsid w:val="00F563FD"/>
    <w:rsid w:val="00F61957"/>
    <w:rsid w:val="00F621A4"/>
    <w:rsid w:val="00F6319F"/>
    <w:rsid w:val="00F6534B"/>
    <w:rsid w:val="00F65DB6"/>
    <w:rsid w:val="00F77940"/>
    <w:rsid w:val="00F8033B"/>
    <w:rsid w:val="00F8539D"/>
    <w:rsid w:val="00F877E9"/>
    <w:rsid w:val="00F87B66"/>
    <w:rsid w:val="00F87B84"/>
    <w:rsid w:val="00F90627"/>
    <w:rsid w:val="00F9514A"/>
    <w:rsid w:val="00FA0526"/>
    <w:rsid w:val="00FA3E58"/>
    <w:rsid w:val="00FA6385"/>
    <w:rsid w:val="00FB1206"/>
    <w:rsid w:val="00FB6676"/>
    <w:rsid w:val="00FB6EE9"/>
    <w:rsid w:val="00FB711B"/>
    <w:rsid w:val="00FC178D"/>
    <w:rsid w:val="00FC24B2"/>
    <w:rsid w:val="00FC279E"/>
    <w:rsid w:val="00FC3D0C"/>
    <w:rsid w:val="00FC5F76"/>
    <w:rsid w:val="00FD33F0"/>
    <w:rsid w:val="00FD5F4B"/>
    <w:rsid w:val="00FD7CCA"/>
    <w:rsid w:val="00FE3650"/>
    <w:rsid w:val="00FE5C4A"/>
    <w:rsid w:val="00FE6699"/>
    <w:rsid w:val="00FF4F79"/>
    <w:rsid w:val="00FF5CA2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719E2D0"/>
  <w15:docId w15:val="{49D0913E-5630-4979-8FFD-66228FFF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506"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65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B65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B6506"/>
  </w:style>
  <w:style w:type="paragraph" w:customStyle="1" w:styleId="QpaperTemplate">
    <w:name w:val="Qpaper Template"/>
    <w:basedOn w:val="Normal"/>
    <w:autoRedefine/>
    <w:rsid w:val="001B6506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1B6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1B6506"/>
    <w:rPr>
      <w:sz w:val="20"/>
      <w:szCs w:val="20"/>
    </w:rPr>
  </w:style>
  <w:style w:type="character" w:styleId="FootnoteReference">
    <w:name w:val="footnote reference"/>
    <w:semiHidden/>
    <w:rsid w:val="001B6506"/>
    <w:rPr>
      <w:vertAlign w:val="superscript"/>
    </w:rPr>
  </w:style>
  <w:style w:type="character" w:styleId="Strong">
    <w:name w:val="Strong"/>
    <w:qFormat/>
    <w:rsid w:val="001B6506"/>
    <w:rPr>
      <w:b/>
      <w:bCs/>
    </w:rPr>
  </w:style>
  <w:style w:type="paragraph" w:styleId="BalloonText">
    <w:name w:val="Balloon Text"/>
    <w:basedOn w:val="Normal"/>
    <w:link w:val="BalloonTextChar"/>
    <w:rsid w:val="001754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7541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1669F"/>
    <w:pPr>
      <w:ind w:left="720"/>
      <w:contextualSpacing/>
    </w:pPr>
  </w:style>
  <w:style w:type="character" w:styleId="PlaceholderText">
    <w:name w:val="Placeholder Text"/>
    <w:uiPriority w:val="99"/>
    <w:semiHidden/>
    <w:rsid w:val="009C31C0"/>
    <w:rPr>
      <w:color w:val="808080"/>
    </w:rPr>
  </w:style>
  <w:style w:type="paragraph" w:styleId="NormalWeb">
    <w:name w:val="Normal (Web)"/>
    <w:basedOn w:val="Normal"/>
    <w:uiPriority w:val="99"/>
    <w:rsid w:val="0041208D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rsid w:val="00855F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5F1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463E-86DE-4F6B-98CE-DE742A68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Shanmuhapriyaa Raju</cp:lastModifiedBy>
  <cp:revision>5</cp:revision>
  <cp:lastPrinted>2020-02-13T16:13:00Z</cp:lastPrinted>
  <dcterms:created xsi:type="dcterms:W3CDTF">2021-11-23T09:19:00Z</dcterms:created>
  <dcterms:modified xsi:type="dcterms:W3CDTF">2021-12-06T12:35:00Z</dcterms:modified>
</cp:coreProperties>
</file>